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D8743" w14:textId="77777777" w:rsidR="00AB2AB3" w:rsidRPr="00626354" w:rsidRDefault="00AB2AB3" w:rsidP="00390280">
      <w:pPr>
        <w:pStyle w:val="Recuodecorpodetexto2"/>
        <w:ind w:left="0" w:firstLine="2835"/>
        <w:rPr>
          <w:rFonts w:ascii="Times New Roman" w:hAnsi="Times New Roman"/>
          <w:color w:val="000000" w:themeColor="text1"/>
          <w:sz w:val="22"/>
          <w:szCs w:val="22"/>
        </w:rPr>
      </w:pPr>
      <w:r w:rsidRPr="00626354">
        <w:rPr>
          <w:rFonts w:ascii="Times New Roman" w:hAnsi="Times New Roman"/>
          <w:color w:val="000000" w:themeColor="text1"/>
          <w:sz w:val="22"/>
          <w:szCs w:val="22"/>
        </w:rPr>
        <w:t xml:space="preserve">LEI N.º </w:t>
      </w:r>
      <w:r w:rsidR="00FC32CB">
        <w:rPr>
          <w:rFonts w:ascii="Times New Roman" w:hAnsi="Times New Roman"/>
          <w:color w:val="000000" w:themeColor="text1"/>
          <w:sz w:val="22"/>
          <w:szCs w:val="22"/>
        </w:rPr>
        <w:t>2174</w:t>
      </w:r>
      <w:r w:rsidR="00E21902" w:rsidRPr="00626354">
        <w:rPr>
          <w:rFonts w:ascii="Times New Roman" w:hAnsi="Times New Roman"/>
          <w:color w:val="000000" w:themeColor="text1"/>
          <w:sz w:val="22"/>
          <w:szCs w:val="22"/>
        </w:rPr>
        <w:t>/2017</w:t>
      </w:r>
    </w:p>
    <w:p w14:paraId="555AEA3C" w14:textId="77777777" w:rsidR="00796885" w:rsidRPr="00626354" w:rsidRDefault="00796885" w:rsidP="005932DD">
      <w:pPr>
        <w:ind w:left="3420"/>
        <w:jc w:val="both"/>
        <w:rPr>
          <w:b/>
          <w:color w:val="000000" w:themeColor="text1"/>
          <w:sz w:val="22"/>
          <w:szCs w:val="22"/>
        </w:rPr>
      </w:pPr>
    </w:p>
    <w:p w14:paraId="1BD8D1EC" w14:textId="77777777" w:rsidR="00390280" w:rsidRPr="00626354" w:rsidRDefault="00390280" w:rsidP="00390280">
      <w:pPr>
        <w:ind w:left="2832"/>
        <w:jc w:val="both"/>
        <w:rPr>
          <w:b/>
          <w:bCs/>
          <w:sz w:val="22"/>
          <w:szCs w:val="22"/>
        </w:rPr>
      </w:pPr>
      <w:r w:rsidRPr="00626354">
        <w:rPr>
          <w:b/>
          <w:bCs/>
          <w:sz w:val="22"/>
          <w:szCs w:val="22"/>
        </w:rPr>
        <w:t>Dispõe sobre o Regime de Adiantamento e dá outras providências.</w:t>
      </w:r>
    </w:p>
    <w:p w14:paraId="67FA0135" w14:textId="77777777" w:rsidR="00390280" w:rsidRPr="00626354" w:rsidRDefault="00390280" w:rsidP="00390280">
      <w:pPr>
        <w:ind w:left="3402"/>
        <w:jc w:val="both"/>
        <w:rPr>
          <w:b/>
          <w:bCs/>
          <w:sz w:val="22"/>
          <w:szCs w:val="22"/>
        </w:rPr>
      </w:pPr>
    </w:p>
    <w:p w14:paraId="7D0D2A1D" w14:textId="77777777" w:rsidR="00390280" w:rsidRPr="00626354" w:rsidRDefault="00390280" w:rsidP="00390280">
      <w:pPr>
        <w:ind w:left="2832"/>
        <w:jc w:val="both"/>
        <w:rPr>
          <w:sz w:val="22"/>
          <w:szCs w:val="22"/>
        </w:rPr>
      </w:pPr>
      <w:r w:rsidRPr="00626354">
        <w:rPr>
          <w:bCs/>
          <w:sz w:val="22"/>
          <w:szCs w:val="22"/>
        </w:rPr>
        <w:t xml:space="preserve">A Câmara Municipal de Vereadores aprovou, e eu, </w:t>
      </w:r>
      <w:r w:rsidRPr="00626354">
        <w:rPr>
          <w:b/>
          <w:bCs/>
          <w:sz w:val="22"/>
          <w:szCs w:val="22"/>
        </w:rPr>
        <w:t>Raul Camilo Isotton</w:t>
      </w:r>
      <w:r w:rsidRPr="00626354">
        <w:rPr>
          <w:sz w:val="22"/>
          <w:szCs w:val="22"/>
        </w:rPr>
        <w:t>, Prefeito de Dois Vizinhos, sanciono a seguinte,</w:t>
      </w:r>
    </w:p>
    <w:p w14:paraId="7D158EE5" w14:textId="77777777" w:rsidR="00390280" w:rsidRPr="00626354" w:rsidRDefault="00390280" w:rsidP="00390280">
      <w:pPr>
        <w:tabs>
          <w:tab w:val="left" w:pos="3780"/>
        </w:tabs>
        <w:jc w:val="both"/>
        <w:rPr>
          <w:b/>
          <w:bCs/>
          <w:sz w:val="22"/>
          <w:szCs w:val="22"/>
        </w:rPr>
      </w:pPr>
      <w:r w:rsidRPr="00626354">
        <w:rPr>
          <w:b/>
          <w:bCs/>
          <w:sz w:val="22"/>
          <w:szCs w:val="22"/>
        </w:rPr>
        <w:tab/>
      </w:r>
    </w:p>
    <w:p w14:paraId="3F17EAD7" w14:textId="77777777" w:rsidR="00390280" w:rsidRPr="00626354" w:rsidRDefault="00390280" w:rsidP="00390280">
      <w:pPr>
        <w:tabs>
          <w:tab w:val="left" w:pos="3780"/>
        </w:tabs>
        <w:jc w:val="both"/>
        <w:rPr>
          <w:b/>
          <w:bCs/>
          <w:sz w:val="22"/>
          <w:szCs w:val="22"/>
        </w:rPr>
      </w:pPr>
    </w:p>
    <w:p w14:paraId="1399197E" w14:textId="77777777" w:rsidR="00390280" w:rsidRPr="00626354" w:rsidRDefault="00390280" w:rsidP="00390280">
      <w:pPr>
        <w:ind w:left="2124" w:firstLine="708"/>
        <w:jc w:val="both"/>
        <w:rPr>
          <w:b/>
          <w:bCs/>
          <w:sz w:val="22"/>
          <w:szCs w:val="22"/>
        </w:rPr>
      </w:pPr>
      <w:r w:rsidRPr="00626354">
        <w:rPr>
          <w:b/>
          <w:bCs/>
          <w:sz w:val="22"/>
          <w:szCs w:val="22"/>
        </w:rPr>
        <w:t>L E I:</w:t>
      </w:r>
    </w:p>
    <w:p w14:paraId="7373B303" w14:textId="77777777" w:rsidR="00390280" w:rsidRPr="00626354" w:rsidRDefault="00390280" w:rsidP="00390280">
      <w:pPr>
        <w:ind w:left="2124" w:firstLine="708"/>
        <w:jc w:val="both"/>
        <w:rPr>
          <w:sz w:val="22"/>
          <w:szCs w:val="22"/>
        </w:rPr>
      </w:pPr>
    </w:p>
    <w:p w14:paraId="38A77BCB" w14:textId="77777777" w:rsidR="00390280" w:rsidRPr="00626354" w:rsidRDefault="00390280" w:rsidP="00390280">
      <w:pPr>
        <w:rPr>
          <w:sz w:val="22"/>
          <w:szCs w:val="22"/>
        </w:rPr>
      </w:pPr>
    </w:p>
    <w:p w14:paraId="0C44DE69" w14:textId="77777777" w:rsidR="00390280" w:rsidRPr="00626354" w:rsidRDefault="00390280" w:rsidP="00390280">
      <w:pPr>
        <w:ind w:left="2832"/>
        <w:rPr>
          <w:b/>
          <w:sz w:val="22"/>
          <w:szCs w:val="22"/>
        </w:rPr>
      </w:pPr>
      <w:r w:rsidRPr="00626354">
        <w:rPr>
          <w:b/>
          <w:sz w:val="22"/>
          <w:szCs w:val="22"/>
        </w:rPr>
        <w:t>Capítulo I</w:t>
      </w:r>
    </w:p>
    <w:p w14:paraId="49151672" w14:textId="77777777" w:rsidR="00390280" w:rsidRPr="00626354" w:rsidRDefault="00390280" w:rsidP="00390280">
      <w:pPr>
        <w:ind w:left="2832"/>
        <w:rPr>
          <w:b/>
          <w:sz w:val="22"/>
          <w:szCs w:val="22"/>
        </w:rPr>
      </w:pPr>
    </w:p>
    <w:p w14:paraId="490AE503" w14:textId="77777777" w:rsidR="00390280" w:rsidRPr="00626354" w:rsidRDefault="00390280" w:rsidP="00390280">
      <w:pPr>
        <w:ind w:left="2832"/>
        <w:rPr>
          <w:sz w:val="22"/>
          <w:szCs w:val="22"/>
        </w:rPr>
      </w:pPr>
      <w:r w:rsidRPr="00626354">
        <w:rPr>
          <w:b/>
          <w:sz w:val="22"/>
          <w:szCs w:val="22"/>
        </w:rPr>
        <w:t>DAS DISPOSIÇÕES PRELIMINARES</w:t>
      </w:r>
    </w:p>
    <w:p w14:paraId="42007683" w14:textId="77777777" w:rsidR="00390280" w:rsidRPr="00626354" w:rsidRDefault="00390280" w:rsidP="00390280">
      <w:pPr>
        <w:rPr>
          <w:sz w:val="22"/>
          <w:szCs w:val="22"/>
        </w:rPr>
      </w:pPr>
    </w:p>
    <w:p w14:paraId="26CF51F0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1º</w:t>
      </w:r>
      <w:r w:rsidRPr="00626354">
        <w:rPr>
          <w:sz w:val="22"/>
          <w:szCs w:val="22"/>
        </w:rPr>
        <w:t xml:space="preserve"> Fica instituído no Município de Dois Vizinhos, a forma de pagamento de despesas pelo regime de adiantamento, segundo as normas contidas nos artigos 65, 68 e 69 da Lei Federal nº 4.320, de 17 de março de 1964.</w:t>
      </w:r>
    </w:p>
    <w:p w14:paraId="7A872F90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</w:p>
    <w:p w14:paraId="2F389D2D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2º</w:t>
      </w:r>
      <w:r w:rsidRPr="00626354">
        <w:rPr>
          <w:sz w:val="22"/>
          <w:szCs w:val="22"/>
        </w:rPr>
        <w:t xml:space="preserve"> Entende-se por adiantamento o numerário colocado à disposição de servidor, sempre precedido de empenho na dotação própria, para fins de realizar despesas que, por sua natureza ou urgência, não possam aguardar o processamento normal.</w:t>
      </w:r>
    </w:p>
    <w:p w14:paraId="29F2968C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</w:p>
    <w:p w14:paraId="5A865279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3º</w:t>
      </w:r>
      <w:r w:rsidRPr="00626354">
        <w:rPr>
          <w:sz w:val="22"/>
          <w:szCs w:val="22"/>
        </w:rPr>
        <w:t xml:space="preserve"> Os pagamentos a serem efetuados através do Regime de Adiantamento ora instituído, restringir-se-ão aos casos previstos nesta Lei e sempre em caráter de exceção.</w:t>
      </w:r>
    </w:p>
    <w:p w14:paraId="6E16CF16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</w:p>
    <w:p w14:paraId="7C1364BE" w14:textId="77777777" w:rsidR="0010403F" w:rsidRDefault="00390280" w:rsidP="0010403F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Parágrafo único:</w:t>
      </w:r>
      <w:r w:rsidRPr="00626354">
        <w:rPr>
          <w:sz w:val="22"/>
          <w:szCs w:val="22"/>
        </w:rPr>
        <w:t xml:space="preserve"> O limite máximo para realização por despesa de pequeno vulto em cada NOTA FISCAL/FATURA/RECIBO/CUPOM FISCAL, nos serviços e compras em geral, será de 1% (um por cento) do valor estabelecido na alínea “a” do inciso “II” do artigo 23 da Lei Federal nº 8.666/93, alterada pela Lei 9.648/98, ou seja, não poderá ultrapassar o valor de R$ 800,00 (oitocentos reais), podendo, em caso de alteração da legislação citada, ser alterado o valor por Decreto do Prefeito Municipal.</w:t>
      </w:r>
    </w:p>
    <w:p w14:paraId="0F0CC0A4" w14:textId="77777777" w:rsidR="0010403F" w:rsidRDefault="0010403F" w:rsidP="0010403F">
      <w:pPr>
        <w:ind w:firstLine="2835"/>
        <w:jc w:val="both"/>
        <w:rPr>
          <w:sz w:val="22"/>
          <w:szCs w:val="22"/>
        </w:rPr>
      </w:pPr>
    </w:p>
    <w:p w14:paraId="7747118A" w14:textId="77777777" w:rsidR="00390280" w:rsidRPr="00626354" w:rsidRDefault="00390280" w:rsidP="0010403F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4º</w:t>
      </w:r>
      <w:r w:rsidRPr="00626354">
        <w:rPr>
          <w:sz w:val="22"/>
          <w:szCs w:val="22"/>
        </w:rPr>
        <w:t xml:space="preserve"> Poderão realizar-se sob o regime de adiantamento as despesas com material de consumo e serviços de terceiros, pessoa física e jurídica, de pequeno vulto e de necessidade imediata, desde que devidamente justificadas.</w:t>
      </w:r>
    </w:p>
    <w:p w14:paraId="7C78E3A6" w14:textId="77777777" w:rsidR="00390280" w:rsidRPr="00626354" w:rsidRDefault="00390280" w:rsidP="00390280">
      <w:pPr>
        <w:ind w:left="2124" w:firstLine="708"/>
        <w:rPr>
          <w:b/>
          <w:sz w:val="22"/>
          <w:szCs w:val="22"/>
        </w:rPr>
      </w:pPr>
    </w:p>
    <w:p w14:paraId="44C255B5" w14:textId="77777777" w:rsidR="00390280" w:rsidRPr="00626354" w:rsidRDefault="00390280" w:rsidP="00390280">
      <w:pPr>
        <w:ind w:left="2124" w:firstLine="708"/>
        <w:rPr>
          <w:b/>
          <w:sz w:val="22"/>
          <w:szCs w:val="22"/>
        </w:rPr>
      </w:pPr>
      <w:r w:rsidRPr="00626354">
        <w:rPr>
          <w:b/>
          <w:sz w:val="22"/>
          <w:szCs w:val="22"/>
        </w:rPr>
        <w:t>Capítulo II</w:t>
      </w:r>
    </w:p>
    <w:p w14:paraId="6E5EEB13" w14:textId="77777777" w:rsidR="00390280" w:rsidRPr="00626354" w:rsidRDefault="00390280" w:rsidP="00390280">
      <w:pPr>
        <w:ind w:left="2124" w:firstLine="708"/>
        <w:rPr>
          <w:b/>
          <w:sz w:val="22"/>
          <w:szCs w:val="22"/>
        </w:rPr>
      </w:pPr>
    </w:p>
    <w:p w14:paraId="4A6D2E70" w14:textId="77777777" w:rsidR="00390280" w:rsidRPr="00626354" w:rsidRDefault="00390280" w:rsidP="00390280">
      <w:pPr>
        <w:rPr>
          <w:b/>
          <w:sz w:val="22"/>
          <w:szCs w:val="22"/>
        </w:rPr>
      </w:pPr>
      <w:r w:rsidRPr="00626354">
        <w:rPr>
          <w:sz w:val="22"/>
          <w:szCs w:val="22"/>
        </w:rPr>
        <w:t xml:space="preserve"> </w:t>
      </w:r>
      <w:r w:rsidRPr="00626354">
        <w:rPr>
          <w:sz w:val="22"/>
          <w:szCs w:val="22"/>
        </w:rPr>
        <w:tab/>
      </w:r>
      <w:r w:rsidRPr="00626354">
        <w:rPr>
          <w:sz w:val="22"/>
          <w:szCs w:val="22"/>
        </w:rPr>
        <w:tab/>
      </w:r>
      <w:r w:rsidRPr="00626354">
        <w:rPr>
          <w:sz w:val="22"/>
          <w:szCs w:val="22"/>
        </w:rPr>
        <w:tab/>
      </w:r>
      <w:r w:rsidRPr="00626354">
        <w:rPr>
          <w:sz w:val="22"/>
          <w:szCs w:val="22"/>
        </w:rPr>
        <w:tab/>
      </w:r>
      <w:r w:rsidRPr="00626354">
        <w:rPr>
          <w:b/>
          <w:sz w:val="22"/>
          <w:szCs w:val="22"/>
        </w:rPr>
        <w:t>DAS REQUISIÇÕES DE ADIANTAMENTOS</w:t>
      </w:r>
    </w:p>
    <w:p w14:paraId="599B6650" w14:textId="77777777" w:rsidR="00390280" w:rsidRPr="00626354" w:rsidRDefault="00390280" w:rsidP="00390280">
      <w:pPr>
        <w:rPr>
          <w:b/>
          <w:sz w:val="22"/>
          <w:szCs w:val="22"/>
        </w:rPr>
      </w:pPr>
    </w:p>
    <w:p w14:paraId="39B0ECEB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5º</w:t>
      </w:r>
      <w:r w:rsidRPr="00626354">
        <w:rPr>
          <w:sz w:val="22"/>
          <w:szCs w:val="22"/>
        </w:rPr>
        <w:t xml:space="preserve"> As requisições de adiantamentos serão feitas através de ofício dirigido ao titular do Departamento de Finanças e na sua ausência ao responsável pela Secretaria de Administração e Finanças.</w:t>
      </w:r>
    </w:p>
    <w:p w14:paraId="537DD5C0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</w:p>
    <w:p w14:paraId="1D7E138C" w14:textId="77777777" w:rsidR="0010403F" w:rsidRDefault="00390280" w:rsidP="0010403F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6º</w:t>
      </w:r>
      <w:r w:rsidRPr="00626354">
        <w:rPr>
          <w:sz w:val="22"/>
          <w:szCs w:val="22"/>
        </w:rPr>
        <w:t xml:space="preserve"> Os adiantamentos serão autorizados somente a servidores efetivos.</w:t>
      </w:r>
    </w:p>
    <w:p w14:paraId="08C0B1D0" w14:textId="77777777" w:rsidR="0010403F" w:rsidRDefault="0010403F" w:rsidP="0010403F">
      <w:pPr>
        <w:ind w:firstLine="2835"/>
        <w:jc w:val="both"/>
        <w:rPr>
          <w:sz w:val="22"/>
          <w:szCs w:val="22"/>
        </w:rPr>
      </w:pPr>
    </w:p>
    <w:p w14:paraId="637224C5" w14:textId="77777777" w:rsidR="00390280" w:rsidRPr="00626354" w:rsidRDefault="00390280" w:rsidP="0010403F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lastRenderedPageBreak/>
        <w:t>Art. 7º</w:t>
      </w:r>
      <w:r w:rsidRPr="00626354">
        <w:rPr>
          <w:sz w:val="22"/>
          <w:szCs w:val="22"/>
        </w:rPr>
        <w:t xml:space="preserve"> Dos ofícios requisitórios de adiantamento conforme Anexo I, constarão, necessariamente, as seguintes informações:</w:t>
      </w:r>
    </w:p>
    <w:p w14:paraId="2CF979DA" w14:textId="77777777" w:rsidR="00390280" w:rsidRPr="00626354" w:rsidRDefault="00390280" w:rsidP="00390280">
      <w:pPr>
        <w:jc w:val="both"/>
        <w:rPr>
          <w:sz w:val="22"/>
          <w:szCs w:val="22"/>
        </w:rPr>
      </w:pPr>
    </w:p>
    <w:p w14:paraId="79C46354" w14:textId="77777777" w:rsidR="00390280" w:rsidRPr="00626354" w:rsidRDefault="00390280" w:rsidP="00390280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I - nome completo, número do cadastro de pessoas físicas (CPF), cargo ou função do servidor responsável pelo adiantamento;</w:t>
      </w:r>
    </w:p>
    <w:p w14:paraId="7E238420" w14:textId="77777777" w:rsidR="00390280" w:rsidRPr="00626354" w:rsidRDefault="00390280" w:rsidP="00390280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II - valor do adiantamento; e</w:t>
      </w:r>
    </w:p>
    <w:p w14:paraId="3390AE25" w14:textId="77777777" w:rsidR="00390280" w:rsidRPr="00626354" w:rsidRDefault="00390280" w:rsidP="00390280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III - dotação orçamentária a ser onerada.</w:t>
      </w:r>
    </w:p>
    <w:p w14:paraId="50759848" w14:textId="77777777" w:rsidR="00390280" w:rsidRPr="00626354" w:rsidRDefault="00390280" w:rsidP="00390280">
      <w:pPr>
        <w:jc w:val="both"/>
        <w:rPr>
          <w:b/>
          <w:sz w:val="22"/>
          <w:szCs w:val="22"/>
        </w:rPr>
      </w:pPr>
    </w:p>
    <w:p w14:paraId="4A5FF000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8º</w:t>
      </w:r>
      <w:r w:rsidRPr="00626354">
        <w:rPr>
          <w:sz w:val="22"/>
          <w:szCs w:val="22"/>
        </w:rPr>
        <w:t xml:space="preserve"> Não se fará adiantamento:</w:t>
      </w:r>
    </w:p>
    <w:p w14:paraId="5D8714C7" w14:textId="77777777" w:rsidR="00390280" w:rsidRPr="00626354" w:rsidRDefault="00390280" w:rsidP="00390280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I - a quem do anterior não haja prestado contas no prazo legal;</w:t>
      </w:r>
    </w:p>
    <w:p w14:paraId="2234FBE6" w14:textId="77777777" w:rsidR="00390280" w:rsidRPr="00626354" w:rsidRDefault="00390280" w:rsidP="00390280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II - para despesa já realizada;</w:t>
      </w:r>
    </w:p>
    <w:p w14:paraId="65B065B8" w14:textId="77777777" w:rsidR="00390280" w:rsidRPr="00626354" w:rsidRDefault="00390280" w:rsidP="00390280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III - a servidor em alcance; e</w:t>
      </w:r>
    </w:p>
    <w:p w14:paraId="3B3B2267" w14:textId="77777777" w:rsidR="00390280" w:rsidRPr="00626354" w:rsidRDefault="00390280" w:rsidP="00390280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IV - Responsável por dois adiantamentos.</w:t>
      </w:r>
    </w:p>
    <w:p w14:paraId="66A3AC19" w14:textId="77777777" w:rsidR="0010403F" w:rsidRDefault="0010403F" w:rsidP="00390280">
      <w:pPr>
        <w:ind w:firstLine="2835"/>
        <w:jc w:val="both"/>
        <w:rPr>
          <w:b/>
          <w:sz w:val="22"/>
          <w:szCs w:val="22"/>
        </w:rPr>
      </w:pPr>
    </w:p>
    <w:p w14:paraId="300E1D64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Parágrafo Único -</w:t>
      </w:r>
      <w:r w:rsidRPr="00626354">
        <w:rPr>
          <w:sz w:val="22"/>
          <w:szCs w:val="22"/>
        </w:rPr>
        <w:t xml:space="preserve"> O alcance se caracteriza pela não prestação de contas no prazo estabelecido ou pela não aprovação das contas.</w:t>
      </w:r>
    </w:p>
    <w:p w14:paraId="288A44CB" w14:textId="77777777" w:rsidR="00390280" w:rsidRPr="00626354" w:rsidRDefault="00390280" w:rsidP="00390280">
      <w:pPr>
        <w:ind w:left="2832"/>
        <w:rPr>
          <w:b/>
          <w:sz w:val="22"/>
          <w:szCs w:val="22"/>
        </w:rPr>
      </w:pPr>
    </w:p>
    <w:p w14:paraId="5B7DF3D0" w14:textId="77777777" w:rsidR="00390280" w:rsidRPr="00626354" w:rsidRDefault="00390280" w:rsidP="00390280">
      <w:pPr>
        <w:ind w:left="2832"/>
        <w:rPr>
          <w:b/>
          <w:sz w:val="22"/>
          <w:szCs w:val="22"/>
        </w:rPr>
      </w:pPr>
      <w:r w:rsidRPr="00626354">
        <w:rPr>
          <w:b/>
          <w:sz w:val="22"/>
          <w:szCs w:val="22"/>
        </w:rPr>
        <w:t>Capítulo III</w:t>
      </w:r>
    </w:p>
    <w:p w14:paraId="09FF6B20" w14:textId="77777777" w:rsidR="00390280" w:rsidRPr="00626354" w:rsidRDefault="00390280" w:rsidP="00390280">
      <w:pPr>
        <w:ind w:left="2832"/>
        <w:rPr>
          <w:b/>
          <w:sz w:val="22"/>
          <w:szCs w:val="22"/>
        </w:rPr>
      </w:pPr>
    </w:p>
    <w:p w14:paraId="26BD6811" w14:textId="77777777" w:rsidR="00390280" w:rsidRPr="00626354" w:rsidRDefault="00390280" w:rsidP="00390280">
      <w:pPr>
        <w:ind w:left="2832"/>
        <w:rPr>
          <w:b/>
          <w:sz w:val="22"/>
          <w:szCs w:val="22"/>
        </w:rPr>
      </w:pPr>
      <w:r w:rsidRPr="00626354">
        <w:rPr>
          <w:b/>
          <w:sz w:val="22"/>
          <w:szCs w:val="22"/>
        </w:rPr>
        <w:t>DO PERÍODO DE APLICAÇÃO</w:t>
      </w:r>
    </w:p>
    <w:p w14:paraId="4B4E2BEB" w14:textId="77777777" w:rsidR="00390280" w:rsidRPr="00626354" w:rsidRDefault="00390280" w:rsidP="00390280">
      <w:pPr>
        <w:ind w:left="2832"/>
        <w:rPr>
          <w:b/>
          <w:sz w:val="22"/>
          <w:szCs w:val="22"/>
        </w:rPr>
      </w:pPr>
    </w:p>
    <w:p w14:paraId="10F7A4C0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9º</w:t>
      </w:r>
      <w:r w:rsidRPr="00626354">
        <w:rPr>
          <w:sz w:val="22"/>
          <w:szCs w:val="22"/>
        </w:rPr>
        <w:t xml:space="preserve"> O adiantamento solicitado somente poderá ser aplicado durante o período de noventa dias a contar da data da entrega do numerário ao responsável.</w:t>
      </w:r>
    </w:p>
    <w:p w14:paraId="07780D14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</w:p>
    <w:p w14:paraId="239A7C01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Parágrafo Único:</w:t>
      </w:r>
      <w:r w:rsidRPr="00626354">
        <w:rPr>
          <w:sz w:val="22"/>
          <w:szCs w:val="22"/>
        </w:rPr>
        <w:t xml:space="preserve"> Não poderá ser repassado valor superior a R$ 4.000,00 (quatro mil reais) por adiantamento.</w:t>
      </w:r>
    </w:p>
    <w:p w14:paraId="7893EDA1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</w:p>
    <w:p w14:paraId="5E102D53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10</w:t>
      </w:r>
      <w:r w:rsidRPr="00626354">
        <w:rPr>
          <w:sz w:val="22"/>
          <w:szCs w:val="22"/>
        </w:rPr>
        <w:t xml:space="preserve"> Nenhum pagamento poderá ser efetuado fora do período de aplicação.</w:t>
      </w:r>
    </w:p>
    <w:p w14:paraId="2DA7C276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</w:p>
    <w:p w14:paraId="17DC05A2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11</w:t>
      </w:r>
      <w:r w:rsidRPr="00626354">
        <w:rPr>
          <w:sz w:val="22"/>
          <w:szCs w:val="22"/>
        </w:rPr>
        <w:t xml:space="preserve"> Os adiantamentos serão autorizados até 30 de novembro de cada exercício financeiro.</w:t>
      </w:r>
    </w:p>
    <w:p w14:paraId="6ED0C661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</w:p>
    <w:p w14:paraId="5A576FB9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Parágrafo Único</w:t>
      </w:r>
      <w:r w:rsidRPr="00626354">
        <w:rPr>
          <w:sz w:val="22"/>
          <w:szCs w:val="22"/>
        </w:rPr>
        <w:t xml:space="preserve"> - Poderá haver exceção ao disposto no caput deste artigo, desde que devidamente justificado, devendo a prestação de contas obedecer ao prazo estabelecido no § 1º, do art. 23, desta Lei.</w:t>
      </w:r>
    </w:p>
    <w:p w14:paraId="6765E90B" w14:textId="77777777" w:rsidR="00390280" w:rsidRPr="00626354" w:rsidRDefault="00390280" w:rsidP="00390280">
      <w:pPr>
        <w:ind w:left="2832"/>
        <w:rPr>
          <w:b/>
          <w:sz w:val="22"/>
          <w:szCs w:val="22"/>
        </w:rPr>
      </w:pPr>
    </w:p>
    <w:p w14:paraId="4BAA26DC" w14:textId="77777777" w:rsidR="00390280" w:rsidRPr="00626354" w:rsidRDefault="00390280" w:rsidP="00390280">
      <w:pPr>
        <w:ind w:left="2832"/>
        <w:rPr>
          <w:b/>
          <w:sz w:val="22"/>
          <w:szCs w:val="22"/>
        </w:rPr>
      </w:pPr>
      <w:r w:rsidRPr="00626354">
        <w:rPr>
          <w:b/>
          <w:sz w:val="22"/>
          <w:szCs w:val="22"/>
        </w:rPr>
        <w:t>Capítulo IV</w:t>
      </w:r>
    </w:p>
    <w:p w14:paraId="59A193EC" w14:textId="77777777" w:rsidR="00390280" w:rsidRPr="00626354" w:rsidRDefault="00390280" w:rsidP="00390280">
      <w:pPr>
        <w:ind w:left="2832"/>
        <w:rPr>
          <w:b/>
          <w:sz w:val="22"/>
          <w:szCs w:val="22"/>
        </w:rPr>
      </w:pPr>
    </w:p>
    <w:p w14:paraId="26B4A1F2" w14:textId="77777777" w:rsidR="00390280" w:rsidRPr="00626354" w:rsidRDefault="00390280" w:rsidP="00390280">
      <w:pPr>
        <w:ind w:left="2832"/>
        <w:rPr>
          <w:b/>
          <w:sz w:val="22"/>
          <w:szCs w:val="22"/>
        </w:rPr>
      </w:pPr>
      <w:r w:rsidRPr="00626354">
        <w:rPr>
          <w:b/>
          <w:sz w:val="22"/>
          <w:szCs w:val="22"/>
        </w:rPr>
        <w:t>DA TRAMITAÇÃO DOS PROCESSOS DE ADIANTAMENTOS</w:t>
      </w:r>
    </w:p>
    <w:p w14:paraId="7AB59940" w14:textId="77777777" w:rsidR="00390280" w:rsidRPr="00626354" w:rsidRDefault="00390280" w:rsidP="00390280">
      <w:pPr>
        <w:ind w:left="2832"/>
        <w:rPr>
          <w:sz w:val="22"/>
          <w:szCs w:val="22"/>
        </w:rPr>
      </w:pPr>
    </w:p>
    <w:p w14:paraId="23C53260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12</w:t>
      </w:r>
      <w:r w:rsidRPr="00626354">
        <w:rPr>
          <w:sz w:val="22"/>
          <w:szCs w:val="22"/>
        </w:rPr>
        <w:t xml:space="preserve"> O ofício requisitório será autuado e protocolizado seguindo diretamente ao Departamento Contábil, para verificação do cumprimento das disposições da presente Lei.</w:t>
      </w:r>
    </w:p>
    <w:p w14:paraId="5F2A45BE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</w:p>
    <w:p w14:paraId="73C2850E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Parágrafo Único</w:t>
      </w:r>
      <w:r w:rsidRPr="00626354">
        <w:rPr>
          <w:sz w:val="22"/>
          <w:szCs w:val="22"/>
        </w:rPr>
        <w:t xml:space="preserve"> - Constatado algum defeito processual não dará prosseguimento ao pedido, devendo devolvê-lo informado, para os reparos que se fizerem necessários.</w:t>
      </w:r>
    </w:p>
    <w:p w14:paraId="08774DAB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</w:p>
    <w:p w14:paraId="63EB5C08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13</w:t>
      </w:r>
      <w:r w:rsidRPr="00626354">
        <w:rPr>
          <w:sz w:val="22"/>
          <w:szCs w:val="22"/>
        </w:rPr>
        <w:t xml:space="preserve"> Os processos de adiantamentos terão sempre andamento preferencial e urgente.</w:t>
      </w:r>
    </w:p>
    <w:p w14:paraId="5736809D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</w:p>
    <w:p w14:paraId="60F0DB7A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14</w:t>
      </w:r>
      <w:r w:rsidRPr="00626354">
        <w:rPr>
          <w:sz w:val="22"/>
          <w:szCs w:val="22"/>
        </w:rPr>
        <w:t xml:space="preserve"> Autorizada, a despesa será empenhada e paga em favor do responsável indicado no processo.</w:t>
      </w:r>
    </w:p>
    <w:p w14:paraId="1320CC5D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</w:p>
    <w:p w14:paraId="6C4CB49E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15</w:t>
      </w:r>
      <w:r w:rsidRPr="00626354">
        <w:rPr>
          <w:sz w:val="22"/>
          <w:szCs w:val="22"/>
        </w:rPr>
        <w:t xml:space="preserve"> O adiantamento somente será liberado após a assinatura, pelo tomador, da competente autorização para débito em folha de pagamento e em conta do valor recebido, por garantia em caso de desaprovação das contas, conforme modelo constante do Anexo II da presente Lei.</w:t>
      </w:r>
    </w:p>
    <w:p w14:paraId="55BA1160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</w:p>
    <w:p w14:paraId="5E397301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Parágrafo Único</w:t>
      </w:r>
      <w:r w:rsidRPr="00626354">
        <w:rPr>
          <w:sz w:val="22"/>
          <w:szCs w:val="22"/>
        </w:rPr>
        <w:t xml:space="preserve"> - O débito de que trata o caput deste artigo será realizado a partir do primeiro depósito efetuado pelo Município de Dois Vizinhos, em conta do responsável, a título de vencimento ou equivalente, a partir do término do prazo para prestação de contas ou para a devolução do adiantamento, em tantas vezes quantas forem necessárias à cobertura da importância adiantada.</w:t>
      </w:r>
    </w:p>
    <w:p w14:paraId="5CFDD31D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</w:p>
    <w:p w14:paraId="1098F301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16</w:t>
      </w:r>
      <w:r w:rsidRPr="00626354">
        <w:rPr>
          <w:sz w:val="22"/>
          <w:szCs w:val="22"/>
        </w:rPr>
        <w:t xml:space="preserve"> Efetuado o pagamento o Departamento Contábil e/ou Financeiro, inscreverá o nome do responsável no Sistema de Compensação em conta apropriada subordinada ao grupo - RESPONSÁVEIS POR ADIANTAMENTOS.</w:t>
      </w:r>
    </w:p>
    <w:p w14:paraId="56AF1D51" w14:textId="77777777" w:rsidR="00390280" w:rsidRPr="00626354" w:rsidRDefault="00390280" w:rsidP="00390280">
      <w:pPr>
        <w:ind w:firstLine="2835"/>
        <w:jc w:val="both"/>
        <w:rPr>
          <w:sz w:val="22"/>
          <w:szCs w:val="22"/>
        </w:rPr>
      </w:pPr>
    </w:p>
    <w:p w14:paraId="17048FDC" w14:textId="77777777" w:rsidR="00390280" w:rsidRPr="00626354" w:rsidRDefault="00390280" w:rsidP="00390280">
      <w:pPr>
        <w:jc w:val="both"/>
        <w:rPr>
          <w:b/>
          <w:sz w:val="22"/>
          <w:szCs w:val="22"/>
        </w:rPr>
      </w:pPr>
      <w:r w:rsidRPr="00626354">
        <w:rPr>
          <w:b/>
          <w:sz w:val="22"/>
          <w:szCs w:val="22"/>
        </w:rPr>
        <w:t xml:space="preserve"> </w:t>
      </w:r>
      <w:r w:rsidRPr="00626354">
        <w:rPr>
          <w:b/>
          <w:sz w:val="22"/>
          <w:szCs w:val="22"/>
        </w:rPr>
        <w:tab/>
      </w:r>
      <w:r w:rsidRPr="00626354">
        <w:rPr>
          <w:b/>
          <w:sz w:val="22"/>
          <w:szCs w:val="22"/>
        </w:rPr>
        <w:tab/>
      </w:r>
      <w:r w:rsidRPr="00626354">
        <w:rPr>
          <w:b/>
          <w:sz w:val="22"/>
          <w:szCs w:val="22"/>
        </w:rPr>
        <w:tab/>
      </w:r>
      <w:r w:rsidRPr="00626354">
        <w:rPr>
          <w:b/>
          <w:sz w:val="22"/>
          <w:szCs w:val="22"/>
        </w:rPr>
        <w:tab/>
        <w:t>Capítulo V</w:t>
      </w:r>
    </w:p>
    <w:p w14:paraId="250F9FD3" w14:textId="77777777" w:rsidR="00390280" w:rsidRPr="00626354" w:rsidRDefault="00390280" w:rsidP="00390280">
      <w:pPr>
        <w:jc w:val="both"/>
        <w:rPr>
          <w:sz w:val="22"/>
          <w:szCs w:val="22"/>
        </w:rPr>
      </w:pPr>
    </w:p>
    <w:p w14:paraId="63731E44" w14:textId="77777777" w:rsidR="00390280" w:rsidRPr="00626354" w:rsidRDefault="00390280" w:rsidP="00390280">
      <w:pPr>
        <w:rPr>
          <w:b/>
          <w:sz w:val="22"/>
          <w:szCs w:val="22"/>
        </w:rPr>
      </w:pPr>
      <w:r w:rsidRPr="00626354">
        <w:rPr>
          <w:b/>
          <w:sz w:val="22"/>
          <w:szCs w:val="22"/>
        </w:rPr>
        <w:t xml:space="preserve"> </w:t>
      </w:r>
      <w:r w:rsidRPr="00626354">
        <w:rPr>
          <w:b/>
          <w:sz w:val="22"/>
          <w:szCs w:val="22"/>
        </w:rPr>
        <w:tab/>
      </w:r>
      <w:r w:rsidRPr="00626354">
        <w:rPr>
          <w:b/>
          <w:sz w:val="22"/>
          <w:szCs w:val="22"/>
        </w:rPr>
        <w:tab/>
      </w:r>
      <w:r w:rsidRPr="00626354">
        <w:rPr>
          <w:b/>
          <w:sz w:val="22"/>
          <w:szCs w:val="22"/>
        </w:rPr>
        <w:tab/>
      </w:r>
      <w:r w:rsidRPr="00626354">
        <w:rPr>
          <w:b/>
          <w:sz w:val="22"/>
          <w:szCs w:val="22"/>
        </w:rPr>
        <w:tab/>
        <w:t>DAS NORMAS DE APLICAÇÃO DO ADIANTAMENTO</w:t>
      </w:r>
    </w:p>
    <w:p w14:paraId="525D14E2" w14:textId="77777777" w:rsidR="00390280" w:rsidRPr="00626354" w:rsidRDefault="00390280" w:rsidP="00390280">
      <w:pPr>
        <w:rPr>
          <w:sz w:val="22"/>
          <w:szCs w:val="22"/>
        </w:rPr>
      </w:pPr>
    </w:p>
    <w:p w14:paraId="57F6F772" w14:textId="77777777" w:rsidR="00447CA7" w:rsidRPr="00626354" w:rsidRDefault="00390280" w:rsidP="00447CA7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17</w:t>
      </w:r>
      <w:r w:rsidRPr="00626354">
        <w:rPr>
          <w:sz w:val="22"/>
          <w:szCs w:val="22"/>
        </w:rPr>
        <w:t xml:space="preserve"> O adiantamento não poderá ser aplicado em despesa de classificação diferente daquela para a qual foi autorizado.</w:t>
      </w:r>
    </w:p>
    <w:p w14:paraId="387FA5FC" w14:textId="77777777" w:rsidR="00447CA7" w:rsidRPr="00626354" w:rsidRDefault="00447CA7" w:rsidP="00447CA7">
      <w:pPr>
        <w:ind w:firstLine="2835"/>
        <w:jc w:val="both"/>
        <w:rPr>
          <w:sz w:val="22"/>
          <w:szCs w:val="22"/>
        </w:rPr>
      </w:pPr>
    </w:p>
    <w:p w14:paraId="140F78A9" w14:textId="77777777" w:rsidR="00390280" w:rsidRPr="00626354" w:rsidRDefault="00390280" w:rsidP="00447CA7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18</w:t>
      </w:r>
      <w:r w:rsidRPr="00626354">
        <w:rPr>
          <w:sz w:val="22"/>
          <w:szCs w:val="22"/>
        </w:rPr>
        <w:t xml:space="preserve"> A cada pagamento efetuado o responsável exigirá o correspondente comprovante das despesas, que consiste em:</w:t>
      </w:r>
    </w:p>
    <w:p w14:paraId="3094A324" w14:textId="77777777" w:rsidR="00390280" w:rsidRPr="00626354" w:rsidRDefault="00390280" w:rsidP="00447CA7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I - recibo do qual constem:</w:t>
      </w:r>
    </w:p>
    <w:p w14:paraId="51437B50" w14:textId="77777777" w:rsidR="00390280" w:rsidRPr="00626354" w:rsidRDefault="00390280" w:rsidP="00447CA7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a) em se tratando de pessoas físicas: nome completo, número do documento de identidade, CPF e endereço de quem o firme, discriminação do serviço, local e data;</w:t>
      </w:r>
    </w:p>
    <w:p w14:paraId="24DE80BC" w14:textId="77777777" w:rsidR="00390280" w:rsidRPr="00626354" w:rsidRDefault="00390280" w:rsidP="00447CA7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b) em se tratando de pessoas jurídicas:</w:t>
      </w:r>
    </w:p>
    <w:p w14:paraId="06FD6984" w14:textId="77777777" w:rsidR="00390280" w:rsidRPr="00626354" w:rsidRDefault="00390280" w:rsidP="00447CA7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I</w:t>
      </w:r>
      <w:r w:rsidR="0010403F">
        <w:rPr>
          <w:sz w:val="22"/>
          <w:szCs w:val="22"/>
        </w:rPr>
        <w:t>I</w:t>
      </w:r>
      <w:r w:rsidRPr="00626354">
        <w:rPr>
          <w:sz w:val="22"/>
          <w:szCs w:val="22"/>
        </w:rPr>
        <w:t xml:space="preserve"> - razão social, CNPJ, endereço, discriminação do serviço, local, data e assinatura de quem o firme;</w:t>
      </w:r>
    </w:p>
    <w:p w14:paraId="42C5AFCA" w14:textId="77777777" w:rsidR="00390280" w:rsidRPr="00626354" w:rsidRDefault="0010403F" w:rsidP="00447CA7">
      <w:pPr>
        <w:ind w:left="2835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390280" w:rsidRPr="00626354">
        <w:rPr>
          <w:sz w:val="22"/>
          <w:szCs w:val="22"/>
        </w:rPr>
        <w:t>II - nota fiscal da qual constem à discriminação, a quantidade, espécie, valor unitário e valor total da despesa realizada, local e data;</w:t>
      </w:r>
    </w:p>
    <w:p w14:paraId="34F5B31F" w14:textId="77777777" w:rsidR="00390280" w:rsidRPr="00626354" w:rsidRDefault="00390280" w:rsidP="00447CA7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I</w:t>
      </w:r>
      <w:r w:rsidR="0010403F">
        <w:rPr>
          <w:sz w:val="22"/>
          <w:szCs w:val="22"/>
        </w:rPr>
        <w:t>V</w:t>
      </w:r>
      <w:r w:rsidRPr="00626354">
        <w:rPr>
          <w:sz w:val="22"/>
          <w:szCs w:val="22"/>
        </w:rPr>
        <w:t xml:space="preserve"> - cupom fiscal constando à identificação do emitente, desde que discriminada à parte a despesa realizada; e</w:t>
      </w:r>
    </w:p>
    <w:p w14:paraId="50E584D4" w14:textId="77777777" w:rsidR="00390280" w:rsidRPr="00626354" w:rsidRDefault="00390280" w:rsidP="00447CA7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V - recibo passado pelo tomador do adiantamento, nos casos de despesas de transportes urbanos.</w:t>
      </w:r>
    </w:p>
    <w:p w14:paraId="10258752" w14:textId="77777777" w:rsidR="00447CA7" w:rsidRPr="00626354" w:rsidRDefault="00447CA7" w:rsidP="00447CA7">
      <w:pPr>
        <w:ind w:firstLine="2835"/>
        <w:jc w:val="both"/>
        <w:rPr>
          <w:sz w:val="22"/>
          <w:szCs w:val="22"/>
        </w:rPr>
      </w:pPr>
    </w:p>
    <w:p w14:paraId="0AC50126" w14:textId="77777777" w:rsidR="00447CA7" w:rsidRPr="00626354" w:rsidRDefault="00390280" w:rsidP="00447CA7">
      <w:pPr>
        <w:ind w:firstLine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§ 1º os documentos dos itens I e II, devem ser extraídos em nome do Município de Dois Vizinhos.</w:t>
      </w:r>
    </w:p>
    <w:p w14:paraId="42C9D6A9" w14:textId="77777777" w:rsidR="00447CA7" w:rsidRPr="00626354" w:rsidRDefault="00447CA7" w:rsidP="00447CA7">
      <w:pPr>
        <w:ind w:firstLine="2835"/>
        <w:jc w:val="both"/>
        <w:rPr>
          <w:sz w:val="22"/>
          <w:szCs w:val="22"/>
        </w:rPr>
      </w:pPr>
    </w:p>
    <w:p w14:paraId="543CF2A7" w14:textId="77777777" w:rsidR="00447CA7" w:rsidRPr="00626354" w:rsidRDefault="00390280" w:rsidP="00447CA7">
      <w:pPr>
        <w:ind w:firstLine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§ 2º o documento a que se refere o inciso IV, deverá discriminar o valor da despesa, o trajeto realizado, a finalidade do deslocamento, data e assinatura de quem o firme.</w:t>
      </w:r>
    </w:p>
    <w:p w14:paraId="4135C1AA" w14:textId="77777777" w:rsidR="00447CA7" w:rsidRPr="00626354" w:rsidRDefault="00447CA7" w:rsidP="00447CA7">
      <w:pPr>
        <w:ind w:firstLine="2835"/>
        <w:jc w:val="both"/>
        <w:rPr>
          <w:sz w:val="22"/>
          <w:szCs w:val="22"/>
        </w:rPr>
      </w:pPr>
    </w:p>
    <w:p w14:paraId="46537E29" w14:textId="77777777" w:rsidR="00447CA7" w:rsidRPr="00626354" w:rsidRDefault="00390280" w:rsidP="00447CA7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19</w:t>
      </w:r>
      <w:r w:rsidRPr="00626354">
        <w:rPr>
          <w:sz w:val="22"/>
          <w:szCs w:val="22"/>
        </w:rPr>
        <w:t xml:space="preserve"> Os comprovantes de despesa não poderão conter rasuras, emendas, borrões e valor ilegível, não sendo admitido em hipótese alguma, segundas vias, ou outras vias, cópias, fotocópias ou qualquer outra espécie de reprodução.</w:t>
      </w:r>
    </w:p>
    <w:p w14:paraId="0C1BB7D9" w14:textId="77777777" w:rsidR="00447CA7" w:rsidRPr="00626354" w:rsidRDefault="00447CA7" w:rsidP="00447CA7">
      <w:pPr>
        <w:ind w:firstLine="2835"/>
        <w:jc w:val="both"/>
        <w:rPr>
          <w:sz w:val="22"/>
          <w:szCs w:val="22"/>
        </w:rPr>
      </w:pPr>
    </w:p>
    <w:p w14:paraId="1E68C837" w14:textId="77777777" w:rsidR="00447CA7" w:rsidRPr="00626354" w:rsidRDefault="00390280" w:rsidP="00447CA7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Parágrafo Único</w:t>
      </w:r>
      <w:r w:rsidRPr="00626354">
        <w:rPr>
          <w:sz w:val="22"/>
          <w:szCs w:val="22"/>
        </w:rPr>
        <w:t xml:space="preserve"> - Todos os documentos deverão ser apresentados em via original à prestação de contas.</w:t>
      </w:r>
    </w:p>
    <w:p w14:paraId="34D5AB4A" w14:textId="77777777" w:rsidR="00447CA7" w:rsidRPr="00626354" w:rsidRDefault="00447CA7" w:rsidP="00447CA7">
      <w:pPr>
        <w:ind w:firstLine="2835"/>
        <w:jc w:val="both"/>
        <w:rPr>
          <w:sz w:val="22"/>
          <w:szCs w:val="22"/>
        </w:rPr>
      </w:pPr>
    </w:p>
    <w:p w14:paraId="04191066" w14:textId="77777777" w:rsidR="00447CA7" w:rsidRPr="00626354" w:rsidRDefault="00390280" w:rsidP="00447CA7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20</w:t>
      </w:r>
      <w:r w:rsidRPr="00626354">
        <w:rPr>
          <w:sz w:val="22"/>
          <w:szCs w:val="22"/>
        </w:rPr>
        <w:t xml:space="preserve"> Cada pagamento será convenientemente justificado, esclarecendo-se a razão de despesa, o destino da mercadoria ou do serviço e outras informações que possam melhor explicar a necessidade da operação.</w:t>
      </w:r>
    </w:p>
    <w:p w14:paraId="5096DCB7" w14:textId="77777777" w:rsidR="00447CA7" w:rsidRPr="00626354" w:rsidRDefault="00447CA7" w:rsidP="00447CA7">
      <w:pPr>
        <w:ind w:firstLine="2835"/>
        <w:jc w:val="both"/>
        <w:rPr>
          <w:sz w:val="22"/>
          <w:szCs w:val="22"/>
        </w:rPr>
      </w:pPr>
    </w:p>
    <w:p w14:paraId="469E3325" w14:textId="77777777" w:rsidR="00447CA7" w:rsidRPr="00626354" w:rsidRDefault="00390280" w:rsidP="00447CA7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21</w:t>
      </w:r>
      <w:r w:rsidRPr="00626354">
        <w:rPr>
          <w:sz w:val="22"/>
          <w:szCs w:val="22"/>
        </w:rPr>
        <w:t xml:space="preserve"> Em todos os comprovantes de despesa constará o atestado de recebimento do material ou da prestação do serviço, passada pelo tomador do adiantamento.</w:t>
      </w:r>
    </w:p>
    <w:p w14:paraId="3E1CE40A" w14:textId="77777777" w:rsidR="00447CA7" w:rsidRPr="00626354" w:rsidRDefault="00447CA7" w:rsidP="00447CA7">
      <w:pPr>
        <w:ind w:firstLine="2835"/>
        <w:jc w:val="both"/>
        <w:rPr>
          <w:sz w:val="22"/>
          <w:szCs w:val="22"/>
        </w:rPr>
      </w:pPr>
    </w:p>
    <w:p w14:paraId="7565260D" w14:textId="77777777" w:rsidR="00390280" w:rsidRPr="00626354" w:rsidRDefault="00390280" w:rsidP="00447CA7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22</w:t>
      </w:r>
      <w:r w:rsidRPr="00626354">
        <w:rPr>
          <w:sz w:val="22"/>
          <w:szCs w:val="22"/>
        </w:rPr>
        <w:t xml:space="preserve"> Em hipótese alguma poderão ser adquiridos equipamentos e materiais permanentes com recursos de adiantamentos.</w:t>
      </w:r>
    </w:p>
    <w:p w14:paraId="4471B96F" w14:textId="77777777" w:rsidR="00447CA7" w:rsidRPr="00626354" w:rsidRDefault="00447CA7" w:rsidP="00447CA7">
      <w:pPr>
        <w:ind w:firstLine="2835"/>
        <w:jc w:val="both"/>
        <w:rPr>
          <w:sz w:val="22"/>
          <w:szCs w:val="22"/>
        </w:rPr>
      </w:pPr>
    </w:p>
    <w:p w14:paraId="59E3A2C7" w14:textId="77777777" w:rsidR="00390280" w:rsidRPr="00626354" w:rsidRDefault="00390280" w:rsidP="00390280">
      <w:pPr>
        <w:ind w:left="2832"/>
        <w:rPr>
          <w:b/>
          <w:sz w:val="22"/>
          <w:szCs w:val="22"/>
        </w:rPr>
      </w:pPr>
      <w:r w:rsidRPr="00626354">
        <w:rPr>
          <w:b/>
          <w:sz w:val="22"/>
          <w:szCs w:val="22"/>
        </w:rPr>
        <w:t>Capítulo VI</w:t>
      </w:r>
    </w:p>
    <w:p w14:paraId="0CE882C3" w14:textId="77777777" w:rsidR="00447CA7" w:rsidRPr="00626354" w:rsidRDefault="00447CA7" w:rsidP="00390280">
      <w:pPr>
        <w:ind w:left="2832"/>
        <w:rPr>
          <w:b/>
          <w:sz w:val="22"/>
          <w:szCs w:val="22"/>
        </w:rPr>
      </w:pPr>
    </w:p>
    <w:p w14:paraId="4EED3DD8" w14:textId="77777777" w:rsidR="00390280" w:rsidRPr="00626354" w:rsidRDefault="00390280" w:rsidP="00390280">
      <w:pPr>
        <w:ind w:left="2832"/>
        <w:rPr>
          <w:b/>
          <w:sz w:val="22"/>
          <w:szCs w:val="22"/>
        </w:rPr>
      </w:pPr>
      <w:r w:rsidRPr="00626354">
        <w:rPr>
          <w:b/>
          <w:sz w:val="22"/>
          <w:szCs w:val="22"/>
        </w:rPr>
        <w:t>DA PRESTAÇÃO DE CONTAS</w:t>
      </w:r>
    </w:p>
    <w:p w14:paraId="7E6A5A7C" w14:textId="77777777" w:rsidR="00447CA7" w:rsidRPr="00626354" w:rsidRDefault="00447CA7" w:rsidP="00390280">
      <w:pPr>
        <w:ind w:left="2832"/>
        <w:rPr>
          <w:b/>
          <w:sz w:val="22"/>
          <w:szCs w:val="22"/>
        </w:rPr>
      </w:pPr>
    </w:p>
    <w:p w14:paraId="511E5124" w14:textId="77777777" w:rsidR="00447CA7" w:rsidRPr="00626354" w:rsidRDefault="00390280" w:rsidP="00447CA7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23</w:t>
      </w:r>
      <w:r w:rsidRPr="00626354">
        <w:rPr>
          <w:sz w:val="22"/>
          <w:szCs w:val="22"/>
        </w:rPr>
        <w:t xml:space="preserve"> O responsável pelo adiantamento prestará contas do adiantamento recebido em até 90 (noventa) dias, contados da data de seu recebimento.</w:t>
      </w:r>
    </w:p>
    <w:p w14:paraId="131BA2EE" w14:textId="77777777" w:rsidR="00447CA7" w:rsidRPr="00626354" w:rsidRDefault="00447CA7" w:rsidP="00447CA7">
      <w:pPr>
        <w:ind w:firstLine="2835"/>
        <w:jc w:val="both"/>
        <w:rPr>
          <w:sz w:val="22"/>
          <w:szCs w:val="22"/>
        </w:rPr>
      </w:pPr>
    </w:p>
    <w:p w14:paraId="26463790" w14:textId="77777777" w:rsidR="00447CA7" w:rsidRPr="00626354" w:rsidRDefault="00390280" w:rsidP="00447CA7">
      <w:pPr>
        <w:ind w:firstLine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§ 1º Nenhuma prestação de contas poderá ultrapassar o dia 20 de dezembro de cada exercício financeiro.</w:t>
      </w:r>
    </w:p>
    <w:p w14:paraId="6ECE6481" w14:textId="77777777" w:rsidR="00447CA7" w:rsidRPr="00626354" w:rsidRDefault="00447CA7" w:rsidP="00447CA7">
      <w:pPr>
        <w:ind w:firstLine="2835"/>
        <w:jc w:val="both"/>
        <w:rPr>
          <w:sz w:val="22"/>
          <w:szCs w:val="22"/>
        </w:rPr>
      </w:pPr>
    </w:p>
    <w:p w14:paraId="7EF296DB" w14:textId="77777777" w:rsidR="00447CA7" w:rsidRPr="00626354" w:rsidRDefault="00390280" w:rsidP="00447CA7">
      <w:pPr>
        <w:ind w:firstLine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§ 2º A cada adiantamento corresponderá uma prestação de contas.</w:t>
      </w:r>
    </w:p>
    <w:p w14:paraId="3B924246" w14:textId="77777777" w:rsidR="00447CA7" w:rsidRPr="00626354" w:rsidRDefault="00447CA7" w:rsidP="00447CA7">
      <w:pPr>
        <w:ind w:firstLine="2835"/>
        <w:jc w:val="both"/>
        <w:rPr>
          <w:sz w:val="22"/>
          <w:szCs w:val="22"/>
        </w:rPr>
      </w:pPr>
    </w:p>
    <w:p w14:paraId="750554DD" w14:textId="77777777" w:rsidR="00390280" w:rsidRPr="00626354" w:rsidRDefault="00390280" w:rsidP="00447CA7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24</w:t>
      </w:r>
      <w:r w:rsidRPr="00626354">
        <w:rPr>
          <w:sz w:val="22"/>
          <w:szCs w:val="22"/>
        </w:rPr>
        <w:t xml:space="preserve"> A prestação de contas far-se-á mediante entrada, no Departamento Financeiro, dos seguintes documentos:</w:t>
      </w:r>
    </w:p>
    <w:p w14:paraId="68958F87" w14:textId="77777777" w:rsidR="00390280" w:rsidRPr="00626354" w:rsidRDefault="00390280" w:rsidP="00447CA7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I - ofício, conforme modelo constante do Anexo III, a presente Lei;</w:t>
      </w:r>
    </w:p>
    <w:p w14:paraId="4CB027F3" w14:textId="77777777" w:rsidR="00390280" w:rsidRPr="00626354" w:rsidRDefault="00390280" w:rsidP="00447CA7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II - balancete de prestação de contas, conforme modelo constante do Anexo IV, a presente Lei;</w:t>
      </w:r>
    </w:p>
    <w:p w14:paraId="1CF9836D" w14:textId="77777777" w:rsidR="00390280" w:rsidRPr="00626354" w:rsidRDefault="00390280" w:rsidP="00447CA7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III - relação de todos os documentos de despesa constando: número e data do documento, espécie do documento, nome do interessado e valor da despesa, constando no final da relação à soma da despesa realizada.</w:t>
      </w:r>
    </w:p>
    <w:p w14:paraId="2B33A086" w14:textId="77777777" w:rsidR="00390280" w:rsidRPr="00626354" w:rsidRDefault="00390280" w:rsidP="00447CA7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IV - cópia da guia de recolhimento do saldo não aplicado, se houver;</w:t>
      </w:r>
    </w:p>
    <w:p w14:paraId="76A209CC" w14:textId="77777777" w:rsidR="00390280" w:rsidRPr="00626354" w:rsidRDefault="00390280" w:rsidP="00447CA7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V - cópia da Nota de Empenho;</w:t>
      </w:r>
    </w:p>
    <w:p w14:paraId="415EBE23" w14:textId="77777777" w:rsidR="00390280" w:rsidRPr="00626354" w:rsidRDefault="00390280" w:rsidP="00447CA7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VI - documentos das despesas realizadas, dispostos em ordem cronológica, na mesma sequência da relação mencionada no item III.</w:t>
      </w:r>
    </w:p>
    <w:p w14:paraId="6AB11543" w14:textId="77777777" w:rsidR="00390280" w:rsidRPr="00626354" w:rsidRDefault="00390280" w:rsidP="00447CA7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VII - os documentos mencionados no item VI, de medidas reduzidas, serão colocados em folhas brancas tamanho ofício; em cada folha poderão ser colocados quantos documentos forem possíveis sem que fiquem sobrepostos uns aos outros;</w:t>
      </w:r>
    </w:p>
    <w:p w14:paraId="26898F4C" w14:textId="77777777" w:rsidR="00390280" w:rsidRPr="00626354" w:rsidRDefault="00390280" w:rsidP="00447CA7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VIII - em cada documento constará, obrigatoriamente:</w:t>
      </w:r>
    </w:p>
    <w:p w14:paraId="064B15ED" w14:textId="77777777" w:rsidR="00390280" w:rsidRPr="00626354" w:rsidRDefault="00390280" w:rsidP="00447CA7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a) atestado de recebimento do material ou da prestação do serviço;</w:t>
      </w:r>
    </w:p>
    <w:p w14:paraId="0994EB3C" w14:textId="77777777" w:rsidR="00390280" w:rsidRPr="00626354" w:rsidRDefault="00390280" w:rsidP="00447CA7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b) a finalidade da despesa;</w:t>
      </w:r>
    </w:p>
    <w:p w14:paraId="311110E0" w14:textId="77777777" w:rsidR="00390280" w:rsidRPr="00626354" w:rsidRDefault="00390280" w:rsidP="00447CA7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c) o destino do material e outros esclarecimentos que se fizeram necessários à perfeita caracterização da despesa, passada pelo tomador do adiantamento.</w:t>
      </w:r>
    </w:p>
    <w:p w14:paraId="76C11E10" w14:textId="77777777" w:rsidR="00447CA7" w:rsidRPr="00626354" w:rsidRDefault="00447CA7" w:rsidP="00390280">
      <w:pPr>
        <w:jc w:val="both"/>
        <w:rPr>
          <w:b/>
          <w:sz w:val="22"/>
          <w:szCs w:val="22"/>
        </w:rPr>
      </w:pPr>
    </w:p>
    <w:p w14:paraId="69AB50F5" w14:textId="77777777" w:rsidR="00390280" w:rsidRPr="00626354" w:rsidRDefault="00390280" w:rsidP="00447CA7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25</w:t>
      </w:r>
      <w:r w:rsidRPr="00626354">
        <w:rPr>
          <w:sz w:val="22"/>
          <w:szCs w:val="22"/>
        </w:rPr>
        <w:t xml:space="preserve"> Havendo saldo, este deverá ser recolhido em Conta Corrente mantida pelo Município de Dois Vizinhos, indicada pelo Departamento Contábil e/ou Financeiro, devendo o respectivo comprovante, ser juntado à prestação de contas.</w:t>
      </w:r>
    </w:p>
    <w:p w14:paraId="6C4DBEA9" w14:textId="77777777" w:rsidR="00390280" w:rsidRPr="00626354" w:rsidRDefault="00390280" w:rsidP="00390280">
      <w:pPr>
        <w:jc w:val="both"/>
        <w:rPr>
          <w:sz w:val="22"/>
          <w:szCs w:val="22"/>
        </w:rPr>
      </w:pPr>
      <w:r w:rsidRPr="00626354">
        <w:rPr>
          <w:sz w:val="22"/>
          <w:szCs w:val="22"/>
        </w:rPr>
        <w:t>Parágrafo Único - Em caso de saldo de adiantamento, será efetivada a devolução para a dotação que originou o adiantamento.</w:t>
      </w:r>
    </w:p>
    <w:p w14:paraId="7D985CAA" w14:textId="77777777" w:rsidR="00447CA7" w:rsidRPr="00626354" w:rsidRDefault="00447CA7" w:rsidP="00390280">
      <w:pPr>
        <w:ind w:left="2832"/>
        <w:rPr>
          <w:b/>
          <w:sz w:val="22"/>
          <w:szCs w:val="22"/>
        </w:rPr>
      </w:pPr>
    </w:p>
    <w:p w14:paraId="5927EEF3" w14:textId="77777777" w:rsidR="00390280" w:rsidRPr="00626354" w:rsidRDefault="00390280" w:rsidP="00390280">
      <w:pPr>
        <w:ind w:left="2832"/>
        <w:rPr>
          <w:b/>
          <w:sz w:val="22"/>
          <w:szCs w:val="22"/>
        </w:rPr>
      </w:pPr>
      <w:r w:rsidRPr="00626354">
        <w:rPr>
          <w:b/>
          <w:sz w:val="22"/>
          <w:szCs w:val="22"/>
        </w:rPr>
        <w:t>Capítulo VII</w:t>
      </w:r>
    </w:p>
    <w:p w14:paraId="6C06D098" w14:textId="77777777" w:rsidR="00447CA7" w:rsidRPr="00626354" w:rsidRDefault="00447CA7" w:rsidP="00390280">
      <w:pPr>
        <w:ind w:left="2832"/>
        <w:rPr>
          <w:b/>
          <w:sz w:val="22"/>
          <w:szCs w:val="22"/>
        </w:rPr>
      </w:pPr>
    </w:p>
    <w:p w14:paraId="5C7D3BC5" w14:textId="77777777" w:rsidR="00390280" w:rsidRPr="00626354" w:rsidRDefault="00390280" w:rsidP="00390280">
      <w:pPr>
        <w:ind w:left="2832"/>
        <w:rPr>
          <w:b/>
          <w:sz w:val="22"/>
          <w:szCs w:val="22"/>
        </w:rPr>
      </w:pPr>
      <w:r w:rsidRPr="00626354">
        <w:rPr>
          <w:b/>
          <w:sz w:val="22"/>
          <w:szCs w:val="22"/>
        </w:rPr>
        <w:t>DAS DISPOSIÇÕES FINAIS</w:t>
      </w:r>
    </w:p>
    <w:p w14:paraId="4B6AEBC7" w14:textId="77777777" w:rsidR="00447CA7" w:rsidRPr="00626354" w:rsidRDefault="00447CA7" w:rsidP="00390280">
      <w:pPr>
        <w:ind w:left="2832"/>
        <w:rPr>
          <w:b/>
          <w:sz w:val="22"/>
          <w:szCs w:val="22"/>
        </w:rPr>
      </w:pPr>
    </w:p>
    <w:p w14:paraId="5FE40AC1" w14:textId="77777777" w:rsidR="00447CA7" w:rsidRPr="00626354" w:rsidRDefault="00390280" w:rsidP="00447CA7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26</w:t>
      </w:r>
      <w:r w:rsidRPr="00626354">
        <w:rPr>
          <w:sz w:val="22"/>
          <w:szCs w:val="22"/>
        </w:rPr>
        <w:t xml:space="preserve"> Caberá ao Departamento de Finanças, a tomada de contas dos adiantamentos.</w:t>
      </w:r>
    </w:p>
    <w:p w14:paraId="4A7D89AB" w14:textId="77777777" w:rsidR="00447CA7" w:rsidRPr="00626354" w:rsidRDefault="00447CA7" w:rsidP="00447CA7">
      <w:pPr>
        <w:ind w:firstLine="2835"/>
        <w:jc w:val="both"/>
        <w:rPr>
          <w:sz w:val="22"/>
          <w:szCs w:val="22"/>
        </w:rPr>
      </w:pPr>
    </w:p>
    <w:p w14:paraId="4D17531E" w14:textId="77777777" w:rsidR="00447CA7" w:rsidRPr="00626354" w:rsidRDefault="00390280" w:rsidP="00447CA7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27</w:t>
      </w:r>
      <w:r w:rsidRPr="00626354">
        <w:rPr>
          <w:sz w:val="22"/>
          <w:szCs w:val="22"/>
        </w:rPr>
        <w:t xml:space="preserve"> Recebidas às prestações de contas, conforme dispõe o art. 24, o Departamento Financeiro verificará se as disposições da presente Lei foram inteiramente cumpridas, fazendo as exigências necessárias, fixando prazos para que os responsáveis possam cumpri-las.</w:t>
      </w:r>
    </w:p>
    <w:p w14:paraId="12DC7241" w14:textId="77777777" w:rsidR="00447CA7" w:rsidRPr="00626354" w:rsidRDefault="00447CA7" w:rsidP="00447CA7">
      <w:pPr>
        <w:ind w:firstLine="2835"/>
        <w:jc w:val="both"/>
        <w:rPr>
          <w:sz w:val="22"/>
          <w:szCs w:val="22"/>
        </w:rPr>
      </w:pPr>
    </w:p>
    <w:p w14:paraId="2E17DE9D" w14:textId="77777777" w:rsidR="00447CA7" w:rsidRPr="00626354" w:rsidRDefault="00390280" w:rsidP="00447CA7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Parágrafo Único</w:t>
      </w:r>
      <w:r w:rsidRPr="00626354">
        <w:rPr>
          <w:sz w:val="22"/>
          <w:szCs w:val="22"/>
        </w:rPr>
        <w:t xml:space="preserve"> - Não havendo cumprimento das exigências necessárias dentro do prazo fixado, aplicar-se-á ao tomador do adiantamento, após o trâmite de que trata o art. 30 desta Lei, as disposições contidas no parágrafo único do art. 15, desta Lei.</w:t>
      </w:r>
    </w:p>
    <w:p w14:paraId="64C3ECF2" w14:textId="77777777" w:rsidR="00447CA7" w:rsidRPr="00626354" w:rsidRDefault="00447CA7" w:rsidP="00447CA7">
      <w:pPr>
        <w:ind w:firstLine="2835"/>
        <w:jc w:val="both"/>
        <w:rPr>
          <w:sz w:val="22"/>
          <w:szCs w:val="22"/>
        </w:rPr>
      </w:pPr>
    </w:p>
    <w:p w14:paraId="4B65FDCB" w14:textId="77777777" w:rsidR="00447CA7" w:rsidRPr="00626354" w:rsidRDefault="00390280" w:rsidP="00447CA7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28</w:t>
      </w:r>
      <w:r w:rsidRPr="00626354">
        <w:rPr>
          <w:sz w:val="22"/>
          <w:szCs w:val="22"/>
        </w:rPr>
        <w:t xml:space="preserve"> Se as contas foram consideradas em ordem a Diretoria Contábil e Financeira - Setor de Contabilidade e Orçamento certificará o fato, em local apropriado do documento conforme modelo constante do Anexo V, a presente Lei e encaminhará o processo de prestação de contas, apensado ao que autorizou o adiantamento, devendo proceder a baixa de responsabilidade inscrita no sistema de Compensação do adiantamento.</w:t>
      </w:r>
    </w:p>
    <w:p w14:paraId="22C63495" w14:textId="77777777" w:rsidR="00447CA7" w:rsidRPr="00626354" w:rsidRDefault="00447CA7" w:rsidP="00447CA7">
      <w:pPr>
        <w:ind w:firstLine="2835"/>
        <w:jc w:val="both"/>
        <w:rPr>
          <w:sz w:val="22"/>
          <w:szCs w:val="22"/>
        </w:rPr>
      </w:pPr>
    </w:p>
    <w:p w14:paraId="28DBF7D2" w14:textId="77777777" w:rsidR="00447CA7" w:rsidRPr="00626354" w:rsidRDefault="00390280" w:rsidP="00447CA7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29</w:t>
      </w:r>
      <w:r w:rsidRPr="00626354">
        <w:rPr>
          <w:sz w:val="22"/>
          <w:szCs w:val="22"/>
        </w:rPr>
        <w:t xml:space="preserve"> No dia útil imediato ao vencimento do prazo para prestação de contas, sem que o responsável as tenha apresentado, o Departamento Financeiro, oficiará diretamente ao responsável, concedendo-lhe o prazo final e improrrogável de três dias úteis para fazê-lo.</w:t>
      </w:r>
    </w:p>
    <w:p w14:paraId="19BEF5E7" w14:textId="77777777" w:rsidR="00447CA7" w:rsidRPr="00626354" w:rsidRDefault="00447CA7" w:rsidP="00447CA7">
      <w:pPr>
        <w:ind w:firstLine="2835"/>
        <w:jc w:val="both"/>
        <w:rPr>
          <w:sz w:val="22"/>
          <w:szCs w:val="22"/>
        </w:rPr>
      </w:pPr>
    </w:p>
    <w:p w14:paraId="4DEC64C0" w14:textId="77777777" w:rsidR="00626354" w:rsidRPr="00626354" w:rsidRDefault="00390280" w:rsidP="00626354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 xml:space="preserve">Parágrafo Único </w:t>
      </w:r>
      <w:r w:rsidRPr="00626354">
        <w:rPr>
          <w:sz w:val="22"/>
          <w:szCs w:val="22"/>
        </w:rPr>
        <w:t>- Na cópia do ofício o responsável assinará o recebimento da via original colocando de próprio punho a data do recebimento.</w:t>
      </w:r>
    </w:p>
    <w:p w14:paraId="00E1FEAF" w14:textId="77777777" w:rsidR="00626354" w:rsidRPr="00626354" w:rsidRDefault="00626354" w:rsidP="00626354">
      <w:pPr>
        <w:ind w:firstLine="2835"/>
        <w:jc w:val="both"/>
        <w:rPr>
          <w:sz w:val="22"/>
          <w:szCs w:val="22"/>
        </w:rPr>
      </w:pPr>
    </w:p>
    <w:p w14:paraId="78F42662" w14:textId="77777777" w:rsidR="00626354" w:rsidRPr="00626354" w:rsidRDefault="00390280" w:rsidP="00626354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30</w:t>
      </w:r>
      <w:r w:rsidRPr="00626354">
        <w:rPr>
          <w:sz w:val="22"/>
          <w:szCs w:val="22"/>
        </w:rPr>
        <w:t xml:space="preserve"> Vencido o prazo, sem que a prestação de contas seja apresentada adotar-se-ão as providências para instauração de sindicância.</w:t>
      </w:r>
    </w:p>
    <w:p w14:paraId="49718140" w14:textId="77777777" w:rsidR="00626354" w:rsidRPr="00626354" w:rsidRDefault="00626354" w:rsidP="00626354">
      <w:pPr>
        <w:ind w:firstLine="2835"/>
        <w:jc w:val="both"/>
        <w:rPr>
          <w:sz w:val="22"/>
          <w:szCs w:val="22"/>
        </w:rPr>
      </w:pPr>
    </w:p>
    <w:p w14:paraId="22785F2D" w14:textId="77777777" w:rsidR="00626354" w:rsidRPr="00626354" w:rsidRDefault="00390280" w:rsidP="00626354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31</w:t>
      </w:r>
      <w:r w:rsidRPr="00626354">
        <w:rPr>
          <w:sz w:val="22"/>
          <w:szCs w:val="22"/>
        </w:rPr>
        <w:t xml:space="preserve"> As despesas consideradas impróprias e não pertinentes à administração pública, bem como aquelas em desconformidade com as normas de aplicação estabelecidas por esta Lei, serão glosadas, devendo o Tomador do adiantamento proceder o recolhimento das importâncias glosadas, em Conta Corrente mantida pelo Município de Dois Vizinhos, indicada pelo Departamento Financeiro.</w:t>
      </w:r>
    </w:p>
    <w:p w14:paraId="7EE7FC8A" w14:textId="77777777" w:rsidR="00626354" w:rsidRPr="00626354" w:rsidRDefault="00626354" w:rsidP="00626354">
      <w:pPr>
        <w:ind w:firstLine="2835"/>
        <w:jc w:val="both"/>
        <w:rPr>
          <w:sz w:val="22"/>
          <w:szCs w:val="22"/>
        </w:rPr>
      </w:pPr>
    </w:p>
    <w:p w14:paraId="24D02701" w14:textId="77777777" w:rsidR="00390280" w:rsidRPr="00626354" w:rsidRDefault="00390280" w:rsidP="00626354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32</w:t>
      </w:r>
      <w:r w:rsidRPr="00626354">
        <w:rPr>
          <w:sz w:val="22"/>
          <w:szCs w:val="22"/>
        </w:rPr>
        <w:t xml:space="preserve"> Ficam aprovados os impressos próprios, conforme anexos:</w:t>
      </w:r>
    </w:p>
    <w:p w14:paraId="6075285A" w14:textId="77777777" w:rsidR="00390280" w:rsidRPr="00626354" w:rsidRDefault="00390280" w:rsidP="00626354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I - Ofício de solicitação de adiantamento;</w:t>
      </w:r>
    </w:p>
    <w:p w14:paraId="099A007B" w14:textId="77777777" w:rsidR="00390280" w:rsidRPr="00626354" w:rsidRDefault="00390280" w:rsidP="00626354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II - Autorização de Débito em Conta Corrente;</w:t>
      </w:r>
    </w:p>
    <w:p w14:paraId="741124DB" w14:textId="77777777" w:rsidR="00390280" w:rsidRPr="00626354" w:rsidRDefault="00390280" w:rsidP="00626354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III - Ofício de encaminhamento de prestação de contas;</w:t>
      </w:r>
    </w:p>
    <w:p w14:paraId="50BFCBE9" w14:textId="77777777" w:rsidR="00390280" w:rsidRPr="00626354" w:rsidRDefault="00390280" w:rsidP="00626354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IV - Relação dos comprovantes de despesas; e</w:t>
      </w:r>
    </w:p>
    <w:p w14:paraId="68FE8847" w14:textId="77777777" w:rsidR="00390280" w:rsidRPr="00626354" w:rsidRDefault="00390280" w:rsidP="00626354">
      <w:pPr>
        <w:ind w:left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V - Parecer sobre a prestação de contas.</w:t>
      </w:r>
    </w:p>
    <w:p w14:paraId="07BEF572" w14:textId="77777777" w:rsidR="00626354" w:rsidRPr="00626354" w:rsidRDefault="00626354" w:rsidP="00390280">
      <w:pPr>
        <w:jc w:val="both"/>
        <w:rPr>
          <w:b/>
          <w:sz w:val="22"/>
          <w:szCs w:val="22"/>
        </w:rPr>
      </w:pPr>
    </w:p>
    <w:p w14:paraId="43DACE3C" w14:textId="77777777" w:rsidR="00626354" w:rsidRPr="00626354" w:rsidRDefault="00390280" w:rsidP="00626354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33</w:t>
      </w:r>
      <w:r w:rsidRPr="00626354">
        <w:rPr>
          <w:sz w:val="22"/>
          <w:szCs w:val="22"/>
        </w:rPr>
        <w:t xml:space="preserve"> Esta Lei entra em vigor na data de sua publicação.</w:t>
      </w:r>
    </w:p>
    <w:p w14:paraId="3C26BA00" w14:textId="77777777" w:rsidR="00626354" w:rsidRPr="00626354" w:rsidRDefault="00626354" w:rsidP="00626354">
      <w:pPr>
        <w:ind w:firstLine="2835"/>
        <w:jc w:val="both"/>
        <w:rPr>
          <w:sz w:val="22"/>
          <w:szCs w:val="22"/>
        </w:rPr>
      </w:pPr>
    </w:p>
    <w:p w14:paraId="34BA628D" w14:textId="77777777" w:rsidR="00390280" w:rsidRPr="00626354" w:rsidRDefault="00390280" w:rsidP="00626354">
      <w:pPr>
        <w:ind w:firstLine="2835"/>
        <w:jc w:val="both"/>
        <w:rPr>
          <w:sz w:val="22"/>
          <w:szCs w:val="22"/>
        </w:rPr>
      </w:pPr>
      <w:r w:rsidRPr="00626354">
        <w:rPr>
          <w:b/>
          <w:sz w:val="22"/>
          <w:szCs w:val="22"/>
        </w:rPr>
        <w:t>Art. 34</w:t>
      </w:r>
      <w:r w:rsidRPr="00626354">
        <w:rPr>
          <w:sz w:val="22"/>
          <w:szCs w:val="22"/>
        </w:rPr>
        <w:t xml:space="preserve"> Esta lei entrará em vigor na data de sua publicação, revogada a Lei nº 573 de 21 de junho de 1993.</w:t>
      </w:r>
    </w:p>
    <w:p w14:paraId="6D6378D0" w14:textId="77777777" w:rsidR="00626354" w:rsidRPr="00626354" w:rsidRDefault="00626354" w:rsidP="00626354">
      <w:pPr>
        <w:pStyle w:val="Recuodecorpodetexto"/>
        <w:ind w:left="2835" w:firstLine="0"/>
        <w:rPr>
          <w:sz w:val="22"/>
          <w:szCs w:val="22"/>
        </w:rPr>
      </w:pPr>
    </w:p>
    <w:p w14:paraId="1C1EA93E" w14:textId="77777777" w:rsidR="00626354" w:rsidRPr="00626354" w:rsidRDefault="00626354" w:rsidP="00626354">
      <w:pPr>
        <w:pStyle w:val="Recuodecorpodetexto"/>
        <w:ind w:left="2835" w:firstLine="0"/>
        <w:rPr>
          <w:sz w:val="22"/>
          <w:szCs w:val="22"/>
        </w:rPr>
      </w:pPr>
      <w:r w:rsidRPr="00626354">
        <w:rPr>
          <w:sz w:val="22"/>
          <w:szCs w:val="22"/>
        </w:rPr>
        <w:t xml:space="preserve">Gabinete do Executivo Municipal de Dois Vizinhos - PR, aos </w:t>
      </w:r>
      <w:r w:rsidR="00FC32CB">
        <w:rPr>
          <w:sz w:val="22"/>
          <w:szCs w:val="22"/>
        </w:rPr>
        <w:t xml:space="preserve">dez </w:t>
      </w:r>
      <w:r w:rsidRPr="00626354">
        <w:rPr>
          <w:sz w:val="22"/>
          <w:szCs w:val="22"/>
        </w:rPr>
        <w:t xml:space="preserve">dias do mês de </w:t>
      </w:r>
      <w:r w:rsidR="00FC32CB">
        <w:rPr>
          <w:sz w:val="22"/>
          <w:szCs w:val="22"/>
        </w:rPr>
        <w:t>outubro</w:t>
      </w:r>
      <w:r w:rsidRPr="00626354">
        <w:rPr>
          <w:sz w:val="22"/>
          <w:szCs w:val="22"/>
        </w:rPr>
        <w:t xml:space="preserve"> do ano de dois mil e dezessete, 56º ano de emancipação.</w:t>
      </w:r>
    </w:p>
    <w:p w14:paraId="5F4F75BB" w14:textId="77777777" w:rsidR="00626354" w:rsidRPr="00626354" w:rsidRDefault="00626354" w:rsidP="00626354">
      <w:pPr>
        <w:pStyle w:val="Recuodecorpodetexto"/>
        <w:ind w:left="2835" w:firstLine="0"/>
        <w:rPr>
          <w:sz w:val="22"/>
          <w:szCs w:val="22"/>
        </w:rPr>
      </w:pPr>
    </w:p>
    <w:p w14:paraId="06646858" w14:textId="77777777" w:rsidR="00626354" w:rsidRPr="00626354" w:rsidRDefault="00626354" w:rsidP="00626354">
      <w:pPr>
        <w:pStyle w:val="Recuodecorpodetexto"/>
        <w:ind w:left="2835" w:firstLine="0"/>
        <w:rPr>
          <w:sz w:val="22"/>
          <w:szCs w:val="22"/>
        </w:rPr>
      </w:pPr>
    </w:p>
    <w:p w14:paraId="5503B08A" w14:textId="77777777" w:rsidR="00626354" w:rsidRPr="00626354" w:rsidRDefault="00626354" w:rsidP="00626354">
      <w:pPr>
        <w:pStyle w:val="Recuodecorpodetexto"/>
        <w:ind w:left="2835" w:firstLine="0"/>
        <w:rPr>
          <w:sz w:val="22"/>
          <w:szCs w:val="22"/>
        </w:rPr>
      </w:pPr>
      <w:r w:rsidRPr="00626354">
        <w:rPr>
          <w:sz w:val="22"/>
          <w:szCs w:val="22"/>
        </w:rPr>
        <w:t>Raul Camilo Isotton</w:t>
      </w:r>
    </w:p>
    <w:p w14:paraId="09987D4C" w14:textId="77777777" w:rsidR="00626354" w:rsidRPr="00626354" w:rsidRDefault="00626354" w:rsidP="00626354">
      <w:pPr>
        <w:ind w:firstLine="2835"/>
        <w:jc w:val="both"/>
        <w:rPr>
          <w:sz w:val="22"/>
          <w:szCs w:val="22"/>
        </w:rPr>
      </w:pPr>
      <w:r w:rsidRPr="00626354">
        <w:rPr>
          <w:sz w:val="22"/>
          <w:szCs w:val="22"/>
        </w:rPr>
        <w:t>Prefeito</w:t>
      </w:r>
    </w:p>
    <w:p w14:paraId="3A0B73F3" w14:textId="77777777" w:rsidR="00390280" w:rsidRPr="00626354" w:rsidRDefault="00390280" w:rsidP="00390280">
      <w:pPr>
        <w:jc w:val="both"/>
        <w:rPr>
          <w:sz w:val="22"/>
          <w:szCs w:val="22"/>
        </w:rPr>
      </w:pPr>
    </w:p>
    <w:p w14:paraId="646BF29D" w14:textId="77777777" w:rsidR="00FB0772" w:rsidRDefault="00FB0772" w:rsidP="00601FC7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4759DD" w14:textId="77777777" w:rsidR="00390280" w:rsidRDefault="00601FC7" w:rsidP="00601FC7">
      <w:pPr>
        <w:jc w:val="center"/>
        <w:rPr>
          <w:sz w:val="22"/>
          <w:szCs w:val="22"/>
        </w:rPr>
      </w:pPr>
      <w:r>
        <w:rPr>
          <w:sz w:val="22"/>
          <w:szCs w:val="22"/>
        </w:rPr>
        <w:t>ANEXO I</w:t>
      </w:r>
    </w:p>
    <w:p w14:paraId="784F2B2E" w14:textId="77777777" w:rsidR="00601FC7" w:rsidRPr="00626354" w:rsidRDefault="00601FC7" w:rsidP="00601FC7">
      <w:pPr>
        <w:jc w:val="center"/>
        <w:rPr>
          <w:sz w:val="22"/>
          <w:szCs w:val="22"/>
        </w:rPr>
      </w:pPr>
    </w:p>
    <w:p w14:paraId="103870E2" w14:textId="77777777" w:rsidR="00390280" w:rsidRPr="00626354" w:rsidRDefault="00390280" w:rsidP="00390280">
      <w:pPr>
        <w:rPr>
          <w:sz w:val="22"/>
          <w:szCs w:val="22"/>
        </w:rPr>
      </w:pPr>
    </w:p>
    <w:p w14:paraId="604F5A9A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Ofício nº ...../.....                         Dois Vizinhos, ..... de ....................... de ........</w:t>
      </w:r>
    </w:p>
    <w:p w14:paraId="5F53B13E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</w:t>
      </w:r>
    </w:p>
    <w:p w14:paraId="28C3758F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Senhor Diretor e/ou Responsável.</w:t>
      </w:r>
    </w:p>
    <w:p w14:paraId="6D81C736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</w:t>
      </w:r>
    </w:p>
    <w:p w14:paraId="26C461C6" w14:textId="77777777" w:rsidR="00390280" w:rsidRPr="00626354" w:rsidRDefault="00390280" w:rsidP="00390280">
      <w:pPr>
        <w:jc w:val="both"/>
        <w:rPr>
          <w:sz w:val="22"/>
          <w:szCs w:val="22"/>
        </w:rPr>
      </w:pPr>
      <w:r w:rsidRPr="00626354">
        <w:rPr>
          <w:sz w:val="22"/>
          <w:szCs w:val="22"/>
        </w:rPr>
        <w:t>Nos termos do artigo 5º, da Lei Municipal nº ...., de .... ........................... de 20..., solicitamos Vossa Senhoria a liberação da importância de R$ ................(...............................................), a título de adiantamento conforme especificação que segue:</w:t>
      </w:r>
    </w:p>
    <w:p w14:paraId="56E7A5D8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</w:t>
      </w:r>
    </w:p>
    <w:p w14:paraId="0FD24329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a) Responsável pelo Adiantamento: .......................................................</w:t>
      </w:r>
    </w:p>
    <w:p w14:paraId="106740C2" w14:textId="77777777" w:rsidR="00390280" w:rsidRPr="00626354" w:rsidRDefault="00390280" w:rsidP="00390280">
      <w:pPr>
        <w:rPr>
          <w:sz w:val="22"/>
          <w:szCs w:val="22"/>
        </w:rPr>
      </w:pPr>
    </w:p>
    <w:p w14:paraId="642C032E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b) CPF: ..................................</w:t>
      </w:r>
    </w:p>
    <w:p w14:paraId="0782D81A" w14:textId="77777777" w:rsidR="00390280" w:rsidRPr="00626354" w:rsidRDefault="00390280" w:rsidP="00390280">
      <w:pPr>
        <w:rPr>
          <w:sz w:val="22"/>
          <w:szCs w:val="22"/>
        </w:rPr>
      </w:pPr>
    </w:p>
    <w:p w14:paraId="41A90F7F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c) Cargo ou Função: .............................................................................</w:t>
      </w:r>
    </w:p>
    <w:p w14:paraId="0DC461DE" w14:textId="77777777" w:rsidR="00390280" w:rsidRPr="00626354" w:rsidRDefault="00390280" w:rsidP="00390280">
      <w:pPr>
        <w:rPr>
          <w:sz w:val="22"/>
          <w:szCs w:val="22"/>
        </w:rPr>
      </w:pPr>
    </w:p>
    <w:p w14:paraId="41EB3640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d) Espécie da Despesa: ..........................................................................</w:t>
      </w:r>
    </w:p>
    <w:p w14:paraId="778CFC5B" w14:textId="77777777" w:rsidR="00390280" w:rsidRPr="00626354" w:rsidRDefault="00390280" w:rsidP="00390280">
      <w:pPr>
        <w:rPr>
          <w:sz w:val="22"/>
          <w:szCs w:val="22"/>
        </w:rPr>
      </w:pPr>
    </w:p>
    <w:p w14:paraId="76BA175B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e) Dotação: ............................................................................................ </w:t>
      </w:r>
    </w:p>
    <w:p w14:paraId="5C1EF844" w14:textId="77777777" w:rsidR="00390280" w:rsidRPr="00626354" w:rsidRDefault="00390280" w:rsidP="00390280">
      <w:pPr>
        <w:rPr>
          <w:sz w:val="22"/>
          <w:szCs w:val="22"/>
        </w:rPr>
      </w:pPr>
    </w:p>
    <w:p w14:paraId="2B272C6F" w14:textId="77777777" w:rsidR="00390280" w:rsidRPr="00626354" w:rsidRDefault="00390280" w:rsidP="00390280">
      <w:pPr>
        <w:rPr>
          <w:sz w:val="22"/>
          <w:szCs w:val="22"/>
        </w:rPr>
      </w:pPr>
    </w:p>
    <w:p w14:paraId="18E06F1A" w14:textId="77777777" w:rsidR="00390280" w:rsidRPr="00626354" w:rsidRDefault="00390280" w:rsidP="00390280">
      <w:pPr>
        <w:rPr>
          <w:sz w:val="22"/>
          <w:szCs w:val="22"/>
        </w:rPr>
      </w:pPr>
    </w:p>
    <w:p w14:paraId="7512E493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Sem mais, subscrevo-me</w:t>
      </w:r>
    </w:p>
    <w:p w14:paraId="70D7DB14" w14:textId="77777777" w:rsidR="00390280" w:rsidRPr="00626354" w:rsidRDefault="00390280" w:rsidP="00390280">
      <w:pPr>
        <w:rPr>
          <w:sz w:val="22"/>
          <w:szCs w:val="22"/>
        </w:rPr>
      </w:pPr>
    </w:p>
    <w:p w14:paraId="23FC7BE3" w14:textId="77777777" w:rsidR="00390280" w:rsidRPr="00626354" w:rsidRDefault="00390280" w:rsidP="00390280">
      <w:pPr>
        <w:rPr>
          <w:sz w:val="22"/>
          <w:szCs w:val="22"/>
        </w:rPr>
      </w:pPr>
    </w:p>
    <w:p w14:paraId="2829836A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Atenciosamente</w:t>
      </w:r>
    </w:p>
    <w:p w14:paraId="5BA34C14" w14:textId="77777777" w:rsidR="00390280" w:rsidRPr="00626354" w:rsidRDefault="00390280" w:rsidP="00390280">
      <w:pPr>
        <w:rPr>
          <w:sz w:val="22"/>
          <w:szCs w:val="22"/>
        </w:rPr>
      </w:pPr>
    </w:p>
    <w:p w14:paraId="22AA7B8D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.........................................................................</w:t>
      </w:r>
    </w:p>
    <w:p w14:paraId="0152935D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Responsável pelo Adiantamento</w:t>
      </w:r>
    </w:p>
    <w:p w14:paraId="57EC00AB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Matrícula nº .............</w:t>
      </w:r>
    </w:p>
    <w:p w14:paraId="13E28E92" w14:textId="77777777" w:rsidR="00390280" w:rsidRPr="00626354" w:rsidRDefault="00390280" w:rsidP="00390280">
      <w:pPr>
        <w:rPr>
          <w:sz w:val="22"/>
          <w:szCs w:val="22"/>
        </w:rPr>
      </w:pPr>
    </w:p>
    <w:p w14:paraId="75842BEF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Ilustríssimo Senhor</w:t>
      </w:r>
    </w:p>
    <w:p w14:paraId="6A96792A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Diretor do Departamento de Finanças</w:t>
      </w:r>
    </w:p>
    <w:p w14:paraId="29B33E83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Prefeitura Municipal de Dois Vizinhos – Paraná</w:t>
      </w:r>
    </w:p>
    <w:p w14:paraId="5C7203E6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MUNICÍPIO DE DOIS VIZINHOS</w:t>
      </w:r>
    </w:p>
    <w:p w14:paraId="1D0C865E" w14:textId="77777777" w:rsidR="00390280" w:rsidRPr="00626354" w:rsidRDefault="00390280" w:rsidP="00390280">
      <w:pPr>
        <w:rPr>
          <w:sz w:val="22"/>
          <w:szCs w:val="22"/>
        </w:rPr>
      </w:pPr>
    </w:p>
    <w:p w14:paraId="048B88A3" w14:textId="77777777" w:rsidR="00601FC7" w:rsidRDefault="00601FC7" w:rsidP="00390280">
      <w:pPr>
        <w:rPr>
          <w:sz w:val="22"/>
          <w:szCs w:val="22"/>
        </w:rPr>
      </w:pPr>
    </w:p>
    <w:p w14:paraId="78058970" w14:textId="77777777" w:rsidR="00601FC7" w:rsidRDefault="00601FC7" w:rsidP="00390280">
      <w:pPr>
        <w:rPr>
          <w:sz w:val="22"/>
          <w:szCs w:val="22"/>
        </w:rPr>
      </w:pPr>
    </w:p>
    <w:p w14:paraId="07767EAF" w14:textId="77777777" w:rsidR="00601FC7" w:rsidRDefault="00601FC7" w:rsidP="00390280">
      <w:pPr>
        <w:rPr>
          <w:sz w:val="22"/>
          <w:szCs w:val="22"/>
        </w:rPr>
      </w:pPr>
    </w:p>
    <w:p w14:paraId="67E6AFC0" w14:textId="77777777" w:rsidR="00601FC7" w:rsidRDefault="00601FC7" w:rsidP="00390280">
      <w:pPr>
        <w:rPr>
          <w:sz w:val="22"/>
          <w:szCs w:val="22"/>
        </w:rPr>
      </w:pPr>
    </w:p>
    <w:p w14:paraId="17F15116" w14:textId="77777777" w:rsidR="00601FC7" w:rsidRDefault="00601FC7" w:rsidP="00390280">
      <w:pPr>
        <w:rPr>
          <w:sz w:val="22"/>
          <w:szCs w:val="22"/>
        </w:rPr>
      </w:pPr>
    </w:p>
    <w:p w14:paraId="1FC087E5" w14:textId="77777777" w:rsidR="00601FC7" w:rsidRDefault="00601FC7" w:rsidP="00390280">
      <w:pPr>
        <w:rPr>
          <w:sz w:val="22"/>
          <w:szCs w:val="22"/>
        </w:rPr>
      </w:pPr>
    </w:p>
    <w:p w14:paraId="382A19EF" w14:textId="77777777" w:rsidR="00601FC7" w:rsidRDefault="00601FC7" w:rsidP="00390280">
      <w:pPr>
        <w:rPr>
          <w:sz w:val="22"/>
          <w:szCs w:val="22"/>
        </w:rPr>
      </w:pPr>
    </w:p>
    <w:p w14:paraId="4231B313" w14:textId="77777777" w:rsidR="00601FC7" w:rsidRDefault="00601FC7" w:rsidP="00390280">
      <w:pPr>
        <w:rPr>
          <w:sz w:val="22"/>
          <w:szCs w:val="22"/>
        </w:rPr>
      </w:pPr>
    </w:p>
    <w:p w14:paraId="07AFC429" w14:textId="77777777" w:rsidR="00601FC7" w:rsidRDefault="00601FC7" w:rsidP="00390280">
      <w:pPr>
        <w:rPr>
          <w:sz w:val="22"/>
          <w:szCs w:val="22"/>
        </w:rPr>
      </w:pPr>
    </w:p>
    <w:p w14:paraId="7D050DB7" w14:textId="77777777" w:rsidR="00601FC7" w:rsidRDefault="00601FC7" w:rsidP="00390280">
      <w:pPr>
        <w:rPr>
          <w:sz w:val="22"/>
          <w:szCs w:val="22"/>
        </w:rPr>
      </w:pPr>
    </w:p>
    <w:p w14:paraId="45EC27DB" w14:textId="77777777" w:rsidR="00601FC7" w:rsidRDefault="00601FC7" w:rsidP="00390280">
      <w:pPr>
        <w:rPr>
          <w:sz w:val="22"/>
          <w:szCs w:val="22"/>
        </w:rPr>
      </w:pPr>
    </w:p>
    <w:p w14:paraId="0FC1D880" w14:textId="77777777" w:rsidR="00601FC7" w:rsidRDefault="00601FC7" w:rsidP="00390280">
      <w:pPr>
        <w:rPr>
          <w:sz w:val="22"/>
          <w:szCs w:val="22"/>
        </w:rPr>
      </w:pPr>
    </w:p>
    <w:p w14:paraId="1A9B551C" w14:textId="77777777" w:rsidR="00390280" w:rsidRPr="00626354" w:rsidRDefault="00FB0772" w:rsidP="00601FC7">
      <w:pPr>
        <w:jc w:val="center"/>
        <w:rPr>
          <w:sz w:val="22"/>
          <w:szCs w:val="22"/>
        </w:rPr>
      </w:pPr>
      <w:r w:rsidRPr="00626354">
        <w:rPr>
          <w:sz w:val="22"/>
          <w:szCs w:val="22"/>
        </w:rPr>
        <w:t xml:space="preserve">ANEXO </w:t>
      </w:r>
      <w:r w:rsidR="00390280" w:rsidRPr="00626354">
        <w:rPr>
          <w:sz w:val="22"/>
          <w:szCs w:val="22"/>
        </w:rPr>
        <w:t>II</w:t>
      </w:r>
    </w:p>
    <w:p w14:paraId="541CC5E6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</w:t>
      </w:r>
    </w:p>
    <w:p w14:paraId="6EE0E144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</w:t>
      </w:r>
    </w:p>
    <w:p w14:paraId="442EF04E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TERMO DE AUTORIZAÇÃO DE DÉBITO EM CONTA CORRENTE </w:t>
      </w:r>
    </w:p>
    <w:p w14:paraId="57C5AAE3" w14:textId="77777777" w:rsidR="00390280" w:rsidRPr="00626354" w:rsidRDefault="00390280" w:rsidP="00390280">
      <w:pPr>
        <w:jc w:val="both"/>
        <w:rPr>
          <w:sz w:val="22"/>
          <w:szCs w:val="22"/>
        </w:rPr>
      </w:pPr>
      <w:r w:rsidRPr="00626354">
        <w:rPr>
          <w:sz w:val="22"/>
          <w:szCs w:val="22"/>
        </w:rPr>
        <w:t>Autorizo o débito em minha folha de pagamento e em minha conta corrente, mantida no Banco ................................, Agência ..............., Conta Corrente nº ................, no valor de R$ ...............(...........................................................), nos termos do artigo 15, da Lei nº ...., de ... de ......................... de 20....</w:t>
      </w:r>
    </w:p>
    <w:p w14:paraId="5539BC67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</w:t>
      </w:r>
    </w:p>
    <w:p w14:paraId="22FD9183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Nome e Matrícula do Servidor</w:t>
      </w:r>
      <w:r w:rsidRPr="00626354">
        <w:rPr>
          <w:sz w:val="22"/>
          <w:szCs w:val="22"/>
        </w:rPr>
        <w:tab/>
        <w:t xml:space="preserve">Assinatura                                        </w:t>
      </w:r>
      <w:r w:rsidRPr="00626354">
        <w:rPr>
          <w:sz w:val="22"/>
          <w:szCs w:val="22"/>
        </w:rPr>
        <w:tab/>
        <w:t>Ofício nº:</w:t>
      </w:r>
    </w:p>
    <w:p w14:paraId="74C41D1D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</w:t>
      </w:r>
    </w:p>
    <w:p w14:paraId="229DC92A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Data:                    </w:t>
      </w:r>
    </w:p>
    <w:p w14:paraId="1A3B0BD4" w14:textId="77777777" w:rsidR="00390280" w:rsidRPr="00626354" w:rsidRDefault="00390280" w:rsidP="00390280">
      <w:pPr>
        <w:rPr>
          <w:sz w:val="22"/>
          <w:szCs w:val="22"/>
        </w:rPr>
      </w:pPr>
    </w:p>
    <w:p w14:paraId="66418700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....../......./....... </w:t>
      </w:r>
    </w:p>
    <w:p w14:paraId="7AE4F3AC" w14:textId="77777777" w:rsidR="00390280" w:rsidRPr="00626354" w:rsidRDefault="00390280" w:rsidP="00390280">
      <w:pPr>
        <w:jc w:val="both"/>
        <w:rPr>
          <w:sz w:val="22"/>
          <w:szCs w:val="22"/>
        </w:rPr>
      </w:pPr>
      <w:r w:rsidRPr="00626354">
        <w:rPr>
          <w:sz w:val="22"/>
          <w:szCs w:val="22"/>
        </w:rPr>
        <w:t xml:space="preserve">Constatamos a perfeita regularidade na prestação de contas, devendo ser procedido a devolução do presente Termo de Autorização ao Servidor beneficiário do adiantamento.                      </w:t>
      </w:r>
    </w:p>
    <w:p w14:paraId="3C65042C" w14:textId="77777777" w:rsidR="00390280" w:rsidRPr="00626354" w:rsidRDefault="00390280" w:rsidP="00390280">
      <w:pPr>
        <w:jc w:val="both"/>
        <w:rPr>
          <w:sz w:val="22"/>
          <w:szCs w:val="22"/>
        </w:rPr>
      </w:pPr>
      <w:r w:rsidRPr="00626354">
        <w:rPr>
          <w:sz w:val="22"/>
          <w:szCs w:val="22"/>
        </w:rPr>
        <w:t>Visto Setor de Contabilidade e/ou Financeiro</w:t>
      </w:r>
      <w:r w:rsidRPr="00626354">
        <w:rPr>
          <w:sz w:val="22"/>
          <w:szCs w:val="22"/>
        </w:rPr>
        <w:tab/>
        <w:t>Data:</w:t>
      </w:r>
    </w:p>
    <w:p w14:paraId="0A5DDB0A" w14:textId="77777777" w:rsidR="00390280" w:rsidRPr="00626354" w:rsidRDefault="00390280" w:rsidP="00390280">
      <w:pPr>
        <w:rPr>
          <w:sz w:val="22"/>
          <w:szCs w:val="22"/>
        </w:rPr>
      </w:pPr>
    </w:p>
    <w:p w14:paraId="4DA8B3F2" w14:textId="77777777" w:rsidR="00390280" w:rsidRPr="00626354" w:rsidRDefault="00390280" w:rsidP="00390280">
      <w:pPr>
        <w:rPr>
          <w:sz w:val="22"/>
          <w:szCs w:val="22"/>
        </w:rPr>
      </w:pPr>
    </w:p>
    <w:p w14:paraId="5C0C3649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....../......./.......</w:t>
      </w:r>
    </w:p>
    <w:p w14:paraId="5B8B7386" w14:textId="77777777" w:rsidR="00390280" w:rsidRPr="00626354" w:rsidRDefault="00390280" w:rsidP="00390280">
      <w:pPr>
        <w:rPr>
          <w:sz w:val="22"/>
          <w:szCs w:val="22"/>
        </w:rPr>
      </w:pPr>
    </w:p>
    <w:p w14:paraId="0FDBAFD4" w14:textId="77777777" w:rsidR="00390280" w:rsidRPr="00626354" w:rsidRDefault="00390280" w:rsidP="00390280">
      <w:pPr>
        <w:rPr>
          <w:sz w:val="22"/>
          <w:szCs w:val="22"/>
        </w:rPr>
      </w:pPr>
    </w:p>
    <w:p w14:paraId="79F50AD0" w14:textId="77777777" w:rsidR="00390280" w:rsidRPr="00626354" w:rsidRDefault="00390280" w:rsidP="00390280">
      <w:pPr>
        <w:rPr>
          <w:sz w:val="22"/>
          <w:szCs w:val="22"/>
        </w:rPr>
      </w:pPr>
    </w:p>
    <w:p w14:paraId="48ACD39C" w14:textId="77777777" w:rsidR="00390280" w:rsidRPr="00626354" w:rsidRDefault="00390280" w:rsidP="00390280">
      <w:pPr>
        <w:rPr>
          <w:sz w:val="22"/>
          <w:szCs w:val="22"/>
        </w:rPr>
      </w:pPr>
    </w:p>
    <w:p w14:paraId="293EDFDD" w14:textId="77777777" w:rsidR="00390280" w:rsidRPr="00626354" w:rsidRDefault="00390280" w:rsidP="00390280">
      <w:pPr>
        <w:rPr>
          <w:sz w:val="22"/>
          <w:szCs w:val="22"/>
        </w:rPr>
      </w:pPr>
    </w:p>
    <w:p w14:paraId="6C1EF31B" w14:textId="77777777" w:rsidR="00390280" w:rsidRPr="00626354" w:rsidRDefault="00390280" w:rsidP="00390280">
      <w:pPr>
        <w:rPr>
          <w:sz w:val="22"/>
          <w:szCs w:val="22"/>
        </w:rPr>
      </w:pPr>
    </w:p>
    <w:p w14:paraId="7A613A22" w14:textId="77777777" w:rsidR="00390280" w:rsidRPr="00626354" w:rsidRDefault="00390280" w:rsidP="00390280">
      <w:pPr>
        <w:rPr>
          <w:sz w:val="22"/>
          <w:szCs w:val="22"/>
        </w:rPr>
      </w:pPr>
    </w:p>
    <w:p w14:paraId="7F0016C5" w14:textId="77777777" w:rsidR="00390280" w:rsidRPr="00626354" w:rsidRDefault="00390280" w:rsidP="00390280">
      <w:pPr>
        <w:rPr>
          <w:sz w:val="22"/>
          <w:szCs w:val="22"/>
        </w:rPr>
      </w:pPr>
    </w:p>
    <w:p w14:paraId="41767D7A" w14:textId="77777777" w:rsidR="00390280" w:rsidRPr="00626354" w:rsidRDefault="00390280" w:rsidP="00390280">
      <w:pPr>
        <w:rPr>
          <w:sz w:val="22"/>
          <w:szCs w:val="22"/>
        </w:rPr>
      </w:pPr>
    </w:p>
    <w:p w14:paraId="79B8792C" w14:textId="77777777" w:rsidR="00390280" w:rsidRPr="00626354" w:rsidRDefault="00390280" w:rsidP="00390280">
      <w:pPr>
        <w:rPr>
          <w:sz w:val="22"/>
          <w:szCs w:val="22"/>
        </w:rPr>
      </w:pPr>
    </w:p>
    <w:p w14:paraId="350D949B" w14:textId="77777777" w:rsidR="00390280" w:rsidRPr="00626354" w:rsidRDefault="00390280" w:rsidP="00390280">
      <w:pPr>
        <w:rPr>
          <w:sz w:val="22"/>
          <w:szCs w:val="22"/>
        </w:rPr>
      </w:pPr>
    </w:p>
    <w:p w14:paraId="650ACF74" w14:textId="77777777" w:rsidR="00390280" w:rsidRPr="00626354" w:rsidRDefault="00390280" w:rsidP="00390280">
      <w:pPr>
        <w:rPr>
          <w:sz w:val="22"/>
          <w:szCs w:val="22"/>
        </w:rPr>
      </w:pPr>
    </w:p>
    <w:p w14:paraId="6AC58A7A" w14:textId="77777777" w:rsidR="00390280" w:rsidRPr="00626354" w:rsidRDefault="00390280" w:rsidP="00390280">
      <w:pPr>
        <w:rPr>
          <w:sz w:val="22"/>
          <w:szCs w:val="22"/>
        </w:rPr>
      </w:pPr>
    </w:p>
    <w:p w14:paraId="375E5565" w14:textId="77777777" w:rsidR="00601FC7" w:rsidRDefault="00601FC7" w:rsidP="00390280">
      <w:pPr>
        <w:rPr>
          <w:sz w:val="22"/>
          <w:szCs w:val="22"/>
        </w:rPr>
      </w:pPr>
    </w:p>
    <w:p w14:paraId="38FECCE6" w14:textId="77777777" w:rsidR="00601FC7" w:rsidRDefault="00601FC7" w:rsidP="00390280">
      <w:pPr>
        <w:rPr>
          <w:sz w:val="22"/>
          <w:szCs w:val="22"/>
        </w:rPr>
      </w:pPr>
    </w:p>
    <w:p w14:paraId="220758CA" w14:textId="77777777" w:rsidR="00601FC7" w:rsidRDefault="00601FC7" w:rsidP="00390280">
      <w:pPr>
        <w:rPr>
          <w:sz w:val="22"/>
          <w:szCs w:val="22"/>
        </w:rPr>
      </w:pPr>
    </w:p>
    <w:p w14:paraId="0EE610EE" w14:textId="77777777" w:rsidR="00601FC7" w:rsidRDefault="00601FC7" w:rsidP="00390280">
      <w:pPr>
        <w:rPr>
          <w:sz w:val="22"/>
          <w:szCs w:val="22"/>
        </w:rPr>
      </w:pPr>
    </w:p>
    <w:p w14:paraId="2B24423E" w14:textId="77777777" w:rsidR="00601FC7" w:rsidRDefault="00601FC7" w:rsidP="00390280">
      <w:pPr>
        <w:rPr>
          <w:sz w:val="22"/>
          <w:szCs w:val="22"/>
        </w:rPr>
      </w:pPr>
    </w:p>
    <w:p w14:paraId="290E1ED0" w14:textId="77777777" w:rsidR="00601FC7" w:rsidRDefault="00601FC7" w:rsidP="00390280">
      <w:pPr>
        <w:rPr>
          <w:sz w:val="22"/>
          <w:szCs w:val="22"/>
        </w:rPr>
      </w:pPr>
    </w:p>
    <w:p w14:paraId="1DC0E6AF" w14:textId="77777777" w:rsidR="00601FC7" w:rsidRDefault="00601FC7" w:rsidP="00390280">
      <w:pPr>
        <w:rPr>
          <w:sz w:val="22"/>
          <w:szCs w:val="22"/>
        </w:rPr>
      </w:pPr>
    </w:p>
    <w:p w14:paraId="0C5E883E" w14:textId="77777777" w:rsidR="00601FC7" w:rsidRDefault="00601FC7" w:rsidP="00390280">
      <w:pPr>
        <w:rPr>
          <w:sz w:val="22"/>
          <w:szCs w:val="22"/>
        </w:rPr>
      </w:pPr>
    </w:p>
    <w:p w14:paraId="219D5CA3" w14:textId="77777777" w:rsidR="00601FC7" w:rsidRDefault="00601FC7" w:rsidP="00390280">
      <w:pPr>
        <w:rPr>
          <w:sz w:val="22"/>
          <w:szCs w:val="22"/>
        </w:rPr>
      </w:pPr>
    </w:p>
    <w:p w14:paraId="2CF78FD7" w14:textId="77777777" w:rsidR="00601FC7" w:rsidRDefault="00601FC7" w:rsidP="00390280">
      <w:pPr>
        <w:rPr>
          <w:sz w:val="22"/>
          <w:szCs w:val="22"/>
        </w:rPr>
      </w:pPr>
    </w:p>
    <w:p w14:paraId="3055EE8B" w14:textId="77777777" w:rsidR="00601FC7" w:rsidRDefault="00601FC7" w:rsidP="00390280">
      <w:pPr>
        <w:rPr>
          <w:sz w:val="22"/>
          <w:szCs w:val="22"/>
        </w:rPr>
      </w:pPr>
    </w:p>
    <w:p w14:paraId="6BAD1041" w14:textId="77777777" w:rsidR="00601FC7" w:rsidRDefault="00601FC7" w:rsidP="00390280">
      <w:pPr>
        <w:rPr>
          <w:sz w:val="22"/>
          <w:szCs w:val="22"/>
        </w:rPr>
      </w:pPr>
    </w:p>
    <w:p w14:paraId="69556B92" w14:textId="77777777" w:rsidR="00601FC7" w:rsidRDefault="00601FC7" w:rsidP="00390280">
      <w:pPr>
        <w:rPr>
          <w:sz w:val="22"/>
          <w:szCs w:val="22"/>
        </w:rPr>
      </w:pPr>
    </w:p>
    <w:p w14:paraId="0D0CB7DA" w14:textId="77777777" w:rsidR="00601FC7" w:rsidRDefault="00601FC7" w:rsidP="00390280">
      <w:pPr>
        <w:rPr>
          <w:sz w:val="22"/>
          <w:szCs w:val="22"/>
        </w:rPr>
      </w:pPr>
    </w:p>
    <w:p w14:paraId="3BF5EAAE" w14:textId="77777777" w:rsidR="00601FC7" w:rsidRDefault="00601FC7" w:rsidP="00390280">
      <w:pPr>
        <w:rPr>
          <w:sz w:val="22"/>
          <w:szCs w:val="22"/>
        </w:rPr>
      </w:pPr>
    </w:p>
    <w:p w14:paraId="6438EFCC" w14:textId="77777777" w:rsidR="00601FC7" w:rsidRDefault="00601FC7" w:rsidP="00390280">
      <w:pPr>
        <w:rPr>
          <w:sz w:val="22"/>
          <w:szCs w:val="22"/>
        </w:rPr>
      </w:pPr>
    </w:p>
    <w:p w14:paraId="77545619" w14:textId="77777777" w:rsidR="00390280" w:rsidRPr="00626354" w:rsidRDefault="00BF7F6F" w:rsidP="00601FC7">
      <w:pPr>
        <w:jc w:val="center"/>
        <w:rPr>
          <w:sz w:val="22"/>
          <w:szCs w:val="22"/>
        </w:rPr>
      </w:pPr>
      <w:r w:rsidRPr="00626354">
        <w:rPr>
          <w:sz w:val="22"/>
          <w:szCs w:val="22"/>
        </w:rPr>
        <w:t xml:space="preserve">ANEXO </w:t>
      </w:r>
      <w:r w:rsidR="00390280" w:rsidRPr="00626354">
        <w:rPr>
          <w:sz w:val="22"/>
          <w:szCs w:val="22"/>
        </w:rPr>
        <w:t>III</w:t>
      </w:r>
    </w:p>
    <w:p w14:paraId="7977F9FC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</w:t>
      </w:r>
    </w:p>
    <w:p w14:paraId="0ABE30F6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</w:t>
      </w:r>
    </w:p>
    <w:p w14:paraId="3D68FCF2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Ofício nº ...../.....                Dois Vizinhos ..... de ....................... de ........</w:t>
      </w:r>
    </w:p>
    <w:p w14:paraId="7FBCB6DD" w14:textId="77777777" w:rsidR="00390280" w:rsidRPr="00626354" w:rsidRDefault="00390280" w:rsidP="00390280">
      <w:pPr>
        <w:rPr>
          <w:sz w:val="22"/>
          <w:szCs w:val="22"/>
        </w:rPr>
      </w:pPr>
    </w:p>
    <w:p w14:paraId="05C02C28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   </w:t>
      </w:r>
    </w:p>
    <w:p w14:paraId="386AB55A" w14:textId="77777777" w:rsidR="00390280" w:rsidRPr="00626354" w:rsidRDefault="00390280" w:rsidP="00390280">
      <w:pPr>
        <w:rPr>
          <w:sz w:val="22"/>
          <w:szCs w:val="22"/>
        </w:rPr>
      </w:pPr>
    </w:p>
    <w:p w14:paraId="70BC07B9" w14:textId="77777777" w:rsidR="00390280" w:rsidRPr="00626354" w:rsidRDefault="00390280" w:rsidP="00390280">
      <w:pPr>
        <w:rPr>
          <w:sz w:val="22"/>
          <w:szCs w:val="22"/>
        </w:rPr>
      </w:pPr>
    </w:p>
    <w:p w14:paraId="78812FBA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Senhor Diretor.</w:t>
      </w:r>
    </w:p>
    <w:p w14:paraId="0F10E597" w14:textId="77777777" w:rsidR="00390280" w:rsidRPr="00626354" w:rsidRDefault="00390280" w:rsidP="00390280">
      <w:pPr>
        <w:rPr>
          <w:sz w:val="22"/>
          <w:szCs w:val="22"/>
        </w:rPr>
      </w:pPr>
    </w:p>
    <w:p w14:paraId="16447E71" w14:textId="77777777" w:rsidR="00390280" w:rsidRPr="00626354" w:rsidRDefault="00390280" w:rsidP="00390280">
      <w:pPr>
        <w:jc w:val="both"/>
        <w:rPr>
          <w:sz w:val="22"/>
          <w:szCs w:val="22"/>
        </w:rPr>
      </w:pPr>
      <w:r w:rsidRPr="00626354">
        <w:rPr>
          <w:sz w:val="22"/>
          <w:szCs w:val="22"/>
        </w:rPr>
        <w:t>Nos termos do contido no art. 24, da Lei  nº ...., de ... de ......................... de 20..., apresento a Vossa Senhoria a prestação de contas relativa ao adiantamento recebido através do  Ofício-Requisitório  nº ...., de ...... de ......................   de   ....................., referente ao Nota de Empenho nº ..../.......</w:t>
      </w:r>
    </w:p>
    <w:p w14:paraId="5CB36B73" w14:textId="77777777" w:rsidR="00390280" w:rsidRPr="00626354" w:rsidRDefault="00390280" w:rsidP="00390280">
      <w:pPr>
        <w:rPr>
          <w:sz w:val="22"/>
          <w:szCs w:val="22"/>
        </w:rPr>
      </w:pPr>
    </w:p>
    <w:p w14:paraId="6A2DEFAB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A presente prestação de contas é composta dos seguintes documentos, que segue anexo:</w:t>
      </w:r>
    </w:p>
    <w:p w14:paraId="7F506B9A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a)balancete de prestação de contas;</w:t>
      </w:r>
    </w:p>
    <w:p w14:paraId="4B3CF625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b)relação dos documentos de despesa;</w:t>
      </w:r>
    </w:p>
    <w:p w14:paraId="7CBBC560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c)cópia da guia de recolhimento do saldo não utilizado;</w:t>
      </w:r>
    </w:p>
    <w:p w14:paraId="4A8FEF35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d)cópia da Nota de Empenho;</w:t>
      </w:r>
    </w:p>
    <w:p w14:paraId="0ED89D7F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e)comprovante das despesas realizadas -  numeradas de 01 a ................</w:t>
      </w:r>
    </w:p>
    <w:p w14:paraId="271ED16D" w14:textId="77777777" w:rsidR="00390280" w:rsidRPr="00626354" w:rsidRDefault="00390280" w:rsidP="00390280">
      <w:pPr>
        <w:rPr>
          <w:sz w:val="22"/>
          <w:szCs w:val="22"/>
        </w:rPr>
      </w:pPr>
    </w:p>
    <w:p w14:paraId="64551697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Solicito a devida baixa de minha conta de responsabilidade.</w:t>
      </w:r>
    </w:p>
    <w:p w14:paraId="2F509073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Atenciosamente.</w:t>
      </w:r>
    </w:p>
    <w:p w14:paraId="40C24D57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...............................................................................</w:t>
      </w:r>
    </w:p>
    <w:p w14:paraId="791DD9F8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Responsável pelo Adiantamento</w:t>
      </w:r>
    </w:p>
    <w:p w14:paraId="093FF75B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Matrícula nº ............</w:t>
      </w:r>
    </w:p>
    <w:p w14:paraId="76012610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Ao </w:t>
      </w:r>
    </w:p>
    <w:p w14:paraId="251E2302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Ilustríssimo Senhor</w:t>
      </w:r>
    </w:p>
    <w:p w14:paraId="1031CC7C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Diretor do Departamento Contábil e/ou Financeiro </w:t>
      </w:r>
    </w:p>
    <w:p w14:paraId="617E72D5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Município de Dois Vizinhos - Paraná</w:t>
      </w:r>
    </w:p>
    <w:p w14:paraId="4B0841A6" w14:textId="77777777" w:rsidR="00390280" w:rsidRPr="00626354" w:rsidRDefault="00390280" w:rsidP="00390280">
      <w:pPr>
        <w:rPr>
          <w:sz w:val="22"/>
          <w:szCs w:val="22"/>
        </w:rPr>
      </w:pPr>
    </w:p>
    <w:p w14:paraId="16CB6934" w14:textId="77777777" w:rsidR="00390280" w:rsidRPr="00626354" w:rsidRDefault="00390280" w:rsidP="00390280">
      <w:pPr>
        <w:rPr>
          <w:sz w:val="22"/>
          <w:szCs w:val="22"/>
        </w:rPr>
      </w:pPr>
    </w:p>
    <w:p w14:paraId="148FB8F3" w14:textId="77777777" w:rsidR="00390280" w:rsidRPr="00626354" w:rsidRDefault="00390280" w:rsidP="00390280">
      <w:pPr>
        <w:rPr>
          <w:sz w:val="22"/>
          <w:szCs w:val="22"/>
        </w:rPr>
      </w:pPr>
    </w:p>
    <w:p w14:paraId="68B6F993" w14:textId="77777777" w:rsidR="00601FC7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</w:t>
      </w:r>
    </w:p>
    <w:p w14:paraId="4E915830" w14:textId="77777777" w:rsidR="00601FC7" w:rsidRDefault="00601FC7" w:rsidP="00390280">
      <w:pPr>
        <w:rPr>
          <w:sz w:val="22"/>
          <w:szCs w:val="22"/>
        </w:rPr>
      </w:pPr>
    </w:p>
    <w:p w14:paraId="38F116D5" w14:textId="77777777" w:rsidR="00601FC7" w:rsidRDefault="00601FC7" w:rsidP="00390280">
      <w:pPr>
        <w:rPr>
          <w:sz w:val="22"/>
          <w:szCs w:val="22"/>
        </w:rPr>
      </w:pPr>
    </w:p>
    <w:p w14:paraId="1405CAB7" w14:textId="77777777" w:rsidR="00601FC7" w:rsidRDefault="00601FC7" w:rsidP="00390280">
      <w:pPr>
        <w:rPr>
          <w:sz w:val="22"/>
          <w:szCs w:val="22"/>
        </w:rPr>
      </w:pPr>
    </w:p>
    <w:p w14:paraId="3D3E8015" w14:textId="77777777" w:rsidR="00601FC7" w:rsidRDefault="00601FC7" w:rsidP="00390280">
      <w:pPr>
        <w:rPr>
          <w:sz w:val="22"/>
          <w:szCs w:val="22"/>
        </w:rPr>
      </w:pPr>
    </w:p>
    <w:p w14:paraId="21C488E9" w14:textId="77777777" w:rsidR="00601FC7" w:rsidRDefault="00601FC7" w:rsidP="00390280">
      <w:pPr>
        <w:rPr>
          <w:sz w:val="22"/>
          <w:szCs w:val="22"/>
        </w:rPr>
      </w:pPr>
    </w:p>
    <w:p w14:paraId="0BC51FF9" w14:textId="77777777" w:rsidR="00601FC7" w:rsidRDefault="00601FC7" w:rsidP="00390280">
      <w:pPr>
        <w:rPr>
          <w:sz w:val="22"/>
          <w:szCs w:val="22"/>
        </w:rPr>
      </w:pPr>
    </w:p>
    <w:p w14:paraId="24685851" w14:textId="77777777" w:rsidR="00601FC7" w:rsidRDefault="00601FC7" w:rsidP="00390280">
      <w:pPr>
        <w:rPr>
          <w:sz w:val="22"/>
          <w:szCs w:val="22"/>
        </w:rPr>
      </w:pPr>
    </w:p>
    <w:p w14:paraId="5210F27E" w14:textId="77777777" w:rsidR="00601FC7" w:rsidRDefault="00601FC7" w:rsidP="00390280">
      <w:pPr>
        <w:rPr>
          <w:sz w:val="22"/>
          <w:szCs w:val="22"/>
        </w:rPr>
      </w:pPr>
    </w:p>
    <w:p w14:paraId="6F33A828" w14:textId="77777777" w:rsidR="00601FC7" w:rsidRDefault="00601FC7" w:rsidP="00390280">
      <w:pPr>
        <w:rPr>
          <w:sz w:val="22"/>
          <w:szCs w:val="22"/>
        </w:rPr>
      </w:pPr>
    </w:p>
    <w:p w14:paraId="2BC70550" w14:textId="77777777" w:rsidR="00601FC7" w:rsidRDefault="00601FC7" w:rsidP="00390280">
      <w:pPr>
        <w:rPr>
          <w:sz w:val="22"/>
          <w:szCs w:val="22"/>
        </w:rPr>
      </w:pPr>
    </w:p>
    <w:p w14:paraId="0D238E6E" w14:textId="77777777" w:rsidR="00601FC7" w:rsidRDefault="00601FC7" w:rsidP="00390280">
      <w:pPr>
        <w:rPr>
          <w:sz w:val="22"/>
          <w:szCs w:val="22"/>
        </w:rPr>
      </w:pPr>
    </w:p>
    <w:p w14:paraId="281BC690" w14:textId="77777777" w:rsidR="00601FC7" w:rsidRDefault="00601FC7" w:rsidP="00390280">
      <w:pPr>
        <w:rPr>
          <w:sz w:val="22"/>
          <w:szCs w:val="22"/>
        </w:rPr>
      </w:pPr>
    </w:p>
    <w:p w14:paraId="4C9D496B" w14:textId="77777777" w:rsidR="00601FC7" w:rsidRDefault="00601FC7" w:rsidP="00390280">
      <w:pPr>
        <w:rPr>
          <w:sz w:val="22"/>
          <w:szCs w:val="22"/>
        </w:rPr>
      </w:pPr>
    </w:p>
    <w:p w14:paraId="4916762C" w14:textId="77777777" w:rsidR="00601FC7" w:rsidRDefault="00601FC7" w:rsidP="00390280">
      <w:pPr>
        <w:rPr>
          <w:sz w:val="22"/>
          <w:szCs w:val="22"/>
        </w:rPr>
      </w:pPr>
    </w:p>
    <w:p w14:paraId="7DC049D3" w14:textId="77777777" w:rsidR="00601FC7" w:rsidRDefault="00601FC7" w:rsidP="00390280">
      <w:pPr>
        <w:rPr>
          <w:sz w:val="22"/>
          <w:szCs w:val="22"/>
        </w:rPr>
      </w:pPr>
    </w:p>
    <w:p w14:paraId="54DD2DAB" w14:textId="77777777" w:rsidR="00390280" w:rsidRPr="00626354" w:rsidRDefault="00AE2797" w:rsidP="00601FC7">
      <w:pPr>
        <w:jc w:val="center"/>
        <w:rPr>
          <w:sz w:val="22"/>
          <w:szCs w:val="22"/>
        </w:rPr>
      </w:pPr>
      <w:r w:rsidRPr="00626354">
        <w:rPr>
          <w:sz w:val="22"/>
          <w:szCs w:val="22"/>
        </w:rPr>
        <w:t xml:space="preserve">ANEXO </w:t>
      </w:r>
      <w:r w:rsidR="00390280" w:rsidRPr="00626354">
        <w:rPr>
          <w:sz w:val="22"/>
          <w:szCs w:val="22"/>
        </w:rPr>
        <w:t>IV</w:t>
      </w:r>
    </w:p>
    <w:p w14:paraId="442DE970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</w:t>
      </w:r>
    </w:p>
    <w:p w14:paraId="3061523E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   BALANCETE DE PRESTAÇÃO DE CONTAS   </w:t>
      </w:r>
    </w:p>
    <w:p w14:paraId="209CE539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</w:t>
      </w:r>
    </w:p>
    <w:p w14:paraId="3E12873C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Adiantamento Liberado em: ........../........../..........</w:t>
      </w:r>
    </w:p>
    <w:p w14:paraId="67DAE63B" w14:textId="77777777" w:rsidR="00390280" w:rsidRPr="00626354" w:rsidRDefault="00390280" w:rsidP="00390280">
      <w:pPr>
        <w:rPr>
          <w:sz w:val="22"/>
          <w:szCs w:val="22"/>
        </w:rPr>
      </w:pPr>
    </w:p>
    <w:p w14:paraId="53BF52AE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Servidor Responsável: ....................................................................</w:t>
      </w:r>
    </w:p>
    <w:p w14:paraId="6DD3B09B" w14:textId="77777777" w:rsidR="00390280" w:rsidRPr="00626354" w:rsidRDefault="00390280" w:rsidP="00390280">
      <w:pPr>
        <w:rPr>
          <w:sz w:val="22"/>
          <w:szCs w:val="22"/>
        </w:rPr>
      </w:pPr>
    </w:p>
    <w:p w14:paraId="6D2B0A84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Processo nº  ........../.......</w:t>
      </w:r>
    </w:p>
    <w:p w14:paraId="273F4C7C" w14:textId="77777777" w:rsidR="00390280" w:rsidRPr="00626354" w:rsidRDefault="00390280" w:rsidP="00390280">
      <w:pPr>
        <w:rPr>
          <w:sz w:val="22"/>
          <w:szCs w:val="22"/>
        </w:rPr>
      </w:pPr>
    </w:p>
    <w:p w14:paraId="4266057E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Período de Aplicação: de........../........../......... a ........../........../..........</w:t>
      </w:r>
    </w:p>
    <w:p w14:paraId="5EED8172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   </w:t>
      </w:r>
    </w:p>
    <w:p w14:paraId="588BE7FA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HISTÓRICO</w:t>
      </w:r>
      <w:r w:rsidRPr="00626354">
        <w:rPr>
          <w:sz w:val="22"/>
          <w:szCs w:val="22"/>
        </w:rPr>
        <w:tab/>
        <w:t xml:space="preserve">VALORES                                  </w:t>
      </w:r>
    </w:p>
    <w:p w14:paraId="0A4F3B70" w14:textId="77777777" w:rsidR="00390280" w:rsidRPr="00626354" w:rsidRDefault="00390280" w:rsidP="00390280">
      <w:pPr>
        <w:jc w:val="both"/>
        <w:rPr>
          <w:sz w:val="22"/>
          <w:szCs w:val="22"/>
        </w:rPr>
      </w:pPr>
      <w:r w:rsidRPr="00626354">
        <w:rPr>
          <w:sz w:val="22"/>
          <w:szCs w:val="22"/>
        </w:rPr>
        <w:t>1 - Valor recebido</w:t>
      </w:r>
      <w:r w:rsidRPr="00626354">
        <w:rPr>
          <w:sz w:val="22"/>
          <w:szCs w:val="22"/>
        </w:rPr>
        <w:tab/>
        <w:t>R$</w:t>
      </w:r>
      <w:r w:rsidRPr="00626354">
        <w:rPr>
          <w:sz w:val="22"/>
          <w:szCs w:val="22"/>
        </w:rPr>
        <w:tab/>
        <w:t xml:space="preserve">                            </w:t>
      </w:r>
    </w:p>
    <w:p w14:paraId="1CA7F475" w14:textId="77777777" w:rsidR="00390280" w:rsidRPr="00626354" w:rsidRDefault="00390280" w:rsidP="00390280">
      <w:pPr>
        <w:jc w:val="both"/>
        <w:rPr>
          <w:sz w:val="22"/>
          <w:szCs w:val="22"/>
        </w:rPr>
      </w:pPr>
      <w:r w:rsidRPr="00626354">
        <w:rPr>
          <w:sz w:val="22"/>
          <w:szCs w:val="22"/>
        </w:rPr>
        <w:t>2 - Despesas realizadas, conforme comprovantes anexos, rubricados e numerados de 01 até ..........</w:t>
      </w:r>
      <w:r w:rsidRPr="00626354">
        <w:rPr>
          <w:sz w:val="22"/>
          <w:szCs w:val="22"/>
        </w:rPr>
        <w:tab/>
        <w:t>R$</w:t>
      </w:r>
      <w:r w:rsidRPr="00626354">
        <w:rPr>
          <w:sz w:val="22"/>
          <w:szCs w:val="22"/>
        </w:rPr>
        <w:tab/>
      </w:r>
    </w:p>
    <w:p w14:paraId="7259EBE4" w14:textId="77777777" w:rsidR="00390280" w:rsidRPr="00626354" w:rsidRDefault="00390280" w:rsidP="00390280">
      <w:pPr>
        <w:jc w:val="both"/>
        <w:rPr>
          <w:sz w:val="22"/>
          <w:szCs w:val="22"/>
        </w:rPr>
      </w:pPr>
      <w:r w:rsidRPr="00626354">
        <w:rPr>
          <w:sz w:val="22"/>
          <w:szCs w:val="22"/>
        </w:rPr>
        <w:t>3 - Saldo não utilizado, recolhido conforme comprovante de depósito n° ...................</w:t>
      </w:r>
      <w:r w:rsidRPr="00626354">
        <w:rPr>
          <w:sz w:val="22"/>
          <w:szCs w:val="22"/>
        </w:rPr>
        <w:tab/>
        <w:t>R$</w:t>
      </w:r>
      <w:r w:rsidRPr="00626354">
        <w:rPr>
          <w:sz w:val="22"/>
          <w:szCs w:val="22"/>
        </w:rPr>
        <w:tab/>
      </w:r>
    </w:p>
    <w:p w14:paraId="7EBB7D4A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</w:t>
      </w:r>
    </w:p>
    <w:p w14:paraId="79C27CA3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     Dois Vizinhos,  em  .......  de .......................... de  ..............</w:t>
      </w:r>
    </w:p>
    <w:p w14:paraId="353463B0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</w:t>
      </w:r>
    </w:p>
    <w:p w14:paraId="35E13520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............................................................</w:t>
      </w:r>
    </w:p>
    <w:p w14:paraId="1BBFCC77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Responsável pelo Adiantamento</w:t>
      </w:r>
    </w:p>
    <w:p w14:paraId="2813C1C8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Matrícula nº ............</w:t>
      </w:r>
    </w:p>
    <w:p w14:paraId="18FDD340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</w:t>
      </w:r>
    </w:p>
    <w:p w14:paraId="5C9DFD90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</w:t>
      </w:r>
    </w:p>
    <w:p w14:paraId="341569CF" w14:textId="77777777" w:rsidR="00390280" w:rsidRPr="00626354" w:rsidRDefault="00390280" w:rsidP="00390280">
      <w:pPr>
        <w:rPr>
          <w:sz w:val="22"/>
          <w:szCs w:val="22"/>
        </w:rPr>
      </w:pPr>
    </w:p>
    <w:p w14:paraId="348904A4" w14:textId="77777777" w:rsidR="00390280" w:rsidRPr="00626354" w:rsidRDefault="00390280" w:rsidP="00390280">
      <w:pPr>
        <w:rPr>
          <w:sz w:val="22"/>
          <w:szCs w:val="22"/>
        </w:rPr>
      </w:pPr>
    </w:p>
    <w:p w14:paraId="0783C446" w14:textId="77777777" w:rsidR="00390280" w:rsidRPr="00626354" w:rsidRDefault="00390280" w:rsidP="00390280">
      <w:pPr>
        <w:rPr>
          <w:sz w:val="22"/>
          <w:szCs w:val="22"/>
        </w:rPr>
      </w:pPr>
    </w:p>
    <w:p w14:paraId="650D69D9" w14:textId="77777777" w:rsidR="00390280" w:rsidRPr="00626354" w:rsidRDefault="00390280" w:rsidP="00390280">
      <w:pPr>
        <w:rPr>
          <w:sz w:val="22"/>
          <w:szCs w:val="22"/>
        </w:rPr>
      </w:pPr>
    </w:p>
    <w:p w14:paraId="4EA2A16B" w14:textId="77777777" w:rsidR="00390280" w:rsidRPr="00626354" w:rsidRDefault="00390280" w:rsidP="00390280">
      <w:pPr>
        <w:rPr>
          <w:sz w:val="22"/>
          <w:szCs w:val="22"/>
        </w:rPr>
      </w:pPr>
    </w:p>
    <w:p w14:paraId="50175BD0" w14:textId="77777777" w:rsidR="00390280" w:rsidRPr="00626354" w:rsidRDefault="00390280" w:rsidP="00390280">
      <w:pPr>
        <w:rPr>
          <w:sz w:val="22"/>
          <w:szCs w:val="22"/>
        </w:rPr>
      </w:pPr>
    </w:p>
    <w:p w14:paraId="2B2A2184" w14:textId="77777777" w:rsidR="00390280" w:rsidRDefault="00390280" w:rsidP="00390280">
      <w:pPr>
        <w:rPr>
          <w:sz w:val="22"/>
          <w:szCs w:val="22"/>
        </w:rPr>
      </w:pPr>
    </w:p>
    <w:p w14:paraId="0A548E76" w14:textId="77777777" w:rsidR="00601FC7" w:rsidRDefault="00601FC7" w:rsidP="00390280">
      <w:pPr>
        <w:rPr>
          <w:sz w:val="22"/>
          <w:szCs w:val="22"/>
        </w:rPr>
      </w:pPr>
    </w:p>
    <w:p w14:paraId="68E9FF9C" w14:textId="77777777" w:rsidR="00601FC7" w:rsidRDefault="00601FC7" w:rsidP="00390280">
      <w:pPr>
        <w:rPr>
          <w:sz w:val="22"/>
          <w:szCs w:val="22"/>
        </w:rPr>
      </w:pPr>
    </w:p>
    <w:p w14:paraId="73FFED18" w14:textId="77777777" w:rsidR="00601FC7" w:rsidRDefault="00601FC7" w:rsidP="00390280">
      <w:pPr>
        <w:rPr>
          <w:sz w:val="22"/>
          <w:szCs w:val="22"/>
        </w:rPr>
      </w:pPr>
    </w:p>
    <w:p w14:paraId="3C37A15D" w14:textId="77777777" w:rsidR="00601FC7" w:rsidRDefault="00601FC7" w:rsidP="00390280">
      <w:pPr>
        <w:rPr>
          <w:sz w:val="22"/>
          <w:szCs w:val="22"/>
        </w:rPr>
      </w:pPr>
    </w:p>
    <w:p w14:paraId="3D363923" w14:textId="77777777" w:rsidR="00601FC7" w:rsidRDefault="00601FC7" w:rsidP="00390280">
      <w:pPr>
        <w:rPr>
          <w:sz w:val="22"/>
          <w:szCs w:val="22"/>
        </w:rPr>
      </w:pPr>
    </w:p>
    <w:p w14:paraId="643AD113" w14:textId="77777777" w:rsidR="00601FC7" w:rsidRDefault="00601FC7" w:rsidP="00390280">
      <w:pPr>
        <w:rPr>
          <w:sz w:val="22"/>
          <w:szCs w:val="22"/>
        </w:rPr>
      </w:pPr>
    </w:p>
    <w:p w14:paraId="3F73AC2E" w14:textId="77777777" w:rsidR="00601FC7" w:rsidRDefault="00601FC7" w:rsidP="00390280">
      <w:pPr>
        <w:rPr>
          <w:sz w:val="22"/>
          <w:szCs w:val="22"/>
        </w:rPr>
      </w:pPr>
    </w:p>
    <w:p w14:paraId="53A1383A" w14:textId="77777777" w:rsidR="00601FC7" w:rsidRDefault="00601FC7" w:rsidP="00390280">
      <w:pPr>
        <w:rPr>
          <w:sz w:val="22"/>
          <w:szCs w:val="22"/>
        </w:rPr>
      </w:pPr>
    </w:p>
    <w:p w14:paraId="6AF6E8E7" w14:textId="77777777" w:rsidR="00601FC7" w:rsidRDefault="00601FC7" w:rsidP="00390280">
      <w:pPr>
        <w:rPr>
          <w:sz w:val="22"/>
          <w:szCs w:val="22"/>
        </w:rPr>
      </w:pPr>
    </w:p>
    <w:p w14:paraId="1D51CBF9" w14:textId="77777777" w:rsidR="00601FC7" w:rsidRDefault="00601FC7" w:rsidP="00390280">
      <w:pPr>
        <w:rPr>
          <w:sz w:val="22"/>
          <w:szCs w:val="22"/>
        </w:rPr>
      </w:pPr>
    </w:p>
    <w:p w14:paraId="660AD237" w14:textId="77777777" w:rsidR="00601FC7" w:rsidRDefault="00601FC7" w:rsidP="00390280">
      <w:pPr>
        <w:rPr>
          <w:sz w:val="22"/>
          <w:szCs w:val="22"/>
        </w:rPr>
      </w:pPr>
    </w:p>
    <w:p w14:paraId="482F821D" w14:textId="77777777" w:rsidR="00601FC7" w:rsidRDefault="00601FC7" w:rsidP="00390280">
      <w:pPr>
        <w:rPr>
          <w:sz w:val="22"/>
          <w:szCs w:val="22"/>
        </w:rPr>
      </w:pPr>
    </w:p>
    <w:p w14:paraId="619F6F38" w14:textId="77777777" w:rsidR="00601FC7" w:rsidRDefault="00601FC7" w:rsidP="00390280">
      <w:pPr>
        <w:rPr>
          <w:sz w:val="22"/>
          <w:szCs w:val="22"/>
        </w:rPr>
      </w:pPr>
    </w:p>
    <w:p w14:paraId="3C7AABA2" w14:textId="77777777" w:rsidR="00601FC7" w:rsidRDefault="00601FC7" w:rsidP="00390280">
      <w:pPr>
        <w:rPr>
          <w:sz w:val="22"/>
          <w:szCs w:val="22"/>
        </w:rPr>
      </w:pPr>
    </w:p>
    <w:p w14:paraId="49173C18" w14:textId="77777777" w:rsidR="00601FC7" w:rsidRDefault="00601FC7" w:rsidP="00390280">
      <w:pPr>
        <w:rPr>
          <w:sz w:val="22"/>
          <w:szCs w:val="22"/>
        </w:rPr>
      </w:pPr>
    </w:p>
    <w:p w14:paraId="1B69412F" w14:textId="77777777" w:rsidR="00601FC7" w:rsidRDefault="00601FC7" w:rsidP="00390280">
      <w:pPr>
        <w:rPr>
          <w:sz w:val="22"/>
          <w:szCs w:val="22"/>
        </w:rPr>
      </w:pPr>
    </w:p>
    <w:p w14:paraId="2FF66119" w14:textId="77777777" w:rsidR="00601FC7" w:rsidRDefault="00601FC7" w:rsidP="00390280">
      <w:pPr>
        <w:rPr>
          <w:sz w:val="22"/>
          <w:szCs w:val="22"/>
        </w:rPr>
      </w:pPr>
    </w:p>
    <w:p w14:paraId="19F7B854" w14:textId="77777777" w:rsidR="00390280" w:rsidRPr="00626354" w:rsidRDefault="00AE2797" w:rsidP="00601FC7">
      <w:pPr>
        <w:jc w:val="center"/>
        <w:rPr>
          <w:sz w:val="22"/>
          <w:szCs w:val="22"/>
        </w:rPr>
      </w:pPr>
      <w:r w:rsidRPr="00626354">
        <w:rPr>
          <w:sz w:val="22"/>
          <w:szCs w:val="22"/>
        </w:rPr>
        <w:t xml:space="preserve">ANEXO </w:t>
      </w:r>
      <w:r w:rsidR="00390280" w:rsidRPr="00626354">
        <w:rPr>
          <w:sz w:val="22"/>
          <w:szCs w:val="22"/>
        </w:rPr>
        <w:t>V</w:t>
      </w:r>
    </w:p>
    <w:p w14:paraId="4F67237D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</w:t>
      </w:r>
    </w:p>
    <w:p w14:paraId="42C95C5C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             Processo nº ..........</w:t>
      </w:r>
    </w:p>
    <w:p w14:paraId="41E9091E" w14:textId="77777777" w:rsidR="00390280" w:rsidRPr="00626354" w:rsidRDefault="00390280" w:rsidP="00390280">
      <w:pPr>
        <w:rPr>
          <w:sz w:val="22"/>
          <w:szCs w:val="22"/>
        </w:rPr>
      </w:pPr>
    </w:p>
    <w:p w14:paraId="240F999E" w14:textId="77777777" w:rsidR="00390280" w:rsidRPr="00626354" w:rsidRDefault="00390280" w:rsidP="00390280">
      <w:pPr>
        <w:jc w:val="both"/>
        <w:rPr>
          <w:sz w:val="22"/>
          <w:szCs w:val="22"/>
        </w:rPr>
      </w:pPr>
      <w:r w:rsidRPr="00626354">
        <w:rPr>
          <w:sz w:val="22"/>
          <w:szCs w:val="22"/>
        </w:rPr>
        <w:t xml:space="preserve">              Esta prestação de contas deu entrada na Diretoria Contábil e Financeira - Setor de Contabilidade e Orçamento, em  ..... de ................... de ............</w:t>
      </w:r>
    </w:p>
    <w:p w14:paraId="05851473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</w:t>
      </w:r>
    </w:p>
    <w:p w14:paraId="5D6E2F48" w14:textId="77777777" w:rsidR="00390280" w:rsidRPr="00626354" w:rsidRDefault="00390280" w:rsidP="00390280">
      <w:pPr>
        <w:rPr>
          <w:sz w:val="22"/>
          <w:szCs w:val="22"/>
        </w:rPr>
      </w:pPr>
    </w:p>
    <w:p w14:paraId="6718BD23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.......................................................................................................</w:t>
      </w:r>
    </w:p>
    <w:p w14:paraId="3B1CDBB4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Departamento de Contabilidade</w:t>
      </w:r>
    </w:p>
    <w:p w14:paraId="5D25691F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Nome e Matrícula</w:t>
      </w:r>
    </w:p>
    <w:p w14:paraId="7F3EB734" w14:textId="77777777" w:rsidR="00390280" w:rsidRPr="00626354" w:rsidRDefault="00390280" w:rsidP="00390280">
      <w:pPr>
        <w:rPr>
          <w:sz w:val="22"/>
          <w:szCs w:val="22"/>
        </w:rPr>
      </w:pPr>
    </w:p>
    <w:p w14:paraId="24074A24" w14:textId="77777777" w:rsidR="00390280" w:rsidRPr="00626354" w:rsidRDefault="00390280" w:rsidP="00390280">
      <w:pPr>
        <w:rPr>
          <w:sz w:val="22"/>
          <w:szCs w:val="22"/>
        </w:rPr>
      </w:pPr>
    </w:p>
    <w:p w14:paraId="46B4117B" w14:textId="77777777" w:rsidR="00390280" w:rsidRPr="00626354" w:rsidRDefault="00390280" w:rsidP="00390280">
      <w:pPr>
        <w:rPr>
          <w:sz w:val="22"/>
          <w:szCs w:val="22"/>
        </w:rPr>
      </w:pPr>
    </w:p>
    <w:p w14:paraId="050F83B0" w14:textId="77777777" w:rsidR="00390280" w:rsidRPr="00626354" w:rsidRDefault="00390280" w:rsidP="00390280">
      <w:pPr>
        <w:jc w:val="both"/>
        <w:rPr>
          <w:sz w:val="22"/>
          <w:szCs w:val="22"/>
        </w:rPr>
      </w:pPr>
      <w:r w:rsidRPr="00626354">
        <w:rPr>
          <w:sz w:val="22"/>
          <w:szCs w:val="22"/>
        </w:rPr>
        <w:t>CERTIFICAMOS HAVER EXAMINADO A PRESENTE PRESTAÇÃO DE CONTAS, ENCONTRANDO-A EXATA. OPINAMOS PELA SUA APROVAÇÃO.</w:t>
      </w:r>
    </w:p>
    <w:p w14:paraId="3F3BAEE9" w14:textId="77777777" w:rsidR="00390280" w:rsidRPr="00626354" w:rsidRDefault="00390280" w:rsidP="00390280">
      <w:pPr>
        <w:rPr>
          <w:sz w:val="22"/>
          <w:szCs w:val="22"/>
        </w:rPr>
      </w:pPr>
    </w:p>
    <w:p w14:paraId="6FB1EE6B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TRANSMITA-SE AO SENHOR PREFEITO.</w:t>
      </w:r>
    </w:p>
    <w:p w14:paraId="18146D8B" w14:textId="77777777" w:rsidR="00390280" w:rsidRPr="00626354" w:rsidRDefault="00390280" w:rsidP="00390280">
      <w:pPr>
        <w:rPr>
          <w:sz w:val="22"/>
          <w:szCs w:val="22"/>
        </w:rPr>
      </w:pPr>
    </w:p>
    <w:p w14:paraId="62BB2BE9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  </w:t>
      </w:r>
    </w:p>
    <w:p w14:paraId="41906F3F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      Setor de Contabilidade e Orçamento, em ........../........../..........</w:t>
      </w:r>
    </w:p>
    <w:p w14:paraId="5D08A96A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</w:t>
      </w:r>
    </w:p>
    <w:p w14:paraId="30582612" w14:textId="77777777" w:rsidR="00390280" w:rsidRPr="00626354" w:rsidRDefault="00390280" w:rsidP="00390280">
      <w:pPr>
        <w:rPr>
          <w:sz w:val="22"/>
          <w:szCs w:val="22"/>
        </w:rPr>
      </w:pPr>
    </w:p>
    <w:p w14:paraId="40B93CDB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......................................................................................................</w:t>
      </w:r>
    </w:p>
    <w:p w14:paraId="1D607FDE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Setor de Contabilidade</w:t>
      </w:r>
    </w:p>
    <w:p w14:paraId="1A16271E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Nome e Matrícula</w:t>
      </w:r>
    </w:p>
    <w:p w14:paraId="5EE7579A" w14:textId="77777777" w:rsidR="00390280" w:rsidRPr="00626354" w:rsidRDefault="00390280" w:rsidP="00390280">
      <w:pPr>
        <w:rPr>
          <w:sz w:val="22"/>
          <w:szCs w:val="22"/>
        </w:rPr>
      </w:pPr>
    </w:p>
    <w:p w14:paraId="6C18A781" w14:textId="77777777" w:rsidR="00390280" w:rsidRPr="00626354" w:rsidRDefault="00390280" w:rsidP="00390280">
      <w:pPr>
        <w:rPr>
          <w:sz w:val="22"/>
          <w:szCs w:val="22"/>
        </w:rPr>
      </w:pPr>
    </w:p>
    <w:p w14:paraId="08DEE3AC" w14:textId="77777777" w:rsidR="00390280" w:rsidRPr="00626354" w:rsidRDefault="00390280" w:rsidP="00390280">
      <w:pPr>
        <w:rPr>
          <w:sz w:val="22"/>
          <w:szCs w:val="22"/>
        </w:rPr>
      </w:pPr>
    </w:p>
    <w:p w14:paraId="69D0EEDC" w14:textId="77777777" w:rsidR="00390280" w:rsidRPr="00626354" w:rsidRDefault="00390280" w:rsidP="00390280">
      <w:pPr>
        <w:rPr>
          <w:sz w:val="22"/>
          <w:szCs w:val="22"/>
        </w:rPr>
      </w:pPr>
    </w:p>
    <w:p w14:paraId="0F6862AA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           Processo nº ................/......</w:t>
      </w:r>
    </w:p>
    <w:p w14:paraId="329DC716" w14:textId="77777777" w:rsidR="00390280" w:rsidRPr="00626354" w:rsidRDefault="00390280" w:rsidP="00390280">
      <w:pPr>
        <w:rPr>
          <w:sz w:val="22"/>
          <w:szCs w:val="22"/>
        </w:rPr>
      </w:pPr>
    </w:p>
    <w:p w14:paraId="69EB5ABA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            De acordo com o parecer do Departamento Contábil e Financeiro e parecer jurídico:</w:t>
      </w:r>
    </w:p>
    <w:p w14:paraId="05047335" w14:textId="77777777" w:rsidR="00390280" w:rsidRPr="00626354" w:rsidRDefault="00390280" w:rsidP="00390280">
      <w:pPr>
        <w:rPr>
          <w:sz w:val="22"/>
          <w:szCs w:val="22"/>
        </w:rPr>
      </w:pPr>
    </w:p>
    <w:p w14:paraId="16C45F5F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•</w:t>
      </w:r>
      <w:r w:rsidRPr="00626354">
        <w:rPr>
          <w:sz w:val="22"/>
          <w:szCs w:val="22"/>
        </w:rPr>
        <w:tab/>
        <w:t xml:space="preserve">Aprovo as contas apresentadas. </w:t>
      </w:r>
    </w:p>
    <w:p w14:paraId="068B6BF3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•</w:t>
      </w:r>
      <w:r w:rsidRPr="00626354">
        <w:rPr>
          <w:sz w:val="22"/>
          <w:szCs w:val="22"/>
        </w:rPr>
        <w:tab/>
        <w:t xml:space="preserve">Aprovo, condicionadas as exigências do despacho anexo. </w:t>
      </w:r>
    </w:p>
    <w:p w14:paraId="2DB8F1BD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•</w:t>
      </w:r>
      <w:r w:rsidRPr="00626354">
        <w:rPr>
          <w:sz w:val="22"/>
          <w:szCs w:val="22"/>
        </w:rPr>
        <w:tab/>
        <w:t xml:space="preserve">Não aprovo, devendo ser tomadas as providências do despacho anexo. </w:t>
      </w:r>
    </w:p>
    <w:p w14:paraId="2B1EBCCC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 xml:space="preserve"> </w:t>
      </w:r>
    </w:p>
    <w:p w14:paraId="553DAF7B" w14:textId="77777777" w:rsidR="00390280" w:rsidRPr="00626354" w:rsidRDefault="00390280" w:rsidP="00390280">
      <w:pPr>
        <w:rPr>
          <w:sz w:val="22"/>
          <w:szCs w:val="22"/>
        </w:rPr>
      </w:pPr>
    </w:p>
    <w:p w14:paraId="3A81E590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Gabinete do Prefeito, em ........  de ........................ de ............</w:t>
      </w:r>
    </w:p>
    <w:p w14:paraId="2450A406" w14:textId="77777777" w:rsidR="00390280" w:rsidRPr="00626354" w:rsidRDefault="00390280" w:rsidP="00390280">
      <w:pPr>
        <w:rPr>
          <w:sz w:val="22"/>
          <w:szCs w:val="22"/>
        </w:rPr>
      </w:pPr>
    </w:p>
    <w:p w14:paraId="44B1446F" w14:textId="77777777" w:rsidR="00390280" w:rsidRPr="00626354" w:rsidRDefault="00390280" w:rsidP="00390280">
      <w:pPr>
        <w:rPr>
          <w:sz w:val="22"/>
          <w:szCs w:val="22"/>
        </w:rPr>
      </w:pPr>
    </w:p>
    <w:p w14:paraId="5F9B3063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..............................................................................</w:t>
      </w:r>
    </w:p>
    <w:p w14:paraId="5F9C2C8A" w14:textId="77777777" w:rsidR="00390280" w:rsidRPr="00626354" w:rsidRDefault="00390280" w:rsidP="00390280">
      <w:pPr>
        <w:rPr>
          <w:sz w:val="22"/>
          <w:szCs w:val="22"/>
        </w:rPr>
      </w:pPr>
      <w:r w:rsidRPr="00626354">
        <w:rPr>
          <w:sz w:val="22"/>
          <w:szCs w:val="22"/>
        </w:rPr>
        <w:t>Prefeito Municipal de Dois Vizinhos</w:t>
      </w:r>
    </w:p>
    <w:p w14:paraId="05659D87" w14:textId="77777777" w:rsidR="00390280" w:rsidRPr="00626354" w:rsidRDefault="00390280" w:rsidP="00390280">
      <w:pPr>
        <w:rPr>
          <w:sz w:val="22"/>
          <w:szCs w:val="22"/>
        </w:rPr>
      </w:pPr>
    </w:p>
    <w:p w14:paraId="2658ED08" w14:textId="77777777" w:rsidR="00390280" w:rsidRPr="00626354" w:rsidRDefault="00390280" w:rsidP="00390280">
      <w:pPr>
        <w:rPr>
          <w:sz w:val="22"/>
          <w:szCs w:val="22"/>
        </w:rPr>
      </w:pPr>
    </w:p>
    <w:p w14:paraId="3C8A0D18" w14:textId="77777777" w:rsidR="00390280" w:rsidRPr="00626354" w:rsidRDefault="00390280" w:rsidP="00390280">
      <w:pPr>
        <w:rPr>
          <w:sz w:val="22"/>
          <w:szCs w:val="22"/>
        </w:rPr>
      </w:pPr>
    </w:p>
    <w:sectPr w:rsidR="00390280" w:rsidRPr="00626354" w:rsidSect="00FC32CB">
      <w:headerReference w:type="even" r:id="rId8"/>
      <w:headerReference w:type="default" r:id="rId9"/>
      <w:footerReference w:type="default" r:id="rId10"/>
      <w:pgSz w:w="11907" w:h="16840" w:code="9"/>
      <w:pgMar w:top="2608" w:right="794" w:bottom="1644" w:left="204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A1963" w14:textId="77777777" w:rsidR="005F7501" w:rsidRDefault="005F7501">
      <w:r>
        <w:separator/>
      </w:r>
    </w:p>
  </w:endnote>
  <w:endnote w:type="continuationSeparator" w:id="0">
    <w:p w14:paraId="1E384318" w14:textId="77777777" w:rsidR="005F7501" w:rsidRDefault="005F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F913" w14:textId="77777777" w:rsidR="00EE7F88" w:rsidRDefault="00EE7F88" w:rsidP="00EE7F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5C4B7" w14:textId="77777777" w:rsidR="005F7501" w:rsidRDefault="005F7501">
      <w:r>
        <w:separator/>
      </w:r>
    </w:p>
  </w:footnote>
  <w:footnote w:type="continuationSeparator" w:id="0">
    <w:p w14:paraId="78321BCC" w14:textId="77777777" w:rsidR="005F7501" w:rsidRDefault="005F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F9EB" w14:textId="77777777" w:rsidR="00674A11" w:rsidRDefault="00674A11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8494AC" w14:textId="77777777" w:rsidR="00674A11" w:rsidRDefault="00674A11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7A02B" w14:textId="77777777" w:rsidR="00674A11" w:rsidRPr="00BE06F6" w:rsidRDefault="00674A11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1679053"/>
    <w:multiLevelType w:val="multilevel"/>
    <w:tmpl w:val="7B420A76"/>
    <w:lvl w:ilvl="0">
      <w:start w:val="1"/>
      <w:numFmt w:val="lowerLetter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9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0" w15:restartNumberingAfterBreak="0">
    <w:nsid w:val="1E90394D"/>
    <w:multiLevelType w:val="hybridMultilevel"/>
    <w:tmpl w:val="AD646616"/>
    <w:lvl w:ilvl="0" w:tplc="37CC01F0">
      <w:start w:val="1"/>
      <w:numFmt w:val="lowerLetter"/>
      <w:lvlText w:val="%1)"/>
      <w:lvlJc w:val="left"/>
      <w:pPr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 w15:restartNumberingAfterBreak="0">
    <w:nsid w:val="20077131"/>
    <w:multiLevelType w:val="multilevel"/>
    <w:tmpl w:val="8878F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7D1A4E4"/>
    <w:multiLevelType w:val="singleLevel"/>
    <w:tmpl w:val="6D72AA93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color w:val="000000"/>
        <w:sz w:val="22"/>
      </w:rPr>
    </w:lvl>
  </w:abstractNum>
  <w:abstractNum w:abstractNumId="15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7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0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4C743D90"/>
    <w:multiLevelType w:val="hybridMultilevel"/>
    <w:tmpl w:val="21D8E138"/>
    <w:lvl w:ilvl="0" w:tplc="E4F076DC">
      <w:start w:val="1"/>
      <w:numFmt w:val="lowerLetter"/>
      <w:lvlText w:val="%1)"/>
      <w:lvlJc w:val="left"/>
      <w:pPr>
        <w:ind w:left="404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5EF52BED"/>
    <w:multiLevelType w:val="hybridMultilevel"/>
    <w:tmpl w:val="978C3C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1BD5890"/>
    <w:multiLevelType w:val="singleLevel"/>
    <w:tmpl w:val="8E6C60B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9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6AC734B9"/>
    <w:multiLevelType w:val="multilevel"/>
    <w:tmpl w:val="EF0A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382580"/>
    <w:multiLevelType w:val="hybridMultilevel"/>
    <w:tmpl w:val="BDE0B130"/>
    <w:lvl w:ilvl="0" w:tplc="089EC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CC136E">
      <w:numFmt w:val="none"/>
      <w:lvlText w:val=""/>
      <w:lvlJc w:val="left"/>
      <w:pPr>
        <w:tabs>
          <w:tab w:val="num" w:pos="0"/>
        </w:tabs>
      </w:pPr>
    </w:lvl>
    <w:lvl w:ilvl="2" w:tplc="C298B89E">
      <w:numFmt w:val="none"/>
      <w:lvlText w:val=""/>
      <w:lvlJc w:val="left"/>
      <w:pPr>
        <w:tabs>
          <w:tab w:val="num" w:pos="0"/>
        </w:tabs>
      </w:pPr>
    </w:lvl>
    <w:lvl w:ilvl="3" w:tplc="386038B2">
      <w:numFmt w:val="none"/>
      <w:lvlText w:val=""/>
      <w:lvlJc w:val="left"/>
      <w:pPr>
        <w:tabs>
          <w:tab w:val="num" w:pos="0"/>
        </w:tabs>
      </w:pPr>
    </w:lvl>
    <w:lvl w:ilvl="4" w:tplc="52F4EB64">
      <w:numFmt w:val="none"/>
      <w:lvlText w:val=""/>
      <w:lvlJc w:val="left"/>
      <w:pPr>
        <w:tabs>
          <w:tab w:val="num" w:pos="0"/>
        </w:tabs>
      </w:pPr>
    </w:lvl>
    <w:lvl w:ilvl="5" w:tplc="F2A2C334">
      <w:numFmt w:val="none"/>
      <w:lvlText w:val=""/>
      <w:lvlJc w:val="left"/>
      <w:pPr>
        <w:tabs>
          <w:tab w:val="num" w:pos="0"/>
        </w:tabs>
      </w:pPr>
    </w:lvl>
    <w:lvl w:ilvl="6" w:tplc="17A0BB7A">
      <w:numFmt w:val="none"/>
      <w:lvlText w:val=""/>
      <w:lvlJc w:val="left"/>
      <w:pPr>
        <w:tabs>
          <w:tab w:val="num" w:pos="0"/>
        </w:tabs>
      </w:pPr>
    </w:lvl>
    <w:lvl w:ilvl="7" w:tplc="AA7289A2">
      <w:numFmt w:val="none"/>
      <w:lvlText w:val=""/>
      <w:lvlJc w:val="left"/>
      <w:pPr>
        <w:tabs>
          <w:tab w:val="num" w:pos="0"/>
        </w:tabs>
      </w:pPr>
    </w:lvl>
    <w:lvl w:ilvl="8" w:tplc="A7504370">
      <w:numFmt w:val="none"/>
      <w:lvlText w:val=""/>
      <w:lvlJc w:val="left"/>
      <w:pPr>
        <w:tabs>
          <w:tab w:val="num" w:pos="0"/>
        </w:tabs>
      </w:pPr>
    </w:lvl>
  </w:abstractNum>
  <w:abstractNum w:abstractNumId="32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3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34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998681537">
    <w:abstractNumId w:val="8"/>
  </w:num>
  <w:num w:numId="2" w16cid:durableId="2136021388">
    <w:abstractNumId w:val="9"/>
  </w:num>
  <w:num w:numId="3" w16cid:durableId="1346253125">
    <w:abstractNumId w:val="4"/>
  </w:num>
  <w:num w:numId="4" w16cid:durableId="366568267">
    <w:abstractNumId w:val="24"/>
  </w:num>
  <w:num w:numId="5" w16cid:durableId="965113604">
    <w:abstractNumId w:val="34"/>
  </w:num>
  <w:num w:numId="6" w16cid:durableId="1832327569">
    <w:abstractNumId w:val="23"/>
  </w:num>
  <w:num w:numId="7" w16cid:durableId="931619497">
    <w:abstractNumId w:val="16"/>
  </w:num>
  <w:num w:numId="8" w16cid:durableId="513350764">
    <w:abstractNumId w:val="28"/>
  </w:num>
  <w:num w:numId="9" w16cid:durableId="1117724160">
    <w:abstractNumId w:val="18"/>
  </w:num>
  <w:num w:numId="10" w16cid:durableId="1767185575">
    <w:abstractNumId w:val="21"/>
  </w:num>
  <w:num w:numId="11" w16cid:durableId="2008249096">
    <w:abstractNumId w:val="5"/>
  </w:num>
  <w:num w:numId="12" w16cid:durableId="1689137906">
    <w:abstractNumId w:val="33"/>
  </w:num>
  <w:num w:numId="13" w16cid:durableId="503279364">
    <w:abstractNumId w:val="2"/>
  </w:num>
  <w:num w:numId="14" w16cid:durableId="764305913">
    <w:abstractNumId w:val="27"/>
  </w:num>
  <w:num w:numId="15" w16cid:durableId="536894885">
    <w:abstractNumId w:val="17"/>
  </w:num>
  <w:num w:numId="16" w16cid:durableId="813106225">
    <w:abstractNumId w:val="12"/>
  </w:num>
  <w:num w:numId="17" w16cid:durableId="10124142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2103447">
    <w:abstractNumId w:val="19"/>
  </w:num>
  <w:num w:numId="19" w16cid:durableId="978417347">
    <w:abstractNumId w:val="32"/>
  </w:num>
  <w:num w:numId="20" w16cid:durableId="431054841">
    <w:abstractNumId w:val="29"/>
  </w:num>
  <w:num w:numId="21" w16cid:durableId="469400356">
    <w:abstractNumId w:val="7"/>
  </w:num>
  <w:num w:numId="22" w16cid:durableId="1718049350">
    <w:abstractNumId w:val="6"/>
  </w:num>
  <w:num w:numId="23" w16cid:durableId="1677733797">
    <w:abstractNumId w:val="15"/>
  </w:num>
  <w:num w:numId="24" w16cid:durableId="622735774">
    <w:abstractNumId w:val="0"/>
  </w:num>
  <w:num w:numId="25" w16cid:durableId="409810599">
    <w:abstractNumId w:val="20"/>
  </w:num>
  <w:num w:numId="26" w16cid:durableId="2073574007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408766902">
    <w:abstractNumId w:val="14"/>
  </w:num>
  <w:num w:numId="28" w16cid:durableId="712003109">
    <w:abstractNumId w:val="3"/>
  </w:num>
  <w:num w:numId="29" w16cid:durableId="1273130838">
    <w:abstractNumId w:val="31"/>
  </w:num>
  <w:num w:numId="30" w16cid:durableId="1874533469">
    <w:abstractNumId w:val="30"/>
  </w:num>
  <w:num w:numId="31" w16cid:durableId="1269505466">
    <w:abstractNumId w:val="11"/>
  </w:num>
  <w:num w:numId="32" w16cid:durableId="90977994">
    <w:abstractNumId w:val="25"/>
  </w:num>
  <w:num w:numId="33" w16cid:durableId="32659029">
    <w:abstractNumId w:val="10"/>
  </w:num>
  <w:num w:numId="34" w16cid:durableId="275597108">
    <w:abstractNumId w:val="22"/>
  </w:num>
  <w:num w:numId="35" w16cid:durableId="129972866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212C5"/>
    <w:rsid w:val="00025241"/>
    <w:rsid w:val="00032350"/>
    <w:rsid w:val="00034398"/>
    <w:rsid w:val="0003536D"/>
    <w:rsid w:val="00036E9B"/>
    <w:rsid w:val="00037527"/>
    <w:rsid w:val="000405A8"/>
    <w:rsid w:val="000410DA"/>
    <w:rsid w:val="0004186C"/>
    <w:rsid w:val="00044871"/>
    <w:rsid w:val="000508F6"/>
    <w:rsid w:val="00052271"/>
    <w:rsid w:val="000526CE"/>
    <w:rsid w:val="00053E03"/>
    <w:rsid w:val="0005618E"/>
    <w:rsid w:val="0005636D"/>
    <w:rsid w:val="00056EFB"/>
    <w:rsid w:val="00061DBC"/>
    <w:rsid w:val="00063D68"/>
    <w:rsid w:val="00063E7D"/>
    <w:rsid w:val="00065940"/>
    <w:rsid w:val="00070C9A"/>
    <w:rsid w:val="000753CA"/>
    <w:rsid w:val="00080328"/>
    <w:rsid w:val="00080AD7"/>
    <w:rsid w:val="000844FB"/>
    <w:rsid w:val="000848E4"/>
    <w:rsid w:val="00086B6B"/>
    <w:rsid w:val="0009047A"/>
    <w:rsid w:val="00091232"/>
    <w:rsid w:val="000914E4"/>
    <w:rsid w:val="00092A76"/>
    <w:rsid w:val="000947B1"/>
    <w:rsid w:val="00097BD9"/>
    <w:rsid w:val="00097E54"/>
    <w:rsid w:val="000A206A"/>
    <w:rsid w:val="000B0B38"/>
    <w:rsid w:val="000B5695"/>
    <w:rsid w:val="000C1213"/>
    <w:rsid w:val="000C1D7E"/>
    <w:rsid w:val="000C2013"/>
    <w:rsid w:val="000C3950"/>
    <w:rsid w:val="000C473E"/>
    <w:rsid w:val="000C5641"/>
    <w:rsid w:val="000C5F0C"/>
    <w:rsid w:val="000D145B"/>
    <w:rsid w:val="000E11FE"/>
    <w:rsid w:val="000E184D"/>
    <w:rsid w:val="000E229B"/>
    <w:rsid w:val="000E2437"/>
    <w:rsid w:val="000E2500"/>
    <w:rsid w:val="000E2623"/>
    <w:rsid w:val="000E29F6"/>
    <w:rsid w:val="000E3C37"/>
    <w:rsid w:val="000E5610"/>
    <w:rsid w:val="000F0E20"/>
    <w:rsid w:val="000F32F8"/>
    <w:rsid w:val="000F5F81"/>
    <w:rsid w:val="000F6E26"/>
    <w:rsid w:val="0010028E"/>
    <w:rsid w:val="001004E2"/>
    <w:rsid w:val="0010403F"/>
    <w:rsid w:val="001119A3"/>
    <w:rsid w:val="00114D6D"/>
    <w:rsid w:val="001157BD"/>
    <w:rsid w:val="00117C8B"/>
    <w:rsid w:val="0012049E"/>
    <w:rsid w:val="00120FDA"/>
    <w:rsid w:val="001218BA"/>
    <w:rsid w:val="00125486"/>
    <w:rsid w:val="001319D9"/>
    <w:rsid w:val="00134771"/>
    <w:rsid w:val="001349EB"/>
    <w:rsid w:val="00135EC4"/>
    <w:rsid w:val="0013674B"/>
    <w:rsid w:val="00136A31"/>
    <w:rsid w:val="001442E2"/>
    <w:rsid w:val="0014748C"/>
    <w:rsid w:val="00157447"/>
    <w:rsid w:val="001643B6"/>
    <w:rsid w:val="00170678"/>
    <w:rsid w:val="001726CB"/>
    <w:rsid w:val="00172A01"/>
    <w:rsid w:val="00176151"/>
    <w:rsid w:val="001763B4"/>
    <w:rsid w:val="0017773A"/>
    <w:rsid w:val="001808E4"/>
    <w:rsid w:val="0018143D"/>
    <w:rsid w:val="001846D2"/>
    <w:rsid w:val="001855BB"/>
    <w:rsid w:val="0018586D"/>
    <w:rsid w:val="001874F8"/>
    <w:rsid w:val="00187879"/>
    <w:rsid w:val="00196680"/>
    <w:rsid w:val="001A3EBF"/>
    <w:rsid w:val="001B0146"/>
    <w:rsid w:val="001B1BDD"/>
    <w:rsid w:val="001B1D80"/>
    <w:rsid w:val="001B2E84"/>
    <w:rsid w:val="001B5E4B"/>
    <w:rsid w:val="001B6C80"/>
    <w:rsid w:val="001C586A"/>
    <w:rsid w:val="001D68D6"/>
    <w:rsid w:val="001D7353"/>
    <w:rsid w:val="001E0D85"/>
    <w:rsid w:val="001E17DA"/>
    <w:rsid w:val="001E7BEB"/>
    <w:rsid w:val="001F024A"/>
    <w:rsid w:val="001F13D3"/>
    <w:rsid w:val="001F194C"/>
    <w:rsid w:val="001F2AEA"/>
    <w:rsid w:val="001F42BA"/>
    <w:rsid w:val="00202755"/>
    <w:rsid w:val="002063CC"/>
    <w:rsid w:val="00213E2B"/>
    <w:rsid w:val="00215878"/>
    <w:rsid w:val="00217995"/>
    <w:rsid w:val="00217C30"/>
    <w:rsid w:val="00222310"/>
    <w:rsid w:val="0022245D"/>
    <w:rsid w:val="00222963"/>
    <w:rsid w:val="00225D2C"/>
    <w:rsid w:val="00232348"/>
    <w:rsid w:val="00236B4A"/>
    <w:rsid w:val="002455F5"/>
    <w:rsid w:val="00247BEE"/>
    <w:rsid w:val="00247E5B"/>
    <w:rsid w:val="00260EE6"/>
    <w:rsid w:val="00265300"/>
    <w:rsid w:val="00265A91"/>
    <w:rsid w:val="00266288"/>
    <w:rsid w:val="002711F7"/>
    <w:rsid w:val="002738AB"/>
    <w:rsid w:val="00273E47"/>
    <w:rsid w:val="00274F3F"/>
    <w:rsid w:val="00281838"/>
    <w:rsid w:val="00282B79"/>
    <w:rsid w:val="002830CC"/>
    <w:rsid w:val="0028376C"/>
    <w:rsid w:val="00283BAB"/>
    <w:rsid w:val="002848D0"/>
    <w:rsid w:val="002879C2"/>
    <w:rsid w:val="002947DD"/>
    <w:rsid w:val="002A0F78"/>
    <w:rsid w:val="002A4133"/>
    <w:rsid w:val="002A78FC"/>
    <w:rsid w:val="002B0D85"/>
    <w:rsid w:val="002B4288"/>
    <w:rsid w:val="002C213A"/>
    <w:rsid w:val="002C6A27"/>
    <w:rsid w:val="002C7C21"/>
    <w:rsid w:val="002D046A"/>
    <w:rsid w:val="002D5544"/>
    <w:rsid w:val="002D68EA"/>
    <w:rsid w:val="002D7542"/>
    <w:rsid w:val="002E1BEB"/>
    <w:rsid w:val="002E316C"/>
    <w:rsid w:val="002E6099"/>
    <w:rsid w:val="002E63B6"/>
    <w:rsid w:val="002F4695"/>
    <w:rsid w:val="002F5C3B"/>
    <w:rsid w:val="002F7A10"/>
    <w:rsid w:val="00303E10"/>
    <w:rsid w:val="00307BB5"/>
    <w:rsid w:val="0031062A"/>
    <w:rsid w:val="00310E50"/>
    <w:rsid w:val="00316562"/>
    <w:rsid w:val="00316DA4"/>
    <w:rsid w:val="0032194D"/>
    <w:rsid w:val="0032432E"/>
    <w:rsid w:val="003246BE"/>
    <w:rsid w:val="00325E1C"/>
    <w:rsid w:val="003312C1"/>
    <w:rsid w:val="0033398F"/>
    <w:rsid w:val="00334FB9"/>
    <w:rsid w:val="00335B2B"/>
    <w:rsid w:val="00344C90"/>
    <w:rsid w:val="003511BF"/>
    <w:rsid w:val="003560B7"/>
    <w:rsid w:val="00357280"/>
    <w:rsid w:val="003638E2"/>
    <w:rsid w:val="00364076"/>
    <w:rsid w:val="00364D25"/>
    <w:rsid w:val="00370E2C"/>
    <w:rsid w:val="00373E22"/>
    <w:rsid w:val="0037671B"/>
    <w:rsid w:val="00377527"/>
    <w:rsid w:val="00381A9C"/>
    <w:rsid w:val="003851BC"/>
    <w:rsid w:val="003901E6"/>
    <w:rsid w:val="00390280"/>
    <w:rsid w:val="00392539"/>
    <w:rsid w:val="00392F7A"/>
    <w:rsid w:val="003A23B5"/>
    <w:rsid w:val="003A2E37"/>
    <w:rsid w:val="003A3A29"/>
    <w:rsid w:val="003B3D3D"/>
    <w:rsid w:val="003B418C"/>
    <w:rsid w:val="003B5EB0"/>
    <w:rsid w:val="003C1CB3"/>
    <w:rsid w:val="003C25BA"/>
    <w:rsid w:val="003C6D26"/>
    <w:rsid w:val="003D10EA"/>
    <w:rsid w:val="003D1DAD"/>
    <w:rsid w:val="003D2833"/>
    <w:rsid w:val="003D484B"/>
    <w:rsid w:val="003D6152"/>
    <w:rsid w:val="003E3018"/>
    <w:rsid w:val="003E3D95"/>
    <w:rsid w:val="003E4951"/>
    <w:rsid w:val="003E54B8"/>
    <w:rsid w:val="003E58ED"/>
    <w:rsid w:val="003F2916"/>
    <w:rsid w:val="003F3036"/>
    <w:rsid w:val="003F3394"/>
    <w:rsid w:val="003F4544"/>
    <w:rsid w:val="003F5FB5"/>
    <w:rsid w:val="003F7D79"/>
    <w:rsid w:val="0040200A"/>
    <w:rsid w:val="00402DD3"/>
    <w:rsid w:val="00403361"/>
    <w:rsid w:val="00406096"/>
    <w:rsid w:val="00413E75"/>
    <w:rsid w:val="00413FF9"/>
    <w:rsid w:val="00416D4C"/>
    <w:rsid w:val="00420950"/>
    <w:rsid w:val="00426AD1"/>
    <w:rsid w:val="00427190"/>
    <w:rsid w:val="00427573"/>
    <w:rsid w:val="004301B8"/>
    <w:rsid w:val="004330A9"/>
    <w:rsid w:val="004349E3"/>
    <w:rsid w:val="0043549F"/>
    <w:rsid w:val="00436EA0"/>
    <w:rsid w:val="00441DB5"/>
    <w:rsid w:val="0044383B"/>
    <w:rsid w:val="0044500E"/>
    <w:rsid w:val="00447CA7"/>
    <w:rsid w:val="0045058A"/>
    <w:rsid w:val="00450AFF"/>
    <w:rsid w:val="00452744"/>
    <w:rsid w:val="00456AB4"/>
    <w:rsid w:val="00462A72"/>
    <w:rsid w:val="00463432"/>
    <w:rsid w:val="00467BDD"/>
    <w:rsid w:val="00474034"/>
    <w:rsid w:val="0047604C"/>
    <w:rsid w:val="004763FD"/>
    <w:rsid w:val="00482DA4"/>
    <w:rsid w:val="00495AFF"/>
    <w:rsid w:val="00495DD5"/>
    <w:rsid w:val="004A10FB"/>
    <w:rsid w:val="004A1B41"/>
    <w:rsid w:val="004A1D4E"/>
    <w:rsid w:val="004A3639"/>
    <w:rsid w:val="004A44DA"/>
    <w:rsid w:val="004A530B"/>
    <w:rsid w:val="004B0D54"/>
    <w:rsid w:val="004B43F7"/>
    <w:rsid w:val="004B5467"/>
    <w:rsid w:val="004B690C"/>
    <w:rsid w:val="004B7CCE"/>
    <w:rsid w:val="004C4689"/>
    <w:rsid w:val="004C7AB7"/>
    <w:rsid w:val="004C7CAD"/>
    <w:rsid w:val="004D0F56"/>
    <w:rsid w:val="004D23D0"/>
    <w:rsid w:val="004E2009"/>
    <w:rsid w:val="004E238E"/>
    <w:rsid w:val="004E6913"/>
    <w:rsid w:val="004F112D"/>
    <w:rsid w:val="004F18D1"/>
    <w:rsid w:val="004F2194"/>
    <w:rsid w:val="004F5313"/>
    <w:rsid w:val="004F76E0"/>
    <w:rsid w:val="00500828"/>
    <w:rsid w:val="0050083D"/>
    <w:rsid w:val="005008D2"/>
    <w:rsid w:val="00501A35"/>
    <w:rsid w:val="00502126"/>
    <w:rsid w:val="00504248"/>
    <w:rsid w:val="005056A0"/>
    <w:rsid w:val="00510DFC"/>
    <w:rsid w:val="00514A5A"/>
    <w:rsid w:val="00515478"/>
    <w:rsid w:val="00523E59"/>
    <w:rsid w:val="00530A4B"/>
    <w:rsid w:val="00530D48"/>
    <w:rsid w:val="00534BCB"/>
    <w:rsid w:val="005364F0"/>
    <w:rsid w:val="00543BE2"/>
    <w:rsid w:val="00550061"/>
    <w:rsid w:val="00554913"/>
    <w:rsid w:val="0055541F"/>
    <w:rsid w:val="005560CD"/>
    <w:rsid w:val="00556186"/>
    <w:rsid w:val="00556441"/>
    <w:rsid w:val="00557EC0"/>
    <w:rsid w:val="005603FD"/>
    <w:rsid w:val="00561003"/>
    <w:rsid w:val="00561F1E"/>
    <w:rsid w:val="005643EE"/>
    <w:rsid w:val="00565B78"/>
    <w:rsid w:val="0056749B"/>
    <w:rsid w:val="00572EA9"/>
    <w:rsid w:val="005739C4"/>
    <w:rsid w:val="00574396"/>
    <w:rsid w:val="005744BB"/>
    <w:rsid w:val="005770BE"/>
    <w:rsid w:val="005779F0"/>
    <w:rsid w:val="00580E1F"/>
    <w:rsid w:val="0058107F"/>
    <w:rsid w:val="00581C81"/>
    <w:rsid w:val="0058398B"/>
    <w:rsid w:val="00584FBB"/>
    <w:rsid w:val="0059071B"/>
    <w:rsid w:val="005932DD"/>
    <w:rsid w:val="0059460C"/>
    <w:rsid w:val="005947D2"/>
    <w:rsid w:val="00597DD9"/>
    <w:rsid w:val="005A25F8"/>
    <w:rsid w:val="005A2A7B"/>
    <w:rsid w:val="005B0C08"/>
    <w:rsid w:val="005B20F4"/>
    <w:rsid w:val="005B43AD"/>
    <w:rsid w:val="005B4420"/>
    <w:rsid w:val="005B46EE"/>
    <w:rsid w:val="005B53BE"/>
    <w:rsid w:val="005D09D6"/>
    <w:rsid w:val="005D7B21"/>
    <w:rsid w:val="005E4D60"/>
    <w:rsid w:val="005F4BC3"/>
    <w:rsid w:val="005F4F63"/>
    <w:rsid w:val="005F5348"/>
    <w:rsid w:val="005F5ABE"/>
    <w:rsid w:val="005F67A4"/>
    <w:rsid w:val="005F7501"/>
    <w:rsid w:val="00601FC7"/>
    <w:rsid w:val="0060561C"/>
    <w:rsid w:val="0060672D"/>
    <w:rsid w:val="00611E6B"/>
    <w:rsid w:val="00620452"/>
    <w:rsid w:val="0062161D"/>
    <w:rsid w:val="00622356"/>
    <w:rsid w:val="006240C9"/>
    <w:rsid w:val="0062598C"/>
    <w:rsid w:val="00626354"/>
    <w:rsid w:val="00630529"/>
    <w:rsid w:val="00630F8F"/>
    <w:rsid w:val="00631B85"/>
    <w:rsid w:val="00634601"/>
    <w:rsid w:val="00636D6A"/>
    <w:rsid w:val="006377F7"/>
    <w:rsid w:val="00637863"/>
    <w:rsid w:val="00643057"/>
    <w:rsid w:val="00644A7D"/>
    <w:rsid w:val="00652C30"/>
    <w:rsid w:val="0065446D"/>
    <w:rsid w:val="006556D4"/>
    <w:rsid w:val="00655B68"/>
    <w:rsid w:val="0066459E"/>
    <w:rsid w:val="00667F07"/>
    <w:rsid w:val="00674A11"/>
    <w:rsid w:val="00675DDD"/>
    <w:rsid w:val="00676885"/>
    <w:rsid w:val="00681499"/>
    <w:rsid w:val="00681E3D"/>
    <w:rsid w:val="00682B33"/>
    <w:rsid w:val="006850FC"/>
    <w:rsid w:val="00685329"/>
    <w:rsid w:val="00685550"/>
    <w:rsid w:val="0069204C"/>
    <w:rsid w:val="006949CA"/>
    <w:rsid w:val="006951BC"/>
    <w:rsid w:val="00696F78"/>
    <w:rsid w:val="006A20F2"/>
    <w:rsid w:val="006A4EA6"/>
    <w:rsid w:val="006A5581"/>
    <w:rsid w:val="006A5793"/>
    <w:rsid w:val="006A75EE"/>
    <w:rsid w:val="006B2CCE"/>
    <w:rsid w:val="006B781B"/>
    <w:rsid w:val="006C4A88"/>
    <w:rsid w:val="006C4F66"/>
    <w:rsid w:val="006C75F6"/>
    <w:rsid w:val="006D126D"/>
    <w:rsid w:val="006D169C"/>
    <w:rsid w:val="006D4A2F"/>
    <w:rsid w:val="006E41ED"/>
    <w:rsid w:val="006F01E6"/>
    <w:rsid w:val="006F05C1"/>
    <w:rsid w:val="006F2FD5"/>
    <w:rsid w:val="006F31DD"/>
    <w:rsid w:val="006F4F88"/>
    <w:rsid w:val="006F592F"/>
    <w:rsid w:val="006F5DAF"/>
    <w:rsid w:val="006F653F"/>
    <w:rsid w:val="006F697D"/>
    <w:rsid w:val="00702B2A"/>
    <w:rsid w:val="00705659"/>
    <w:rsid w:val="00705B2C"/>
    <w:rsid w:val="00716518"/>
    <w:rsid w:val="00716F42"/>
    <w:rsid w:val="00720113"/>
    <w:rsid w:val="007219FB"/>
    <w:rsid w:val="00731F19"/>
    <w:rsid w:val="00732824"/>
    <w:rsid w:val="007329CD"/>
    <w:rsid w:val="00736639"/>
    <w:rsid w:val="00737040"/>
    <w:rsid w:val="00740BE6"/>
    <w:rsid w:val="00740F31"/>
    <w:rsid w:val="00742EE9"/>
    <w:rsid w:val="00743FE9"/>
    <w:rsid w:val="007476CF"/>
    <w:rsid w:val="00747D72"/>
    <w:rsid w:val="00753FC9"/>
    <w:rsid w:val="007553B8"/>
    <w:rsid w:val="007556B0"/>
    <w:rsid w:val="00755DCD"/>
    <w:rsid w:val="00756FBF"/>
    <w:rsid w:val="0076107F"/>
    <w:rsid w:val="0076382F"/>
    <w:rsid w:val="00774674"/>
    <w:rsid w:val="00777D3B"/>
    <w:rsid w:val="00782DB3"/>
    <w:rsid w:val="007857BA"/>
    <w:rsid w:val="00787DAD"/>
    <w:rsid w:val="007957FA"/>
    <w:rsid w:val="00796885"/>
    <w:rsid w:val="007A550C"/>
    <w:rsid w:val="007B2F0F"/>
    <w:rsid w:val="007B3AA3"/>
    <w:rsid w:val="007B64BD"/>
    <w:rsid w:val="007C7291"/>
    <w:rsid w:val="007D269D"/>
    <w:rsid w:val="007D35E3"/>
    <w:rsid w:val="007D535B"/>
    <w:rsid w:val="007D571E"/>
    <w:rsid w:val="007D5FE6"/>
    <w:rsid w:val="007E2218"/>
    <w:rsid w:val="007F0595"/>
    <w:rsid w:val="007F0FAA"/>
    <w:rsid w:val="007F25EA"/>
    <w:rsid w:val="007F2E35"/>
    <w:rsid w:val="00800340"/>
    <w:rsid w:val="00802D84"/>
    <w:rsid w:val="00803574"/>
    <w:rsid w:val="00804C09"/>
    <w:rsid w:val="00804E4A"/>
    <w:rsid w:val="00810659"/>
    <w:rsid w:val="00810C2B"/>
    <w:rsid w:val="00812411"/>
    <w:rsid w:val="00815165"/>
    <w:rsid w:val="00823B41"/>
    <w:rsid w:val="00830252"/>
    <w:rsid w:val="00831CA3"/>
    <w:rsid w:val="00835208"/>
    <w:rsid w:val="00840352"/>
    <w:rsid w:val="008408A6"/>
    <w:rsid w:val="00850814"/>
    <w:rsid w:val="00851CFE"/>
    <w:rsid w:val="008544BC"/>
    <w:rsid w:val="008603AA"/>
    <w:rsid w:val="00861301"/>
    <w:rsid w:val="008621FE"/>
    <w:rsid w:val="00862CDB"/>
    <w:rsid w:val="008734A8"/>
    <w:rsid w:val="0087734A"/>
    <w:rsid w:val="00880BC5"/>
    <w:rsid w:val="00881A0C"/>
    <w:rsid w:val="00887582"/>
    <w:rsid w:val="00892BF8"/>
    <w:rsid w:val="00893FA5"/>
    <w:rsid w:val="0089535E"/>
    <w:rsid w:val="008975FC"/>
    <w:rsid w:val="008A138E"/>
    <w:rsid w:val="008A14A2"/>
    <w:rsid w:val="008A3D8C"/>
    <w:rsid w:val="008A4BDA"/>
    <w:rsid w:val="008A6EF3"/>
    <w:rsid w:val="008B060B"/>
    <w:rsid w:val="008C196E"/>
    <w:rsid w:val="008C1AC8"/>
    <w:rsid w:val="008C48E3"/>
    <w:rsid w:val="008C62A3"/>
    <w:rsid w:val="008C7739"/>
    <w:rsid w:val="008D0B89"/>
    <w:rsid w:val="008D1F86"/>
    <w:rsid w:val="008D487E"/>
    <w:rsid w:val="008D4EBD"/>
    <w:rsid w:val="008D4FEE"/>
    <w:rsid w:val="008D5A15"/>
    <w:rsid w:val="008D5B71"/>
    <w:rsid w:val="008E40FE"/>
    <w:rsid w:val="008E4EB3"/>
    <w:rsid w:val="008E53F4"/>
    <w:rsid w:val="008E6DF4"/>
    <w:rsid w:val="008F139C"/>
    <w:rsid w:val="0090003D"/>
    <w:rsid w:val="009074F1"/>
    <w:rsid w:val="0091015B"/>
    <w:rsid w:val="0092180F"/>
    <w:rsid w:val="009223E8"/>
    <w:rsid w:val="009231F0"/>
    <w:rsid w:val="0092613A"/>
    <w:rsid w:val="009266AF"/>
    <w:rsid w:val="00935941"/>
    <w:rsid w:val="00940113"/>
    <w:rsid w:val="00940C00"/>
    <w:rsid w:val="00941156"/>
    <w:rsid w:val="009430E5"/>
    <w:rsid w:val="00943E07"/>
    <w:rsid w:val="0094457F"/>
    <w:rsid w:val="0094577A"/>
    <w:rsid w:val="009469CC"/>
    <w:rsid w:val="00946CF8"/>
    <w:rsid w:val="009504A3"/>
    <w:rsid w:val="00952848"/>
    <w:rsid w:val="00954803"/>
    <w:rsid w:val="009571DA"/>
    <w:rsid w:val="00961FB2"/>
    <w:rsid w:val="00963E15"/>
    <w:rsid w:val="00966B3D"/>
    <w:rsid w:val="009741C9"/>
    <w:rsid w:val="00974334"/>
    <w:rsid w:val="00974A4A"/>
    <w:rsid w:val="00977018"/>
    <w:rsid w:val="00981FD5"/>
    <w:rsid w:val="009847E9"/>
    <w:rsid w:val="009900B1"/>
    <w:rsid w:val="009935A2"/>
    <w:rsid w:val="00997A6B"/>
    <w:rsid w:val="009A1379"/>
    <w:rsid w:val="009A3A60"/>
    <w:rsid w:val="009B1C4B"/>
    <w:rsid w:val="009B35EB"/>
    <w:rsid w:val="009B63D6"/>
    <w:rsid w:val="009B7C4F"/>
    <w:rsid w:val="009C0C9D"/>
    <w:rsid w:val="009C5B6D"/>
    <w:rsid w:val="009C67F1"/>
    <w:rsid w:val="009C790E"/>
    <w:rsid w:val="009D08B8"/>
    <w:rsid w:val="009D3920"/>
    <w:rsid w:val="009D3CDF"/>
    <w:rsid w:val="009D7B62"/>
    <w:rsid w:val="009E059C"/>
    <w:rsid w:val="009E3182"/>
    <w:rsid w:val="009E496B"/>
    <w:rsid w:val="009E4AFB"/>
    <w:rsid w:val="009E6237"/>
    <w:rsid w:val="009E6D4A"/>
    <w:rsid w:val="009E6D57"/>
    <w:rsid w:val="009F13D6"/>
    <w:rsid w:val="009F4BC5"/>
    <w:rsid w:val="009F77F2"/>
    <w:rsid w:val="00A01A3A"/>
    <w:rsid w:val="00A0247E"/>
    <w:rsid w:val="00A1760C"/>
    <w:rsid w:val="00A20412"/>
    <w:rsid w:val="00A234B7"/>
    <w:rsid w:val="00A23FB2"/>
    <w:rsid w:val="00A245C2"/>
    <w:rsid w:val="00A2694E"/>
    <w:rsid w:val="00A30A15"/>
    <w:rsid w:val="00A37BA1"/>
    <w:rsid w:val="00A4253F"/>
    <w:rsid w:val="00A42ABD"/>
    <w:rsid w:val="00A462C6"/>
    <w:rsid w:val="00A50DD0"/>
    <w:rsid w:val="00A547AA"/>
    <w:rsid w:val="00A602A0"/>
    <w:rsid w:val="00A6245C"/>
    <w:rsid w:val="00A637F6"/>
    <w:rsid w:val="00A65077"/>
    <w:rsid w:val="00A66BB6"/>
    <w:rsid w:val="00A71BF0"/>
    <w:rsid w:val="00A73185"/>
    <w:rsid w:val="00A76BD3"/>
    <w:rsid w:val="00A76CF8"/>
    <w:rsid w:val="00A80195"/>
    <w:rsid w:val="00A81DFF"/>
    <w:rsid w:val="00A83262"/>
    <w:rsid w:val="00A84EEB"/>
    <w:rsid w:val="00A853C9"/>
    <w:rsid w:val="00A90567"/>
    <w:rsid w:val="00A90BD1"/>
    <w:rsid w:val="00A912B8"/>
    <w:rsid w:val="00A91787"/>
    <w:rsid w:val="00A9184C"/>
    <w:rsid w:val="00A9657A"/>
    <w:rsid w:val="00A96C55"/>
    <w:rsid w:val="00AA05DF"/>
    <w:rsid w:val="00AA0F65"/>
    <w:rsid w:val="00AA2567"/>
    <w:rsid w:val="00AA2C93"/>
    <w:rsid w:val="00AA3DAB"/>
    <w:rsid w:val="00AB016B"/>
    <w:rsid w:val="00AB2AB3"/>
    <w:rsid w:val="00AB310D"/>
    <w:rsid w:val="00AB5422"/>
    <w:rsid w:val="00AC12FB"/>
    <w:rsid w:val="00AC32B2"/>
    <w:rsid w:val="00AC5C75"/>
    <w:rsid w:val="00AD0C84"/>
    <w:rsid w:val="00AD765E"/>
    <w:rsid w:val="00AE0684"/>
    <w:rsid w:val="00AE2797"/>
    <w:rsid w:val="00AE60D6"/>
    <w:rsid w:val="00AE7908"/>
    <w:rsid w:val="00AF3C48"/>
    <w:rsid w:val="00AF5F71"/>
    <w:rsid w:val="00AF7022"/>
    <w:rsid w:val="00B000AC"/>
    <w:rsid w:val="00B078AA"/>
    <w:rsid w:val="00B15112"/>
    <w:rsid w:val="00B30E1E"/>
    <w:rsid w:val="00B32AA6"/>
    <w:rsid w:val="00B456CA"/>
    <w:rsid w:val="00B470A4"/>
    <w:rsid w:val="00B50184"/>
    <w:rsid w:val="00B54FDD"/>
    <w:rsid w:val="00B55705"/>
    <w:rsid w:val="00B55963"/>
    <w:rsid w:val="00B57765"/>
    <w:rsid w:val="00B624E7"/>
    <w:rsid w:val="00B67283"/>
    <w:rsid w:val="00B67CBE"/>
    <w:rsid w:val="00B71452"/>
    <w:rsid w:val="00B75F44"/>
    <w:rsid w:val="00B76FD3"/>
    <w:rsid w:val="00B802A8"/>
    <w:rsid w:val="00B82F7E"/>
    <w:rsid w:val="00B86933"/>
    <w:rsid w:val="00B96D92"/>
    <w:rsid w:val="00B976A0"/>
    <w:rsid w:val="00BA665B"/>
    <w:rsid w:val="00BC16FD"/>
    <w:rsid w:val="00BD1E3A"/>
    <w:rsid w:val="00BD2331"/>
    <w:rsid w:val="00BD2E49"/>
    <w:rsid w:val="00BD4FD9"/>
    <w:rsid w:val="00BD625B"/>
    <w:rsid w:val="00BD7401"/>
    <w:rsid w:val="00BE06F6"/>
    <w:rsid w:val="00BE2FFA"/>
    <w:rsid w:val="00BE3470"/>
    <w:rsid w:val="00BE4416"/>
    <w:rsid w:val="00BE5751"/>
    <w:rsid w:val="00BE61F9"/>
    <w:rsid w:val="00BF310C"/>
    <w:rsid w:val="00BF7F6F"/>
    <w:rsid w:val="00C126FA"/>
    <w:rsid w:val="00C12D43"/>
    <w:rsid w:val="00C15E40"/>
    <w:rsid w:val="00C162CD"/>
    <w:rsid w:val="00C167D4"/>
    <w:rsid w:val="00C2299C"/>
    <w:rsid w:val="00C24B02"/>
    <w:rsid w:val="00C26E50"/>
    <w:rsid w:val="00C272D8"/>
    <w:rsid w:val="00C27B2B"/>
    <w:rsid w:val="00C317B0"/>
    <w:rsid w:val="00C319C8"/>
    <w:rsid w:val="00C347F8"/>
    <w:rsid w:val="00C364C6"/>
    <w:rsid w:val="00C43FAB"/>
    <w:rsid w:val="00C45272"/>
    <w:rsid w:val="00C50422"/>
    <w:rsid w:val="00C52A54"/>
    <w:rsid w:val="00C5399C"/>
    <w:rsid w:val="00C53BCB"/>
    <w:rsid w:val="00C55F8A"/>
    <w:rsid w:val="00C656C4"/>
    <w:rsid w:val="00C66B96"/>
    <w:rsid w:val="00C70C8D"/>
    <w:rsid w:val="00C73F42"/>
    <w:rsid w:val="00C749A4"/>
    <w:rsid w:val="00C75B50"/>
    <w:rsid w:val="00C766E1"/>
    <w:rsid w:val="00C77207"/>
    <w:rsid w:val="00C90034"/>
    <w:rsid w:val="00C90636"/>
    <w:rsid w:val="00C91691"/>
    <w:rsid w:val="00C91969"/>
    <w:rsid w:val="00C92750"/>
    <w:rsid w:val="00C946E0"/>
    <w:rsid w:val="00CA5DFB"/>
    <w:rsid w:val="00CA65D4"/>
    <w:rsid w:val="00CB145F"/>
    <w:rsid w:val="00CB3A6B"/>
    <w:rsid w:val="00CB46F8"/>
    <w:rsid w:val="00CB4DE1"/>
    <w:rsid w:val="00CB67BF"/>
    <w:rsid w:val="00CC0007"/>
    <w:rsid w:val="00CC2488"/>
    <w:rsid w:val="00CC6AA3"/>
    <w:rsid w:val="00CD35D3"/>
    <w:rsid w:val="00CE0ECF"/>
    <w:rsid w:val="00CE135B"/>
    <w:rsid w:val="00CF10A3"/>
    <w:rsid w:val="00CF1C08"/>
    <w:rsid w:val="00CF5532"/>
    <w:rsid w:val="00CF7B9D"/>
    <w:rsid w:val="00D03783"/>
    <w:rsid w:val="00D04843"/>
    <w:rsid w:val="00D11055"/>
    <w:rsid w:val="00D157C9"/>
    <w:rsid w:val="00D16C54"/>
    <w:rsid w:val="00D171D3"/>
    <w:rsid w:val="00D23416"/>
    <w:rsid w:val="00D237AB"/>
    <w:rsid w:val="00D30799"/>
    <w:rsid w:val="00D34739"/>
    <w:rsid w:val="00D34EDB"/>
    <w:rsid w:val="00D35B3A"/>
    <w:rsid w:val="00D36395"/>
    <w:rsid w:val="00D42ACB"/>
    <w:rsid w:val="00D479E7"/>
    <w:rsid w:val="00D53105"/>
    <w:rsid w:val="00D54DDF"/>
    <w:rsid w:val="00D556A5"/>
    <w:rsid w:val="00D55C47"/>
    <w:rsid w:val="00D57954"/>
    <w:rsid w:val="00D60ADF"/>
    <w:rsid w:val="00D618DA"/>
    <w:rsid w:val="00D62B8C"/>
    <w:rsid w:val="00D62BC3"/>
    <w:rsid w:val="00D65225"/>
    <w:rsid w:val="00D65E57"/>
    <w:rsid w:val="00D674AF"/>
    <w:rsid w:val="00D70CE9"/>
    <w:rsid w:val="00D76CEE"/>
    <w:rsid w:val="00D7712D"/>
    <w:rsid w:val="00D77E1A"/>
    <w:rsid w:val="00D81881"/>
    <w:rsid w:val="00DA2C4B"/>
    <w:rsid w:val="00DA342C"/>
    <w:rsid w:val="00DA3E6E"/>
    <w:rsid w:val="00DB0019"/>
    <w:rsid w:val="00DB0CE1"/>
    <w:rsid w:val="00DB1D06"/>
    <w:rsid w:val="00DB3384"/>
    <w:rsid w:val="00DB796A"/>
    <w:rsid w:val="00DC089B"/>
    <w:rsid w:val="00DC1E3B"/>
    <w:rsid w:val="00DC37DA"/>
    <w:rsid w:val="00DD19D0"/>
    <w:rsid w:val="00DD1C36"/>
    <w:rsid w:val="00DD20D7"/>
    <w:rsid w:val="00DD43A5"/>
    <w:rsid w:val="00DD6ABF"/>
    <w:rsid w:val="00DE11C7"/>
    <w:rsid w:val="00DF208C"/>
    <w:rsid w:val="00DF43E0"/>
    <w:rsid w:val="00DF4D4C"/>
    <w:rsid w:val="00DF5CD1"/>
    <w:rsid w:val="00E00FC5"/>
    <w:rsid w:val="00E01DA5"/>
    <w:rsid w:val="00E0272A"/>
    <w:rsid w:val="00E11E3B"/>
    <w:rsid w:val="00E21315"/>
    <w:rsid w:val="00E21902"/>
    <w:rsid w:val="00E23704"/>
    <w:rsid w:val="00E2611E"/>
    <w:rsid w:val="00E30B78"/>
    <w:rsid w:val="00E359CB"/>
    <w:rsid w:val="00E3602D"/>
    <w:rsid w:val="00E362EB"/>
    <w:rsid w:val="00E45D3D"/>
    <w:rsid w:val="00E466AD"/>
    <w:rsid w:val="00E502F2"/>
    <w:rsid w:val="00E57FD2"/>
    <w:rsid w:val="00E6182B"/>
    <w:rsid w:val="00E6252E"/>
    <w:rsid w:val="00E70292"/>
    <w:rsid w:val="00E74978"/>
    <w:rsid w:val="00E75224"/>
    <w:rsid w:val="00E756EF"/>
    <w:rsid w:val="00E7761E"/>
    <w:rsid w:val="00E80B61"/>
    <w:rsid w:val="00E81247"/>
    <w:rsid w:val="00E82018"/>
    <w:rsid w:val="00E83BD9"/>
    <w:rsid w:val="00E923A6"/>
    <w:rsid w:val="00E9472D"/>
    <w:rsid w:val="00E9504E"/>
    <w:rsid w:val="00E96FC3"/>
    <w:rsid w:val="00EA6E10"/>
    <w:rsid w:val="00EB09B1"/>
    <w:rsid w:val="00EB0D6B"/>
    <w:rsid w:val="00EB27E8"/>
    <w:rsid w:val="00EB2CD9"/>
    <w:rsid w:val="00EB50FA"/>
    <w:rsid w:val="00EB743A"/>
    <w:rsid w:val="00EB7F0A"/>
    <w:rsid w:val="00EC2126"/>
    <w:rsid w:val="00EC4FDE"/>
    <w:rsid w:val="00ED0A13"/>
    <w:rsid w:val="00ED19A0"/>
    <w:rsid w:val="00ED5514"/>
    <w:rsid w:val="00EE0ABD"/>
    <w:rsid w:val="00EE577C"/>
    <w:rsid w:val="00EE7F88"/>
    <w:rsid w:val="00EF0626"/>
    <w:rsid w:val="00EF0A3B"/>
    <w:rsid w:val="00EF169F"/>
    <w:rsid w:val="00EF239C"/>
    <w:rsid w:val="00EF2A42"/>
    <w:rsid w:val="00EF2BE0"/>
    <w:rsid w:val="00EF3962"/>
    <w:rsid w:val="00EF606C"/>
    <w:rsid w:val="00F03539"/>
    <w:rsid w:val="00F03877"/>
    <w:rsid w:val="00F05875"/>
    <w:rsid w:val="00F111F3"/>
    <w:rsid w:val="00F14095"/>
    <w:rsid w:val="00F15E10"/>
    <w:rsid w:val="00F20AE4"/>
    <w:rsid w:val="00F21D7D"/>
    <w:rsid w:val="00F21FF1"/>
    <w:rsid w:val="00F23032"/>
    <w:rsid w:val="00F26BC1"/>
    <w:rsid w:val="00F34069"/>
    <w:rsid w:val="00F35352"/>
    <w:rsid w:val="00F42BF5"/>
    <w:rsid w:val="00F52863"/>
    <w:rsid w:val="00F56D6B"/>
    <w:rsid w:val="00F57BC3"/>
    <w:rsid w:val="00F617D1"/>
    <w:rsid w:val="00F71404"/>
    <w:rsid w:val="00F71DC9"/>
    <w:rsid w:val="00F74FED"/>
    <w:rsid w:val="00F81640"/>
    <w:rsid w:val="00F81B40"/>
    <w:rsid w:val="00F9022A"/>
    <w:rsid w:val="00F9248B"/>
    <w:rsid w:val="00F939D4"/>
    <w:rsid w:val="00F941E5"/>
    <w:rsid w:val="00F94F2D"/>
    <w:rsid w:val="00F95CD5"/>
    <w:rsid w:val="00FA03FD"/>
    <w:rsid w:val="00FA04A0"/>
    <w:rsid w:val="00FA660B"/>
    <w:rsid w:val="00FB0772"/>
    <w:rsid w:val="00FB32AE"/>
    <w:rsid w:val="00FB3314"/>
    <w:rsid w:val="00FB5E74"/>
    <w:rsid w:val="00FB7DBF"/>
    <w:rsid w:val="00FC32CB"/>
    <w:rsid w:val="00FC3A8A"/>
    <w:rsid w:val="00FC3E62"/>
    <w:rsid w:val="00FC4490"/>
    <w:rsid w:val="00FC60CD"/>
    <w:rsid w:val="00FC6145"/>
    <w:rsid w:val="00FC6A43"/>
    <w:rsid w:val="00FD1393"/>
    <w:rsid w:val="00FD4D09"/>
    <w:rsid w:val="00FD7552"/>
    <w:rsid w:val="00FD780C"/>
    <w:rsid w:val="00FE65B0"/>
    <w:rsid w:val="00FF1E8F"/>
    <w:rsid w:val="00FF1FFB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10D2BC"/>
  <w15:docId w15:val="{BF77BC9D-8811-4F22-9F31-A70FE53F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0508F6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0508F6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508F6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0508F6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0508F6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0508F6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0508F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508F6"/>
    <w:pPr>
      <w:ind w:left="993" w:hanging="993"/>
      <w:jc w:val="both"/>
    </w:pPr>
    <w:rPr>
      <w:b/>
      <w:lang w:val="es-ES_tradnl" w:eastAsia="x-none"/>
    </w:rPr>
  </w:style>
  <w:style w:type="paragraph" w:styleId="Corpodetexto">
    <w:name w:val="Body Text"/>
    <w:basedOn w:val="Normal"/>
    <w:link w:val="CorpodetextoChar"/>
    <w:rsid w:val="000508F6"/>
    <w:pPr>
      <w:jc w:val="both"/>
    </w:pPr>
    <w:rPr>
      <w:rFonts w:ascii="Garamond" w:hAnsi="Garamond"/>
      <w:b/>
      <w:lang w:val="x-none" w:eastAsia="x-none"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18143D"/>
    <w:rPr>
      <w:color w:val="0000FF"/>
      <w:u w:val="single"/>
    </w:rPr>
  </w:style>
  <w:style w:type="table" w:styleId="Tabelacomgrade">
    <w:name w:val="Table Grid"/>
    <w:basedOn w:val="Tabelanormal"/>
    <w:uiPriority w:val="99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  <w:lang w:val="x-none" w:eastAsia="x-none"/>
    </w:rPr>
  </w:style>
  <w:style w:type="character" w:styleId="Forte">
    <w:name w:val="Strong"/>
    <w:uiPriority w:val="22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styleId="Subttulo">
    <w:name w:val="Subtitle"/>
    <w:basedOn w:val="Normal"/>
    <w:next w:val="Normal"/>
    <w:link w:val="SubttuloChar"/>
    <w:qFormat/>
    <w:rsid w:val="003B5EB0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rsid w:val="003B5EB0"/>
    <w:rPr>
      <w:rFonts w:ascii="Cambria" w:eastAsia="Times New Roman" w:hAnsi="Cambria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626354"/>
    <w:rPr>
      <w:rFonts w:eastAsia="Arial Unicode M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0F1D-0D79-4EEE-8439-409787F8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9</Words>
  <Characters>14038</Characters>
  <Application>Microsoft Office Word</Application>
  <DocSecurity>4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16604</CharactersWithSpaces>
  <SharedDoc>false</SharedDoc>
  <HLinks>
    <vt:vector size="6" baseType="variant"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doisvizinhos.pr.gov.br/secretarias/secretaria-de-desenvolvimento-rural-meio-ambiente-e-recursos-hidric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7-08-11T13:01:00Z</cp:lastPrinted>
  <dcterms:created xsi:type="dcterms:W3CDTF">2026-06-23T12:33:00Z</dcterms:created>
  <dcterms:modified xsi:type="dcterms:W3CDTF">2026-06-23T12:33:00Z</dcterms:modified>
</cp:coreProperties>
</file>